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D97" w:rsidRPr="00B71C09" w:rsidRDefault="00166D97" w:rsidP="00166D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1C09">
        <w:rPr>
          <w:rFonts w:ascii="Times New Roman" w:hAnsi="Times New Roman" w:cs="Times New Roman"/>
          <w:b/>
          <w:sz w:val="32"/>
          <w:szCs w:val="32"/>
        </w:rPr>
        <w:t xml:space="preserve">Техническое задание </w:t>
      </w:r>
    </w:p>
    <w:p w:rsidR="00166D97" w:rsidRPr="00B71C09" w:rsidRDefault="00166D97" w:rsidP="00166D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C09">
        <w:rPr>
          <w:rFonts w:ascii="Times New Roman" w:hAnsi="Times New Roman" w:cs="Times New Roman"/>
          <w:b/>
          <w:sz w:val="24"/>
          <w:szCs w:val="24"/>
        </w:rPr>
        <w:t xml:space="preserve">на техническое обслуживание трех лифтов </w:t>
      </w:r>
      <w:r w:rsidRPr="00B71C09">
        <w:rPr>
          <w:rFonts w:ascii="Times New Roman" w:hAnsi="Times New Roman" w:cs="Times New Roman"/>
          <w:b/>
        </w:rPr>
        <w:t>«HITACHI» (Китай)</w:t>
      </w:r>
      <w:r w:rsidRPr="00B71C09">
        <w:rPr>
          <w:rFonts w:ascii="Times New Roman" w:hAnsi="Times New Roman" w:cs="Times New Roman"/>
          <w:b/>
          <w:sz w:val="24"/>
          <w:szCs w:val="24"/>
        </w:rPr>
        <w:t xml:space="preserve"> в административном здани</w:t>
      </w:r>
      <w:r w:rsidR="001C5F14" w:rsidRPr="00B71C09">
        <w:rPr>
          <w:rFonts w:ascii="Times New Roman" w:hAnsi="Times New Roman" w:cs="Times New Roman"/>
          <w:b/>
          <w:sz w:val="24"/>
          <w:szCs w:val="24"/>
        </w:rPr>
        <w:t>и</w:t>
      </w:r>
      <w:r w:rsidRPr="00B71C09">
        <w:rPr>
          <w:rFonts w:ascii="Times New Roman" w:hAnsi="Times New Roman" w:cs="Times New Roman"/>
          <w:b/>
          <w:sz w:val="24"/>
          <w:szCs w:val="24"/>
        </w:rPr>
        <w:t xml:space="preserve"> «Бизнес Центр» по ул. Муратбаева 147. </w:t>
      </w:r>
    </w:p>
    <w:p w:rsidR="00050E5C" w:rsidRPr="00B71C09" w:rsidRDefault="00050E5C" w:rsidP="001C5F14">
      <w:pPr>
        <w:numPr>
          <w:ilvl w:val="0"/>
          <w:numId w:val="1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</w:pPr>
      <w:r w:rsidRPr="00B71C09"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  <w:t>Техническая характеристика лифтов</w:t>
      </w:r>
    </w:p>
    <w:tbl>
      <w:tblPr>
        <w:tblW w:w="10170" w:type="dxa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65"/>
        <w:gridCol w:w="766"/>
        <w:gridCol w:w="1124"/>
        <w:gridCol w:w="714"/>
        <w:gridCol w:w="1072"/>
        <w:gridCol w:w="939"/>
        <w:gridCol w:w="769"/>
        <w:gridCol w:w="1621"/>
      </w:tblGrid>
      <w:tr w:rsidR="00050E5C" w:rsidRPr="00B71C09" w:rsidTr="00485B6B">
        <w:trPr>
          <w:trHeight w:val="295"/>
        </w:trPr>
        <w:tc>
          <w:tcPr>
            <w:tcW w:w="31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E5C" w:rsidRPr="00B71C09" w:rsidRDefault="00050E5C" w:rsidP="001C5F14">
            <w:pPr>
              <w:shd w:val="clear" w:color="auto" w:fill="FFFFFF"/>
              <w:spacing w:line="259" w:lineRule="exact"/>
              <w:ind w:left="677" w:right="662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B71C09">
              <w:rPr>
                <w:rFonts w:ascii="Times New Roman" w:hAnsi="Times New Roman" w:cs="Times New Roman"/>
                <w:color w:val="000000"/>
                <w:spacing w:val="-6"/>
              </w:rPr>
              <w:t xml:space="preserve">Адрес, </w:t>
            </w:r>
          </w:p>
          <w:p w:rsidR="00050E5C" w:rsidRPr="00B71C09" w:rsidRDefault="00050E5C" w:rsidP="001C5F14">
            <w:pPr>
              <w:shd w:val="clear" w:color="auto" w:fill="FFFFFF"/>
              <w:spacing w:line="259" w:lineRule="exact"/>
              <w:ind w:left="677" w:right="662"/>
              <w:jc w:val="center"/>
              <w:rPr>
                <w:rFonts w:ascii="Times New Roman" w:hAnsi="Times New Roman" w:cs="Times New Roman"/>
              </w:rPr>
            </w:pPr>
            <w:r w:rsidRPr="00B71C09">
              <w:rPr>
                <w:rFonts w:ascii="Times New Roman" w:hAnsi="Times New Roman" w:cs="Times New Roman"/>
                <w:color w:val="000000"/>
                <w:spacing w:val="-12"/>
              </w:rPr>
              <w:t>№ лифта</w:t>
            </w:r>
          </w:p>
        </w:tc>
        <w:tc>
          <w:tcPr>
            <w:tcW w:w="7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E5C" w:rsidRPr="00B71C09" w:rsidRDefault="00050E5C" w:rsidP="001C5F14">
            <w:pPr>
              <w:shd w:val="clear" w:color="auto" w:fill="FFFFFF"/>
              <w:spacing w:line="252" w:lineRule="exact"/>
              <w:ind w:left="50" w:right="50"/>
              <w:jc w:val="center"/>
              <w:rPr>
                <w:rFonts w:ascii="Times New Roman" w:hAnsi="Times New Roman" w:cs="Times New Roman"/>
              </w:rPr>
            </w:pPr>
            <w:r w:rsidRPr="00B71C09">
              <w:rPr>
                <w:rFonts w:ascii="Times New Roman" w:hAnsi="Times New Roman" w:cs="Times New Roman"/>
                <w:color w:val="000000"/>
                <w:spacing w:val="-4"/>
              </w:rPr>
              <w:t xml:space="preserve">К-во 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E5C" w:rsidRPr="00B71C09" w:rsidRDefault="00050E5C" w:rsidP="001C5F14">
            <w:pPr>
              <w:shd w:val="clear" w:color="auto" w:fill="FFFFFF"/>
              <w:spacing w:line="252" w:lineRule="exact"/>
              <w:ind w:left="22" w:firstLine="7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B71C09">
              <w:rPr>
                <w:rFonts w:ascii="Times New Roman" w:hAnsi="Times New Roman" w:cs="Times New Roman"/>
                <w:color w:val="000000"/>
                <w:spacing w:val="-5"/>
              </w:rPr>
              <w:t>Тип</w:t>
            </w:r>
          </w:p>
        </w:tc>
        <w:tc>
          <w:tcPr>
            <w:tcW w:w="10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E5C" w:rsidRPr="00B71C09" w:rsidRDefault="00050E5C" w:rsidP="001C5F14">
            <w:pPr>
              <w:shd w:val="clear" w:color="auto" w:fill="FFFFFF"/>
              <w:spacing w:line="252" w:lineRule="exact"/>
              <w:ind w:left="22" w:firstLine="7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B71C09">
              <w:rPr>
                <w:rFonts w:ascii="Times New Roman" w:hAnsi="Times New Roman" w:cs="Times New Roman"/>
                <w:color w:val="000000"/>
                <w:spacing w:val="-5"/>
              </w:rPr>
              <w:t>Ско</w:t>
            </w:r>
            <w:r w:rsidRPr="00B71C09">
              <w:rPr>
                <w:rFonts w:ascii="Times New Roman" w:hAnsi="Times New Roman" w:cs="Times New Roman"/>
                <w:color w:val="000000"/>
                <w:spacing w:val="-6"/>
              </w:rPr>
              <w:t>рость</w:t>
            </w:r>
          </w:p>
          <w:p w:rsidR="00050E5C" w:rsidRPr="00B71C09" w:rsidRDefault="00050E5C" w:rsidP="001C5F14">
            <w:pPr>
              <w:shd w:val="clear" w:color="auto" w:fill="FFFFFF"/>
              <w:spacing w:line="252" w:lineRule="exact"/>
              <w:ind w:left="22" w:firstLine="7"/>
              <w:jc w:val="center"/>
              <w:rPr>
                <w:rFonts w:ascii="Times New Roman" w:hAnsi="Times New Roman" w:cs="Times New Roman"/>
              </w:rPr>
            </w:pPr>
            <w:r w:rsidRPr="00B71C09">
              <w:rPr>
                <w:rFonts w:ascii="Times New Roman" w:hAnsi="Times New Roman" w:cs="Times New Roman"/>
                <w:color w:val="000000"/>
                <w:spacing w:val="-6"/>
              </w:rPr>
              <w:t>м/с</w:t>
            </w:r>
          </w:p>
        </w:tc>
        <w:tc>
          <w:tcPr>
            <w:tcW w:w="9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E5C" w:rsidRPr="00B71C09" w:rsidRDefault="00050E5C" w:rsidP="001C5F14">
            <w:pPr>
              <w:shd w:val="clear" w:color="auto" w:fill="FFFFFF"/>
              <w:spacing w:line="252" w:lineRule="exact"/>
              <w:ind w:left="29" w:right="22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71C09">
              <w:rPr>
                <w:rFonts w:ascii="Times New Roman" w:hAnsi="Times New Roman" w:cs="Times New Roman"/>
                <w:color w:val="000000"/>
                <w:spacing w:val="-7"/>
              </w:rPr>
              <w:t>Этаж-</w:t>
            </w:r>
          </w:p>
          <w:p w:rsidR="00050E5C" w:rsidRPr="00B71C09" w:rsidRDefault="00050E5C" w:rsidP="001C5F14">
            <w:pPr>
              <w:shd w:val="clear" w:color="auto" w:fill="FFFFFF"/>
              <w:spacing w:line="252" w:lineRule="exact"/>
              <w:ind w:left="29" w:right="22"/>
              <w:jc w:val="center"/>
              <w:rPr>
                <w:rFonts w:ascii="Times New Roman" w:hAnsi="Times New Roman" w:cs="Times New Roman"/>
              </w:rPr>
            </w:pPr>
            <w:r w:rsidRPr="00B71C09">
              <w:rPr>
                <w:rFonts w:ascii="Times New Roman" w:hAnsi="Times New Roman" w:cs="Times New Roman"/>
                <w:color w:val="000000"/>
                <w:spacing w:val="-5"/>
                <w:lang w:val="en-US"/>
              </w:rPr>
              <w:t xml:space="preserve">- </w:t>
            </w:r>
            <w:proofErr w:type="spellStart"/>
            <w:r w:rsidRPr="00B71C09">
              <w:rPr>
                <w:rFonts w:ascii="Times New Roman" w:hAnsi="Times New Roman" w:cs="Times New Roman"/>
                <w:color w:val="000000"/>
                <w:spacing w:val="-5"/>
              </w:rPr>
              <w:t>ность</w:t>
            </w:r>
            <w:proofErr w:type="spellEnd"/>
          </w:p>
        </w:tc>
        <w:tc>
          <w:tcPr>
            <w:tcW w:w="7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E5C" w:rsidRPr="00B71C09" w:rsidRDefault="00050E5C" w:rsidP="001C5F14">
            <w:pPr>
              <w:shd w:val="clear" w:color="auto" w:fill="FFFFFF"/>
              <w:spacing w:line="252" w:lineRule="exact"/>
              <w:ind w:left="122" w:right="122" w:hanging="7"/>
              <w:jc w:val="center"/>
              <w:rPr>
                <w:rFonts w:ascii="Times New Roman" w:hAnsi="Times New Roman" w:cs="Times New Roman"/>
              </w:rPr>
            </w:pPr>
            <w:r w:rsidRPr="00B71C09">
              <w:rPr>
                <w:rFonts w:ascii="Times New Roman" w:hAnsi="Times New Roman" w:cs="Times New Roman"/>
                <w:color w:val="000000"/>
                <w:spacing w:val="-9"/>
              </w:rPr>
              <w:t xml:space="preserve">Г/п </w:t>
            </w:r>
            <w:r w:rsidRPr="00B71C09">
              <w:rPr>
                <w:rFonts w:ascii="Times New Roman" w:hAnsi="Times New Roman" w:cs="Times New Roman"/>
                <w:color w:val="000000"/>
                <w:spacing w:val="-10"/>
              </w:rPr>
              <w:t>кг.</w:t>
            </w:r>
          </w:p>
        </w:tc>
        <w:tc>
          <w:tcPr>
            <w:tcW w:w="16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E5C" w:rsidRPr="00B71C09" w:rsidRDefault="00050E5C" w:rsidP="001C5F14">
            <w:pPr>
              <w:shd w:val="clear" w:color="auto" w:fill="FFFFFF"/>
              <w:spacing w:line="252" w:lineRule="exact"/>
              <w:ind w:right="7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B71C09">
              <w:rPr>
                <w:rFonts w:ascii="Times New Roman" w:hAnsi="Times New Roman" w:cs="Times New Roman"/>
                <w:color w:val="000000"/>
                <w:spacing w:val="-8"/>
              </w:rPr>
              <w:t xml:space="preserve">Вид </w:t>
            </w:r>
          </w:p>
          <w:p w:rsidR="00050E5C" w:rsidRPr="00B71C09" w:rsidRDefault="00050E5C" w:rsidP="001C5F14">
            <w:pPr>
              <w:shd w:val="clear" w:color="auto" w:fill="FFFFFF"/>
              <w:spacing w:line="252" w:lineRule="exact"/>
              <w:ind w:right="7"/>
              <w:jc w:val="center"/>
              <w:rPr>
                <w:rFonts w:ascii="Times New Roman" w:hAnsi="Times New Roman" w:cs="Times New Roman"/>
              </w:rPr>
            </w:pPr>
            <w:r w:rsidRPr="00B71C09">
              <w:rPr>
                <w:rFonts w:ascii="Times New Roman" w:hAnsi="Times New Roman" w:cs="Times New Roman"/>
                <w:color w:val="000000"/>
                <w:spacing w:val="-10"/>
              </w:rPr>
              <w:t>обслуживани</w:t>
            </w:r>
            <w:r w:rsidRPr="00B71C09">
              <w:rPr>
                <w:rFonts w:ascii="Times New Roman" w:hAnsi="Times New Roman" w:cs="Times New Roman"/>
                <w:color w:val="000000"/>
              </w:rPr>
              <w:t>я</w:t>
            </w:r>
          </w:p>
        </w:tc>
      </w:tr>
      <w:tr w:rsidR="00050E5C" w:rsidRPr="00B71C09" w:rsidTr="00485B6B">
        <w:trPr>
          <w:trHeight w:val="490"/>
        </w:trPr>
        <w:tc>
          <w:tcPr>
            <w:tcW w:w="31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jc w:val="center"/>
              <w:rPr>
                <w:rFonts w:ascii="Times New Roman" w:hAnsi="Times New Roman" w:cs="Times New Roman"/>
              </w:rPr>
            </w:pPr>
            <w:r w:rsidRPr="00B71C09">
              <w:rPr>
                <w:rFonts w:ascii="Times New Roman" w:hAnsi="Times New Roman" w:cs="Times New Roman"/>
              </w:rPr>
              <w:t>Лифт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jc w:val="center"/>
              <w:rPr>
                <w:rFonts w:ascii="Times New Roman" w:hAnsi="Times New Roman" w:cs="Times New Roman"/>
              </w:rPr>
            </w:pPr>
            <w:r w:rsidRPr="00B71C09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10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</w:rPr>
            </w:pPr>
          </w:p>
        </w:tc>
      </w:tr>
      <w:tr w:rsidR="00050E5C" w:rsidRPr="00B71C09" w:rsidTr="00485B6B">
        <w:trPr>
          <w:trHeight w:val="274"/>
        </w:trPr>
        <w:tc>
          <w:tcPr>
            <w:tcW w:w="31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E5C" w:rsidRPr="00B71C09" w:rsidRDefault="00050E5C" w:rsidP="001C5F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color w:val="000000"/>
              </w:rPr>
              <w:t>г. Алматы, ул. Муратбаева, 147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E5C" w:rsidRPr="00B71C09" w:rsidRDefault="00050E5C" w:rsidP="001C5F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E5C" w:rsidRPr="00B71C09" w:rsidRDefault="00050E5C" w:rsidP="001C5F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E5C" w:rsidRPr="00B71C09" w:rsidRDefault="00050E5C" w:rsidP="001C5F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E5C" w:rsidRPr="00B71C09" w:rsidRDefault="00050E5C" w:rsidP="001C5F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E5C" w:rsidRPr="00B71C09" w:rsidRDefault="00050E5C" w:rsidP="001C5F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E5C" w:rsidRPr="00B71C09" w:rsidRDefault="00050E5C" w:rsidP="001C5F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E5C" w:rsidRPr="00B71C09" w:rsidRDefault="00050E5C" w:rsidP="001C5F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Без лифтеров</w:t>
            </w:r>
          </w:p>
        </w:tc>
      </w:tr>
      <w:tr w:rsidR="00050E5C" w:rsidRPr="00B71C09" w:rsidTr="00485B6B">
        <w:trPr>
          <w:trHeight w:val="274"/>
        </w:trPr>
        <w:tc>
          <w:tcPr>
            <w:tcW w:w="31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E5C" w:rsidRPr="00B71C09" w:rsidRDefault="00050E5C" w:rsidP="001C5F1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E5C" w:rsidRPr="00B71C09" w:rsidRDefault="00050E5C" w:rsidP="001C5F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E5C" w:rsidRPr="00B71C09" w:rsidRDefault="00050E5C" w:rsidP="001C5F14">
            <w:pPr>
              <w:shd w:val="clear" w:color="auto" w:fill="FFFFFF"/>
              <w:ind w:left="65" w:right="36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E5C" w:rsidRPr="00B71C09" w:rsidRDefault="00050E5C" w:rsidP="001C5F14">
            <w:pPr>
              <w:shd w:val="clear" w:color="auto" w:fill="FFFFFF"/>
              <w:ind w:left="65" w:right="36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E5C" w:rsidRPr="00B71C09" w:rsidRDefault="00050E5C" w:rsidP="001C5F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E5C" w:rsidRPr="00B71C09" w:rsidRDefault="00050E5C" w:rsidP="001C5F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E5C" w:rsidRPr="00B71C09" w:rsidRDefault="00050E5C" w:rsidP="001C5F14">
            <w:pPr>
              <w:shd w:val="clear" w:color="auto" w:fill="FFFFFF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E5C" w:rsidRPr="00B71C09" w:rsidRDefault="00050E5C" w:rsidP="001C5F14">
            <w:pPr>
              <w:shd w:val="clear" w:color="auto" w:fill="FFFFFF"/>
              <w:ind w:righ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Без лифтеров</w:t>
            </w:r>
          </w:p>
        </w:tc>
      </w:tr>
      <w:tr w:rsidR="00050E5C" w:rsidRPr="00B71C09" w:rsidTr="00485B6B">
        <w:trPr>
          <w:trHeight w:val="266"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E5C" w:rsidRPr="00B71C09" w:rsidRDefault="00050E5C" w:rsidP="001C5F1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E5C" w:rsidRPr="00B71C09" w:rsidRDefault="00050E5C" w:rsidP="001C5F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E5C" w:rsidRPr="00B71C09" w:rsidRDefault="00050E5C" w:rsidP="001C5F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E5C" w:rsidRPr="00B71C09" w:rsidRDefault="00050E5C" w:rsidP="001C5F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E5C" w:rsidRPr="00B71C09" w:rsidRDefault="00050E5C" w:rsidP="001C5F1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E5C" w:rsidRPr="00B71C09" w:rsidRDefault="00050E5C" w:rsidP="001C5F1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E5C" w:rsidRPr="00B71C09" w:rsidRDefault="00050E5C" w:rsidP="001C5F1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E5C" w:rsidRPr="00B71C09" w:rsidRDefault="00050E5C" w:rsidP="001C5F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E5C" w:rsidRPr="00B71C09" w:rsidRDefault="00050E5C" w:rsidP="001C5F14">
      <w:pPr>
        <w:numPr>
          <w:ilvl w:val="0"/>
          <w:numId w:val="1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</w:pPr>
      <w:r w:rsidRPr="00B71C09"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  <w:t>Паспорта лифтов:</w:t>
      </w:r>
    </w:p>
    <w:p w:rsidR="00050E5C" w:rsidRPr="00B71C09" w:rsidRDefault="00050E5C" w:rsidP="00050E5C">
      <w:pPr>
        <w:pStyle w:val="a4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 w:rsidRPr="00B71C09">
        <w:rPr>
          <w:rFonts w:ascii="Times New Roman" w:hAnsi="Times New Roman" w:cs="Times New Roman"/>
          <w:b/>
          <w:bCs/>
          <w:sz w:val="32"/>
          <w:szCs w:val="32"/>
        </w:rPr>
        <w:t>Паспорт лифта №1</w:t>
      </w:r>
    </w:p>
    <w:p w:rsidR="00050E5C" w:rsidRPr="00B71C09" w:rsidRDefault="00050E5C" w:rsidP="00050E5C">
      <w:pPr>
        <w:pStyle w:val="Style1"/>
        <w:widowControl/>
        <w:spacing w:before="77"/>
        <w:ind w:left="720"/>
        <w:jc w:val="center"/>
        <w:rPr>
          <w:rStyle w:val="FontStyle11"/>
          <w:sz w:val="24"/>
          <w:szCs w:val="24"/>
          <w:lang w:val="ru-RU" w:eastAsia="en-US"/>
        </w:rPr>
      </w:pPr>
      <w:r w:rsidRPr="00B71C09">
        <w:rPr>
          <w:rStyle w:val="FontStyle11"/>
          <w:sz w:val="24"/>
          <w:szCs w:val="24"/>
          <w:lang w:val="ru-RU" w:eastAsia="en-US"/>
        </w:rPr>
        <w:t>ОБЩИЕ СВЕДЕНИЯ</w:t>
      </w:r>
    </w:p>
    <w:tbl>
      <w:tblPr>
        <w:tblpPr w:leftFromText="180" w:rightFromText="180" w:vertAnchor="text" w:horzAnchor="margin" w:tblpX="-717" w:tblpY="184"/>
        <w:tblW w:w="101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1"/>
        <w:gridCol w:w="4677"/>
      </w:tblGrid>
      <w:tr w:rsidR="00485B6B" w:rsidRPr="00B71C09" w:rsidTr="001C5F14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B6B" w:rsidRPr="00B71C09" w:rsidRDefault="00485B6B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 xml:space="preserve">Предприятие </w:t>
            </w:r>
            <w:r w:rsidRPr="00B71C09">
              <w:rPr>
                <w:rStyle w:val="FontStyle12"/>
                <w:sz w:val="24"/>
                <w:szCs w:val="24"/>
                <w:lang w:eastAsia="ru-RU"/>
              </w:rPr>
              <w:t xml:space="preserve">- </w:t>
            </w: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изготов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B6B" w:rsidRPr="00B71C09" w:rsidRDefault="00485B6B" w:rsidP="001C5F14">
            <w:pPr>
              <w:pStyle w:val="Style3"/>
              <w:widowControl/>
              <w:spacing w:line="240" w:lineRule="auto"/>
              <w:ind w:left="758"/>
              <w:jc w:val="center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lang w:val="ru-RU"/>
              </w:rPr>
              <w:t>ТОО лифт «</w:t>
            </w:r>
            <w:r w:rsidRPr="00B71C09">
              <w:t>HITACHI</w:t>
            </w:r>
            <w:r w:rsidRPr="00B71C09">
              <w:rPr>
                <w:lang w:val="ru-RU"/>
              </w:rPr>
              <w:t>» (Китай)</w:t>
            </w:r>
          </w:p>
        </w:tc>
      </w:tr>
      <w:tr w:rsidR="00485B6B" w:rsidRPr="00B71C09" w:rsidTr="001C5F14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B6B" w:rsidRPr="00B71C09" w:rsidRDefault="00485B6B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Тип и модель лифт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B6B" w:rsidRPr="00B71C09" w:rsidRDefault="00485B6B" w:rsidP="001C5F14">
            <w:pPr>
              <w:pStyle w:val="Style3"/>
              <w:widowControl/>
              <w:tabs>
                <w:tab w:val="left" w:leader="underscore" w:pos="4973"/>
              </w:tabs>
              <w:spacing w:line="240" w:lineRule="auto"/>
              <w:ind w:left="845"/>
              <w:jc w:val="center"/>
              <w:rPr>
                <w:rStyle w:val="FontStyle13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 xml:space="preserve">Пассажирский </w:t>
            </w:r>
            <w:r w:rsidRPr="00B71C09">
              <w:rPr>
                <w:lang w:val="ru-RU"/>
              </w:rPr>
              <w:t>UAX-800-</w:t>
            </w:r>
            <w:r w:rsidRPr="00B71C09">
              <w:t>CO60</w:t>
            </w:r>
          </w:p>
        </w:tc>
      </w:tr>
      <w:tr w:rsidR="00485B6B" w:rsidRPr="00B71C09" w:rsidTr="001C5F14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B6B" w:rsidRPr="00B71C09" w:rsidRDefault="00485B6B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Заводской номер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B6B" w:rsidRPr="00B71C09" w:rsidRDefault="00485B6B" w:rsidP="001C5F14">
            <w:pPr>
              <w:pStyle w:val="Style2"/>
              <w:widowControl/>
              <w:jc w:val="center"/>
              <w:rPr>
                <w:lang w:val="ru-RU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"/>
                <w:attr w:name="UnitName" w:val="g"/>
              </w:smartTagPr>
              <w:r w:rsidRPr="00B71C09">
                <w:t>09G</w:t>
              </w:r>
            </w:smartTag>
            <w:r w:rsidRPr="00B71C09">
              <w:t>02969</w:t>
            </w:r>
            <w:r w:rsidRPr="00B71C09">
              <w:rPr>
                <w:lang w:val="ru-RU"/>
              </w:rPr>
              <w:t>4</w:t>
            </w:r>
          </w:p>
        </w:tc>
      </w:tr>
      <w:tr w:rsidR="00485B6B" w:rsidRPr="00B71C09" w:rsidTr="001C5F14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B6B" w:rsidRPr="00B71C09" w:rsidRDefault="00485B6B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Месяц и год изготовл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B6B" w:rsidRPr="00B71C09" w:rsidRDefault="00485B6B" w:rsidP="001C5F14">
            <w:pPr>
              <w:pStyle w:val="Style2"/>
              <w:widowControl/>
              <w:jc w:val="center"/>
            </w:pPr>
            <w:r w:rsidRPr="00B71C09">
              <w:rPr>
                <w:lang w:val="ru-RU"/>
              </w:rPr>
              <w:t xml:space="preserve">ноябрь </w:t>
            </w:r>
            <w:r w:rsidRPr="00B71C09">
              <w:t>2009</w:t>
            </w:r>
          </w:p>
        </w:tc>
      </w:tr>
      <w:tr w:rsidR="00485B6B" w:rsidRPr="00B71C09" w:rsidTr="001C5F14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B6B" w:rsidRPr="00B71C09" w:rsidRDefault="00485B6B" w:rsidP="001C5F14">
            <w:pPr>
              <w:pStyle w:val="Style3"/>
              <w:widowControl/>
              <w:spacing w:line="326" w:lineRule="exact"/>
              <w:ind w:left="29" w:hanging="29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Допустимая температура (минимальная и максимальная), °С: в машинном помещении в шахт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B6B" w:rsidRPr="00B71C09" w:rsidRDefault="00485B6B" w:rsidP="001C5F14">
            <w:pPr>
              <w:pStyle w:val="Style3"/>
              <w:widowControl/>
              <w:spacing w:line="326" w:lineRule="exact"/>
              <w:ind w:left="1872" w:right="1930"/>
              <w:jc w:val="center"/>
              <w:rPr>
                <w:rStyle w:val="FontStyle12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2"/>
                <w:sz w:val="24"/>
                <w:szCs w:val="24"/>
                <w:lang w:eastAsia="en-US"/>
              </w:rPr>
              <w:t>+5...+40</w:t>
            </w:r>
          </w:p>
          <w:p w:rsidR="00485B6B" w:rsidRPr="00B71C09" w:rsidRDefault="00485B6B" w:rsidP="001C5F14">
            <w:pPr>
              <w:pStyle w:val="Style3"/>
              <w:widowControl/>
              <w:spacing w:line="326" w:lineRule="exact"/>
              <w:ind w:left="1872" w:right="1930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B71C09">
              <w:rPr>
                <w:rStyle w:val="FontStyle12"/>
                <w:sz w:val="24"/>
                <w:szCs w:val="24"/>
                <w:lang w:eastAsia="en-US"/>
              </w:rPr>
              <w:t>+1...+40</w:t>
            </w:r>
          </w:p>
        </w:tc>
      </w:tr>
      <w:tr w:rsidR="00485B6B" w:rsidRPr="00B71C09" w:rsidTr="001C5F14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B6B" w:rsidRPr="00B71C09" w:rsidRDefault="00485B6B" w:rsidP="001C5F14">
            <w:pPr>
              <w:pStyle w:val="Style3"/>
              <w:widowControl/>
              <w:spacing w:line="326" w:lineRule="exact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Окружающая среда, в которой может эксплуатироваться лифт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B6B" w:rsidRPr="00B71C09" w:rsidRDefault="00485B6B" w:rsidP="001C5F14">
            <w:pPr>
              <w:pStyle w:val="Style3"/>
              <w:widowControl/>
              <w:spacing w:line="336" w:lineRule="exact"/>
              <w:jc w:val="center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Относительная влажность воздуха не более 90% при температуре воздуха +25 °С</w:t>
            </w:r>
          </w:p>
        </w:tc>
      </w:tr>
      <w:tr w:rsidR="00485B6B" w:rsidRPr="00B71C09" w:rsidTr="001C5F14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B6B" w:rsidRPr="00B71C09" w:rsidRDefault="00485B6B" w:rsidP="001C5F14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Нормативные документы, в соответст</w:t>
            </w: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softHyphen/>
              <w:t>вии с которыми изготовлен лифт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B6B" w:rsidRPr="00B71C09" w:rsidRDefault="00485B6B" w:rsidP="001C5F14">
            <w:pPr>
              <w:pStyle w:val="Style3"/>
              <w:widowControl/>
              <w:spacing w:line="336" w:lineRule="exact"/>
              <w:jc w:val="center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t>GB7588-2003</w:t>
            </w:r>
          </w:p>
        </w:tc>
      </w:tr>
      <w:tr w:rsidR="00485B6B" w:rsidRPr="00B71C09" w:rsidTr="001C5F14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B6B" w:rsidRPr="00B71C09" w:rsidRDefault="00485B6B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Назначенный срок эксплуатации, лет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B6B" w:rsidRPr="00B71C09" w:rsidRDefault="00485B6B" w:rsidP="001C5F14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val="ru-RU"/>
              </w:rPr>
            </w:pPr>
            <w:r w:rsidRPr="00B71C09">
              <w:rPr>
                <w:rStyle w:val="FontStyle12"/>
                <w:sz w:val="24"/>
                <w:szCs w:val="24"/>
                <w:lang w:val="ru-RU"/>
              </w:rPr>
              <w:t>25</w:t>
            </w:r>
          </w:p>
        </w:tc>
      </w:tr>
      <w:tr w:rsidR="00485B6B" w:rsidRPr="00B71C09" w:rsidTr="001C5F14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B6B" w:rsidRPr="00B71C09" w:rsidRDefault="00485B6B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Номинальная грузоподъемность, кг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B6B" w:rsidRPr="00B71C09" w:rsidRDefault="00485B6B" w:rsidP="001C5F14">
            <w:pPr>
              <w:pStyle w:val="Style3"/>
              <w:widowControl/>
              <w:spacing w:line="240" w:lineRule="auto"/>
              <w:ind w:left="2189"/>
              <w:rPr>
                <w:rStyle w:val="FontStyle12"/>
                <w:sz w:val="24"/>
                <w:szCs w:val="24"/>
                <w:lang w:eastAsia="en-US"/>
              </w:rPr>
            </w:pPr>
            <w:r w:rsidRPr="00B71C09">
              <w:rPr>
                <w:rStyle w:val="FontStyle12"/>
                <w:sz w:val="24"/>
                <w:szCs w:val="24"/>
                <w:lang w:val="ru-RU" w:eastAsia="en-US"/>
              </w:rPr>
              <w:t>8</w:t>
            </w:r>
            <w:r w:rsidRPr="00B71C09">
              <w:rPr>
                <w:rStyle w:val="FontStyle12"/>
                <w:sz w:val="24"/>
                <w:szCs w:val="24"/>
                <w:lang w:eastAsia="en-US"/>
              </w:rPr>
              <w:t>00</w:t>
            </w:r>
          </w:p>
        </w:tc>
      </w:tr>
      <w:tr w:rsidR="00485B6B" w:rsidRPr="00B71C09" w:rsidTr="001C5F14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B6B" w:rsidRPr="00B71C09" w:rsidRDefault="00485B6B" w:rsidP="001C5F14">
            <w:pPr>
              <w:pStyle w:val="Style3"/>
              <w:widowControl/>
              <w:spacing w:line="240" w:lineRule="auto"/>
              <w:rPr>
                <w:rStyle w:val="FontStyle12"/>
                <w:lang w:val="ru-RU" w:eastAsia="ru-RU"/>
              </w:rPr>
            </w:pPr>
            <w:r w:rsidRPr="00B71C09">
              <w:rPr>
                <w:rStyle w:val="FontStyle12"/>
                <w:lang w:val="ru-RU" w:eastAsia="ru-RU"/>
              </w:rPr>
              <w:t>Число пассажиров (макс.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B6B" w:rsidRPr="00B71C09" w:rsidRDefault="00485B6B" w:rsidP="001C5F14">
            <w:pPr>
              <w:pStyle w:val="Style3"/>
              <w:widowControl/>
              <w:spacing w:line="240" w:lineRule="auto"/>
              <w:ind w:left="2342"/>
              <w:rPr>
                <w:rStyle w:val="FontStyle12"/>
                <w:lang w:val="ru-RU" w:eastAsia="en-US"/>
              </w:rPr>
            </w:pPr>
            <w:r w:rsidRPr="00B71C09">
              <w:rPr>
                <w:rStyle w:val="FontStyle12"/>
                <w:lang w:val="ru-RU" w:eastAsia="en-US"/>
              </w:rPr>
              <w:t>10</w:t>
            </w:r>
          </w:p>
        </w:tc>
      </w:tr>
      <w:tr w:rsidR="00485B6B" w:rsidRPr="00B71C09" w:rsidTr="001C5F14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B6B" w:rsidRPr="00B71C09" w:rsidRDefault="00485B6B" w:rsidP="001C5F14">
            <w:pPr>
              <w:pStyle w:val="Style3"/>
              <w:widowControl/>
              <w:spacing w:line="317" w:lineRule="exact"/>
              <w:rPr>
                <w:rStyle w:val="FontStyle12"/>
                <w:lang w:val="ru-RU" w:eastAsia="ru-RU"/>
              </w:rPr>
            </w:pPr>
            <w:r w:rsidRPr="00B71C09">
              <w:rPr>
                <w:rStyle w:val="FontStyle12"/>
                <w:lang w:val="ru-RU" w:eastAsia="ru-RU"/>
              </w:rPr>
              <w:t xml:space="preserve">Номинальная скорость движения кабины,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B6B" w:rsidRPr="00B71C09" w:rsidRDefault="00485B6B" w:rsidP="001C5F14">
            <w:pPr>
              <w:pStyle w:val="Style3"/>
              <w:widowControl/>
              <w:spacing w:line="240" w:lineRule="auto"/>
              <w:ind w:left="2160"/>
              <w:rPr>
                <w:rStyle w:val="FontStyle12"/>
                <w:lang w:eastAsia="en-US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m"/>
              </w:smartTagPr>
              <w:r w:rsidRPr="00B71C09">
                <w:t>60m</w:t>
              </w:r>
            </w:smartTag>
            <w:r w:rsidRPr="00B71C09">
              <w:t>/min</w:t>
            </w:r>
          </w:p>
        </w:tc>
      </w:tr>
      <w:tr w:rsidR="00485B6B" w:rsidRPr="00B71C09" w:rsidTr="001C5F14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B6B" w:rsidRPr="00B71C09" w:rsidRDefault="00485B6B" w:rsidP="001C5F14">
            <w:pPr>
              <w:pStyle w:val="Style3"/>
              <w:widowControl/>
              <w:spacing w:line="326" w:lineRule="exact"/>
              <w:ind w:firstLine="10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Скорость движения кабины в режиме «Ревизия», м/с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B6B" w:rsidRPr="00B71C09" w:rsidRDefault="00485B6B" w:rsidP="001C5F14">
            <w:pPr>
              <w:pStyle w:val="Style3"/>
              <w:widowControl/>
              <w:spacing w:line="240" w:lineRule="auto"/>
              <w:ind w:left="2160"/>
              <w:rPr>
                <w:rStyle w:val="FontStyle12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2"/>
                <w:sz w:val="24"/>
                <w:szCs w:val="24"/>
                <w:lang w:eastAsia="en-US"/>
              </w:rPr>
              <w:t>0,</w:t>
            </w:r>
            <w:r w:rsidRPr="00B71C09">
              <w:rPr>
                <w:rStyle w:val="FontStyle12"/>
                <w:sz w:val="24"/>
                <w:szCs w:val="24"/>
                <w:lang w:val="ru-RU" w:eastAsia="en-US"/>
              </w:rPr>
              <w:t>5</w:t>
            </w:r>
          </w:p>
        </w:tc>
      </w:tr>
      <w:tr w:rsidR="00485B6B" w:rsidRPr="00B71C09" w:rsidTr="001C5F14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B6B" w:rsidRPr="00B71C09" w:rsidRDefault="00485B6B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Система управл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B6B" w:rsidRPr="00B71C09" w:rsidRDefault="00485B6B" w:rsidP="001C5F14">
            <w:pPr>
              <w:pStyle w:val="Style3"/>
              <w:widowControl/>
              <w:spacing w:line="346" w:lineRule="exact"/>
              <w:jc w:val="center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lang w:val="ru-RU"/>
              </w:rPr>
              <w:t xml:space="preserve">Отдельное управление </w:t>
            </w:r>
            <w:r w:rsidRPr="00B71C09">
              <w:t>VVVF</w:t>
            </w:r>
          </w:p>
        </w:tc>
      </w:tr>
      <w:tr w:rsidR="00485B6B" w:rsidRPr="00B71C09" w:rsidTr="001C5F14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B6B" w:rsidRPr="00B71C09" w:rsidRDefault="00485B6B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Число остановок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B6B" w:rsidRPr="00B71C09" w:rsidRDefault="00D81EA5" w:rsidP="00D8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8 этажей</w:t>
            </w:r>
            <w:r w:rsidR="00485B6B" w:rsidRPr="00B71C09">
              <w:rPr>
                <w:rFonts w:ascii="Times New Roman" w:hAnsi="Times New Roman" w:cs="Times New Roman"/>
                <w:sz w:val="24"/>
                <w:szCs w:val="24"/>
              </w:rPr>
              <w:t>, 8 пунктов</w:t>
            </w:r>
          </w:p>
        </w:tc>
      </w:tr>
      <w:tr w:rsidR="00485B6B" w:rsidRPr="00B71C09" w:rsidTr="001C5F14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B6B" w:rsidRPr="00B71C09" w:rsidRDefault="00485B6B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Число дверей шахты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B6B" w:rsidRPr="00B71C09" w:rsidRDefault="00485B6B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5B6B" w:rsidRPr="00B71C09" w:rsidTr="001C5F14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B6B" w:rsidRPr="00B71C09" w:rsidRDefault="00485B6B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Высота подъема, м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B6B" w:rsidRPr="00B71C09" w:rsidRDefault="00485B6B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1.2"/>
                <w:attr w:name="UnitName" w:val="m"/>
              </w:smartTagPr>
              <w:r w:rsidRPr="00B71C09">
                <w:rPr>
                  <w:rFonts w:ascii="Times New Roman" w:hAnsi="Times New Roman" w:cs="Times New Roman"/>
                  <w:sz w:val="24"/>
                  <w:szCs w:val="24"/>
                </w:rPr>
                <w:t>31.2M</w:t>
              </w:r>
            </w:smartTag>
          </w:p>
        </w:tc>
      </w:tr>
    </w:tbl>
    <w:p w:rsidR="00050E5C" w:rsidRPr="00B71C09" w:rsidRDefault="00050E5C" w:rsidP="00D81EA5">
      <w:pPr>
        <w:rPr>
          <w:rFonts w:ascii="Times New Roman" w:hAnsi="Times New Roman" w:cs="Times New Roman"/>
        </w:rPr>
      </w:pPr>
    </w:p>
    <w:tbl>
      <w:tblPr>
        <w:tblW w:w="10207" w:type="dxa"/>
        <w:tblInd w:w="-71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2268"/>
        <w:gridCol w:w="2268"/>
        <w:gridCol w:w="2127"/>
      </w:tblGrid>
      <w:tr w:rsidR="00050E5C" w:rsidRPr="00B71C09" w:rsidTr="002643A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Электрические цеп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Род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апряжение,</w:t>
            </w:r>
          </w:p>
          <w:p w:rsidR="00050E5C" w:rsidRPr="00B71C09" w:rsidRDefault="00050E5C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В; (±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50E5C" w:rsidRPr="00B71C09" w:rsidRDefault="00050E5C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Частота,</w:t>
            </w:r>
          </w:p>
          <w:p w:rsidR="00050E5C" w:rsidRPr="00B71C09" w:rsidRDefault="00050E5C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</w:tr>
      <w:tr w:rsidR="002643A4" w:rsidRPr="00B71C09" w:rsidTr="002643A4">
        <w:trPr>
          <w:trHeight w:val="440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2643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а вводном устройстве</w:t>
            </w:r>
            <w:r w:rsidR="002643A4" w:rsidRPr="00B7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лиф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2643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2643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50E5C" w:rsidRPr="00B71C09" w:rsidRDefault="00050E5C" w:rsidP="002643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643A4" w:rsidRPr="00B71C09" w:rsidTr="002643A4"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50E5C" w:rsidRPr="00B71C09" w:rsidRDefault="00050E5C" w:rsidP="002643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Силовая цепь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0E5C" w:rsidRPr="00B71C09" w:rsidRDefault="00050E5C" w:rsidP="002643A4">
            <w:pPr>
              <w:spacing w:after="0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0E5C" w:rsidRPr="00B71C09" w:rsidRDefault="00050E5C" w:rsidP="002643A4">
            <w:pPr>
              <w:spacing w:after="0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50E5C" w:rsidRPr="00B71C09" w:rsidRDefault="00050E5C" w:rsidP="002643A4">
            <w:pPr>
              <w:spacing w:after="0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A4" w:rsidRPr="00B71C09" w:rsidTr="002643A4"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50E5C" w:rsidRPr="00B71C09" w:rsidRDefault="00050E5C" w:rsidP="002643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ривод лифта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0E5C" w:rsidRPr="00B71C09" w:rsidRDefault="00050E5C" w:rsidP="002643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0E5C" w:rsidRPr="00B71C09" w:rsidRDefault="00050E5C" w:rsidP="002643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50E5C" w:rsidRPr="00B71C09" w:rsidRDefault="00050E5C" w:rsidP="002643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643A4" w:rsidRPr="00B71C09" w:rsidTr="002643A4">
        <w:tc>
          <w:tcPr>
            <w:tcW w:w="354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2643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ривод дверей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2643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2643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E5C" w:rsidRPr="00B71C09" w:rsidRDefault="00050E5C" w:rsidP="002643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643A4" w:rsidRPr="00B71C09" w:rsidTr="002643A4"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50E5C" w:rsidRPr="00B71C09" w:rsidRDefault="00050E5C" w:rsidP="002643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пь 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0E5C" w:rsidRPr="00B71C09" w:rsidRDefault="00050E5C" w:rsidP="002643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остоян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0E5C" w:rsidRPr="00B71C09" w:rsidRDefault="00050E5C" w:rsidP="002643A4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50E5C" w:rsidRPr="00B71C09" w:rsidRDefault="00050E5C" w:rsidP="002643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43A4" w:rsidRPr="00B71C09" w:rsidTr="002643A4"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50E5C" w:rsidRPr="00B71C09" w:rsidRDefault="00050E5C" w:rsidP="002643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Цепь освещения для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0E5C" w:rsidRPr="00B71C09" w:rsidRDefault="00050E5C" w:rsidP="002643A4">
            <w:pPr>
              <w:spacing w:after="0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0E5C" w:rsidRPr="00B71C09" w:rsidRDefault="00050E5C" w:rsidP="002643A4">
            <w:pPr>
              <w:spacing w:after="0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50E5C" w:rsidRPr="00B71C09" w:rsidRDefault="00050E5C" w:rsidP="002643A4">
            <w:pPr>
              <w:spacing w:after="0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A4" w:rsidRPr="00B71C09" w:rsidTr="002643A4"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50E5C" w:rsidRPr="00B71C09" w:rsidRDefault="00050E5C" w:rsidP="002643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абины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0E5C" w:rsidRPr="00B71C09" w:rsidRDefault="00050E5C" w:rsidP="002643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0E5C" w:rsidRPr="00B71C09" w:rsidRDefault="00050E5C" w:rsidP="002643A4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50E5C" w:rsidRPr="00B71C09" w:rsidRDefault="00050E5C" w:rsidP="002643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643A4" w:rsidRPr="00B71C09" w:rsidTr="002643A4"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50E5C" w:rsidRPr="00B71C09" w:rsidRDefault="00050E5C" w:rsidP="002643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шахты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0E5C" w:rsidRPr="00B71C09" w:rsidRDefault="00050E5C" w:rsidP="002643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0E5C" w:rsidRPr="00B71C09" w:rsidRDefault="00050E5C" w:rsidP="002643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50E5C" w:rsidRPr="00B71C09" w:rsidRDefault="00050E5C" w:rsidP="002643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643A4" w:rsidRPr="00B71C09" w:rsidTr="002643A4">
        <w:tc>
          <w:tcPr>
            <w:tcW w:w="354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2643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ремонтных работ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2643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остоянный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2643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E5C" w:rsidRPr="00B71C09" w:rsidRDefault="00050E5C" w:rsidP="002643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0E5C" w:rsidRPr="00B71C09" w:rsidTr="002643A4"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Цепь сигнализ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остоян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5C" w:rsidRPr="00B71C09" w:rsidRDefault="00050E5C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6659C" w:rsidRPr="00B71C09" w:rsidRDefault="0096659C" w:rsidP="00267284">
      <w:pPr>
        <w:pStyle w:val="a6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050E5C" w:rsidRPr="00B71C09" w:rsidRDefault="00050E5C" w:rsidP="00267284">
      <w:pPr>
        <w:pStyle w:val="a6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B71C09">
        <w:rPr>
          <w:rFonts w:ascii="Times New Roman" w:eastAsia="SimSun" w:hAnsi="Times New Roman" w:cs="Times New Roman"/>
          <w:b/>
          <w:sz w:val="24"/>
          <w:szCs w:val="24"/>
        </w:rPr>
        <w:t>Тормоз</w:t>
      </w:r>
    </w:p>
    <w:tbl>
      <w:tblPr>
        <w:tblStyle w:val="a5"/>
        <w:tblW w:w="8582" w:type="dxa"/>
        <w:tblLook w:val="01E0" w:firstRow="1" w:lastRow="1" w:firstColumn="1" w:lastColumn="1" w:noHBand="0" w:noVBand="0"/>
      </w:tblPr>
      <w:tblGrid>
        <w:gridCol w:w="4291"/>
        <w:gridCol w:w="4291"/>
      </w:tblGrid>
      <w:tr w:rsidR="00050E5C" w:rsidRPr="00B71C09" w:rsidTr="001C5F14">
        <w:trPr>
          <w:trHeight w:val="577"/>
        </w:trPr>
        <w:tc>
          <w:tcPr>
            <w:tcW w:w="4291" w:type="dxa"/>
            <w:vAlign w:val="center"/>
          </w:tcPr>
          <w:p w:rsidR="00050E5C" w:rsidRPr="00B71C09" w:rsidRDefault="00050E5C" w:rsidP="001C5F14">
            <w:pPr>
              <w:ind w:firstLine="0"/>
              <w:jc w:val="center"/>
              <w:rPr>
                <w:sz w:val="24"/>
                <w:szCs w:val="24"/>
              </w:rPr>
            </w:pPr>
            <w:r w:rsidRPr="00B71C09">
              <w:rPr>
                <w:sz w:val="24"/>
                <w:szCs w:val="24"/>
              </w:rPr>
              <w:t>тип</w:t>
            </w:r>
          </w:p>
        </w:tc>
        <w:tc>
          <w:tcPr>
            <w:tcW w:w="4291" w:type="dxa"/>
            <w:vAlign w:val="center"/>
          </w:tcPr>
          <w:p w:rsidR="00050E5C" w:rsidRPr="00B71C09" w:rsidRDefault="00050E5C" w:rsidP="001C5F14">
            <w:pPr>
              <w:ind w:firstLine="0"/>
              <w:jc w:val="center"/>
              <w:rPr>
                <w:sz w:val="24"/>
                <w:szCs w:val="24"/>
              </w:rPr>
            </w:pPr>
            <w:r w:rsidRPr="00B71C09">
              <w:rPr>
                <w:sz w:val="24"/>
                <w:szCs w:val="24"/>
              </w:rPr>
              <w:t>500MX</w:t>
            </w:r>
          </w:p>
        </w:tc>
      </w:tr>
      <w:tr w:rsidR="00050E5C" w:rsidRPr="00B71C09" w:rsidTr="001C5F14">
        <w:trPr>
          <w:trHeight w:val="606"/>
        </w:trPr>
        <w:tc>
          <w:tcPr>
            <w:tcW w:w="4291" w:type="dxa"/>
            <w:vAlign w:val="center"/>
          </w:tcPr>
          <w:p w:rsidR="00050E5C" w:rsidRPr="00B71C09" w:rsidRDefault="00050E5C" w:rsidP="001C5F14">
            <w:pPr>
              <w:ind w:firstLine="0"/>
              <w:jc w:val="center"/>
              <w:rPr>
                <w:sz w:val="24"/>
                <w:szCs w:val="24"/>
              </w:rPr>
            </w:pPr>
            <w:r w:rsidRPr="00B71C09">
              <w:rPr>
                <w:sz w:val="24"/>
                <w:szCs w:val="24"/>
              </w:rPr>
              <w:t xml:space="preserve">Диаметр </w:t>
            </w:r>
            <w:proofErr w:type="spellStart"/>
            <w:r w:rsidRPr="00B71C09">
              <w:rPr>
                <w:sz w:val="24"/>
                <w:szCs w:val="24"/>
              </w:rPr>
              <w:t>томозного</w:t>
            </w:r>
            <w:proofErr w:type="spellEnd"/>
            <w:r w:rsidRPr="00B71C09">
              <w:rPr>
                <w:sz w:val="24"/>
                <w:szCs w:val="24"/>
              </w:rPr>
              <w:t xml:space="preserve"> </w:t>
            </w:r>
            <w:proofErr w:type="spellStart"/>
            <w:r w:rsidRPr="00B71C09">
              <w:rPr>
                <w:sz w:val="24"/>
                <w:szCs w:val="24"/>
              </w:rPr>
              <w:t>шкифа</w:t>
            </w:r>
            <w:proofErr w:type="spellEnd"/>
            <w:r w:rsidRPr="00B71C09">
              <w:rPr>
                <w:sz w:val="24"/>
                <w:szCs w:val="24"/>
              </w:rPr>
              <w:t>, мм</w:t>
            </w:r>
          </w:p>
        </w:tc>
        <w:tc>
          <w:tcPr>
            <w:tcW w:w="4291" w:type="dxa"/>
            <w:vAlign w:val="center"/>
          </w:tcPr>
          <w:p w:rsidR="00050E5C" w:rsidRPr="00B71C09" w:rsidRDefault="00050E5C" w:rsidP="001C5F14">
            <w:pPr>
              <w:ind w:left="720" w:firstLine="0"/>
              <w:jc w:val="center"/>
              <w:rPr>
                <w:sz w:val="24"/>
                <w:szCs w:val="24"/>
              </w:rPr>
            </w:pPr>
            <w:r w:rsidRPr="00B71C09">
              <w:rPr>
                <w:sz w:val="24"/>
                <w:szCs w:val="24"/>
              </w:rPr>
              <w:t>350</w:t>
            </w:r>
          </w:p>
        </w:tc>
      </w:tr>
    </w:tbl>
    <w:p w:rsidR="0096659C" w:rsidRPr="00B71C09" w:rsidRDefault="0096659C" w:rsidP="00267284">
      <w:pPr>
        <w:pStyle w:val="Style1"/>
        <w:widowControl/>
        <w:ind w:left="720"/>
        <w:jc w:val="center"/>
        <w:rPr>
          <w:rStyle w:val="FontStyle11"/>
          <w:sz w:val="24"/>
          <w:szCs w:val="24"/>
          <w:lang w:val="ru-RU" w:eastAsia="en-US"/>
        </w:rPr>
      </w:pPr>
    </w:p>
    <w:p w:rsidR="002643A4" w:rsidRPr="00B71C09" w:rsidRDefault="00050E5C" w:rsidP="00267284">
      <w:pPr>
        <w:pStyle w:val="Style1"/>
        <w:widowControl/>
        <w:ind w:left="720"/>
        <w:jc w:val="center"/>
        <w:rPr>
          <w:rStyle w:val="FontStyle11"/>
          <w:sz w:val="24"/>
          <w:szCs w:val="24"/>
          <w:lang w:val="ru-RU" w:eastAsia="en-US"/>
        </w:rPr>
      </w:pPr>
      <w:r w:rsidRPr="00B71C09">
        <w:rPr>
          <w:rStyle w:val="FontStyle11"/>
          <w:sz w:val="24"/>
          <w:szCs w:val="24"/>
          <w:lang w:val="ru-RU" w:eastAsia="en-US"/>
        </w:rPr>
        <w:t>Э</w:t>
      </w:r>
      <w:r w:rsidR="00D81EA5" w:rsidRPr="00B71C09">
        <w:rPr>
          <w:rStyle w:val="FontStyle11"/>
          <w:sz w:val="24"/>
          <w:szCs w:val="24"/>
          <w:lang w:val="ru-RU" w:eastAsia="en-US"/>
        </w:rPr>
        <w:t>лектродвигатели</w:t>
      </w:r>
    </w:p>
    <w:p w:rsidR="00D81EA5" w:rsidRPr="00B71C09" w:rsidRDefault="00D81EA5" w:rsidP="00D81EA5">
      <w:pPr>
        <w:pStyle w:val="Style1"/>
        <w:widowControl/>
        <w:ind w:left="720"/>
        <w:jc w:val="center"/>
        <w:rPr>
          <w:rStyle w:val="FontStyle11"/>
          <w:sz w:val="24"/>
          <w:szCs w:val="24"/>
          <w:lang w:val="ru-RU" w:eastAsia="en-US"/>
        </w:rPr>
      </w:pPr>
    </w:p>
    <w:tbl>
      <w:tblPr>
        <w:tblW w:w="10207" w:type="dxa"/>
        <w:tblInd w:w="-7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78"/>
        <w:gridCol w:w="3372"/>
        <w:gridCol w:w="2957"/>
      </w:tblGrid>
      <w:tr w:rsidR="00050E5C" w:rsidRPr="00B71C09" w:rsidTr="002643A4">
        <w:trPr>
          <w:trHeight w:val="301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4"/>
              <w:widowControl/>
              <w:ind w:left="864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Назначение</w:t>
            </w:r>
          </w:p>
        </w:tc>
        <w:tc>
          <w:tcPr>
            <w:tcW w:w="6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4"/>
              <w:widowControl/>
              <w:ind w:left="2122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Электродвигатель</w:t>
            </w:r>
          </w:p>
        </w:tc>
      </w:tr>
      <w:tr w:rsidR="00050E5C" w:rsidRPr="00B71C09" w:rsidTr="00A81B27">
        <w:trPr>
          <w:trHeight w:val="421"/>
        </w:trPr>
        <w:tc>
          <w:tcPr>
            <w:tcW w:w="3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Style w:val="FontStyle12"/>
                <w:sz w:val="24"/>
                <w:szCs w:val="24"/>
              </w:rPr>
            </w:pPr>
          </w:p>
          <w:p w:rsidR="00050E5C" w:rsidRPr="00B71C09" w:rsidRDefault="00050E5C" w:rsidP="001C5F14">
            <w:pPr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2643A4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лебедки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2643A4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привода дверей</w:t>
            </w:r>
          </w:p>
        </w:tc>
      </w:tr>
      <w:tr w:rsidR="00050E5C" w:rsidRPr="00B71C09" w:rsidTr="002643A4">
        <w:trPr>
          <w:trHeight w:val="301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4"/>
              <w:widowControl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Род тока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2643A4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переменный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2643A4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переменный</w:t>
            </w:r>
          </w:p>
        </w:tc>
      </w:tr>
      <w:tr w:rsidR="00050E5C" w:rsidRPr="00B71C09" w:rsidTr="002643A4">
        <w:trPr>
          <w:trHeight w:val="301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4"/>
              <w:widowControl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Напряжение, В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2643A4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2"/>
                <w:sz w:val="24"/>
                <w:szCs w:val="24"/>
                <w:lang w:val="ru-RU" w:eastAsia="en-US"/>
              </w:rPr>
              <w:t>290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2643A4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B71C09">
              <w:rPr>
                <w:rStyle w:val="FontStyle12"/>
                <w:sz w:val="24"/>
                <w:szCs w:val="24"/>
              </w:rPr>
              <w:t>11</w:t>
            </w:r>
            <w:r w:rsidRPr="00B71C09">
              <w:rPr>
                <w:rStyle w:val="FontStyle12"/>
                <w:sz w:val="24"/>
                <w:szCs w:val="24"/>
                <w:lang w:eastAsia="en-US"/>
              </w:rPr>
              <w:t>0</w:t>
            </w:r>
          </w:p>
        </w:tc>
      </w:tr>
      <w:tr w:rsidR="00050E5C" w:rsidRPr="00B71C09" w:rsidTr="002643A4">
        <w:trPr>
          <w:trHeight w:val="301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4"/>
              <w:widowControl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Номинальный ток, А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2643A4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2"/>
                <w:sz w:val="24"/>
                <w:szCs w:val="24"/>
                <w:lang w:val="ru-RU" w:eastAsia="en-US"/>
              </w:rPr>
              <w:t>16.5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2643A4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  <w:lang w:val="ru-RU"/>
              </w:rPr>
            </w:pPr>
            <w:r w:rsidRPr="00B71C09">
              <w:rPr>
                <w:rStyle w:val="FontStyle12"/>
                <w:sz w:val="24"/>
                <w:szCs w:val="24"/>
              </w:rPr>
              <w:t>0</w:t>
            </w:r>
            <w:r w:rsidRPr="00B71C09">
              <w:rPr>
                <w:rStyle w:val="FontStyle12"/>
                <w:sz w:val="24"/>
                <w:szCs w:val="24"/>
                <w:lang w:val="ru-RU"/>
              </w:rPr>
              <w:t>.8</w:t>
            </w:r>
          </w:p>
        </w:tc>
      </w:tr>
      <w:tr w:rsidR="00050E5C" w:rsidRPr="00B71C09" w:rsidTr="002643A4">
        <w:trPr>
          <w:trHeight w:val="301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4"/>
              <w:widowControl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Частота, Гц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2643A4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2"/>
                <w:sz w:val="24"/>
                <w:szCs w:val="24"/>
                <w:lang w:val="ru-RU" w:eastAsia="en-US"/>
              </w:rPr>
              <w:t>12.4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2643A4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B71C09">
              <w:rPr>
                <w:rStyle w:val="FontStyle12"/>
                <w:sz w:val="24"/>
                <w:szCs w:val="24"/>
                <w:lang w:eastAsia="en-US"/>
              </w:rPr>
              <w:t>50</w:t>
            </w:r>
          </w:p>
        </w:tc>
      </w:tr>
      <w:tr w:rsidR="00050E5C" w:rsidRPr="00B71C09" w:rsidTr="002643A4">
        <w:trPr>
          <w:trHeight w:val="28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4"/>
              <w:widowControl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Мощность, кВт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2643A4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2"/>
                <w:sz w:val="24"/>
                <w:szCs w:val="24"/>
                <w:lang w:val="ru-RU" w:eastAsia="en-US"/>
              </w:rPr>
              <w:t>6.2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2643A4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2"/>
                <w:sz w:val="24"/>
                <w:szCs w:val="24"/>
                <w:lang w:eastAsia="en-US"/>
              </w:rPr>
              <w:t>0,2</w:t>
            </w:r>
          </w:p>
        </w:tc>
      </w:tr>
      <w:tr w:rsidR="00050E5C" w:rsidRPr="00B71C09" w:rsidTr="003B63A7">
        <w:trPr>
          <w:trHeight w:val="62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2"/>
              <w:widowControl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Допустимый перегрев обмоток двигателя, °С (класс изоляции)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2643A4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B71C09">
              <w:rPr>
                <w:rStyle w:val="FontStyle12"/>
                <w:sz w:val="24"/>
                <w:szCs w:val="24"/>
                <w:lang w:eastAsia="en-US"/>
              </w:rPr>
              <w:t>(F)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2643A4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B71C09">
              <w:rPr>
                <w:rStyle w:val="FontStyle12"/>
                <w:sz w:val="24"/>
                <w:szCs w:val="24"/>
                <w:lang w:eastAsia="en-US"/>
              </w:rPr>
              <w:t>(F)</w:t>
            </w:r>
          </w:p>
        </w:tc>
      </w:tr>
      <w:tr w:rsidR="00050E5C" w:rsidRPr="00B71C09" w:rsidTr="002643A4">
        <w:trPr>
          <w:trHeight w:val="31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2"/>
              <w:widowControl/>
              <w:spacing w:line="317" w:lineRule="exact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Частота вращения, об/мин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2643A4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  <w:lang w:val="ru-RU" w:eastAsia="en-US"/>
              </w:rPr>
            </w:pPr>
            <w:r w:rsidRPr="00B71C09">
              <w:t>93rpm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2643A4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2"/>
                <w:sz w:val="24"/>
                <w:szCs w:val="24"/>
                <w:lang w:val="ru-RU" w:eastAsia="en-US"/>
              </w:rPr>
              <w:t>3000</w:t>
            </w:r>
          </w:p>
        </w:tc>
      </w:tr>
      <w:tr w:rsidR="00050E5C" w:rsidRPr="00B71C09" w:rsidTr="002643A4">
        <w:trPr>
          <w:trHeight w:val="301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4"/>
              <w:widowControl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Масса, кг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2643A4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2"/>
                <w:sz w:val="24"/>
                <w:szCs w:val="24"/>
                <w:lang w:val="ru-RU" w:eastAsia="en-US"/>
              </w:rPr>
              <w:t>465кг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2643A4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2"/>
                <w:sz w:val="24"/>
                <w:szCs w:val="24"/>
                <w:lang w:eastAsia="en-US"/>
              </w:rPr>
              <w:t>5,</w:t>
            </w:r>
            <w:r w:rsidRPr="00B71C09">
              <w:rPr>
                <w:rStyle w:val="FontStyle12"/>
                <w:sz w:val="24"/>
                <w:szCs w:val="24"/>
                <w:lang w:val="ru-RU" w:eastAsia="en-US"/>
              </w:rPr>
              <w:t>5</w:t>
            </w:r>
          </w:p>
        </w:tc>
      </w:tr>
    </w:tbl>
    <w:p w:rsidR="00050E5C" w:rsidRPr="00B71C09" w:rsidRDefault="00050E5C" w:rsidP="0026728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7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1"/>
        <w:gridCol w:w="4876"/>
      </w:tblGrid>
      <w:tr w:rsidR="00050E5C" w:rsidRPr="00B71C09" w:rsidTr="003B63A7"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b/>
                <w:sz w:val="24"/>
                <w:szCs w:val="24"/>
              </w:rPr>
              <w:t>Двери шахты</w:t>
            </w:r>
          </w:p>
        </w:tc>
      </w:tr>
      <w:tr w:rsidR="00050E5C" w:rsidRPr="00B71C09" w:rsidTr="003B63A7">
        <w:tc>
          <w:tcPr>
            <w:tcW w:w="5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раздвижные двух створчатые</w:t>
            </w:r>
          </w:p>
        </w:tc>
      </w:tr>
      <w:tr w:rsidR="00050E5C" w:rsidRPr="00B71C09" w:rsidTr="003B63A7">
        <w:tc>
          <w:tcPr>
            <w:tcW w:w="5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Размер дверного проема в свету ( ширина х высота), мм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800x2100</w:t>
            </w:r>
          </w:p>
        </w:tc>
      </w:tr>
      <w:tr w:rsidR="00050E5C" w:rsidRPr="00B71C09" w:rsidTr="003B63A7">
        <w:tc>
          <w:tcPr>
            <w:tcW w:w="5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Способ открывания/закрывания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автоматический</w:t>
            </w:r>
          </w:p>
        </w:tc>
      </w:tr>
      <w:tr w:rsidR="00050E5C" w:rsidRPr="00B71C09" w:rsidTr="003B63A7"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b/>
                <w:sz w:val="24"/>
                <w:szCs w:val="24"/>
              </w:rPr>
              <w:t>Кабина</w:t>
            </w:r>
          </w:p>
        </w:tc>
      </w:tr>
      <w:tr w:rsidR="00050E5C" w:rsidRPr="00B71C09" w:rsidTr="003B63A7">
        <w:tc>
          <w:tcPr>
            <w:tcW w:w="5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Внутренние размеры, мм:</w:t>
            </w:r>
          </w:p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</w:p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</w:tr>
      <w:tr w:rsidR="00050E5C" w:rsidRPr="00B71C09" w:rsidTr="003B63A7">
        <w:tc>
          <w:tcPr>
            <w:tcW w:w="5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струкция дверей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раздвижные, двухстворчатые</w:t>
            </w:r>
          </w:p>
        </w:tc>
      </w:tr>
      <w:tr w:rsidR="00050E5C" w:rsidRPr="00B71C09" w:rsidTr="003B63A7">
        <w:tc>
          <w:tcPr>
            <w:tcW w:w="5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Способ открывания/закрывания дверей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автоматический</w:t>
            </w:r>
          </w:p>
        </w:tc>
      </w:tr>
      <w:tr w:rsidR="00050E5C" w:rsidRPr="00B71C09" w:rsidTr="003B63A7">
        <w:tc>
          <w:tcPr>
            <w:tcW w:w="5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ривод дверей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электрический</w:t>
            </w:r>
          </w:p>
        </w:tc>
      </w:tr>
      <w:tr w:rsidR="00050E5C" w:rsidRPr="00B71C09" w:rsidTr="003B63A7">
        <w:tc>
          <w:tcPr>
            <w:tcW w:w="5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кабины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проходная</w:t>
            </w:r>
          </w:p>
        </w:tc>
      </w:tr>
      <w:tr w:rsidR="00050E5C" w:rsidRPr="00B71C09" w:rsidTr="003B63A7">
        <w:tc>
          <w:tcPr>
            <w:tcW w:w="5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Масса, кг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050E5C" w:rsidRPr="00B71C09" w:rsidTr="003B63A7"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вес</w:t>
            </w:r>
          </w:p>
        </w:tc>
      </w:tr>
      <w:tr w:rsidR="00050E5C" w:rsidRPr="00B71C09" w:rsidTr="003B63A7">
        <w:tc>
          <w:tcPr>
            <w:tcW w:w="5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Масса, кг (в собранном виде)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</w:tr>
    </w:tbl>
    <w:p w:rsidR="0096659C" w:rsidRPr="00B71C09" w:rsidRDefault="0096659C" w:rsidP="0026728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E5C" w:rsidRPr="00B71C09" w:rsidRDefault="00050E5C" w:rsidP="00267284">
      <w:pPr>
        <w:pStyle w:val="a6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71C09">
        <w:rPr>
          <w:rFonts w:ascii="Times New Roman" w:hAnsi="Times New Roman" w:cs="Times New Roman"/>
          <w:b/>
          <w:sz w:val="24"/>
          <w:szCs w:val="24"/>
        </w:rPr>
        <w:t>Тяговые и уравновешивающие элементы</w:t>
      </w:r>
    </w:p>
    <w:tbl>
      <w:tblPr>
        <w:tblW w:w="9937" w:type="dxa"/>
        <w:tblInd w:w="-7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796"/>
        <w:gridCol w:w="1620"/>
      </w:tblGrid>
      <w:tr w:rsidR="00050E5C" w:rsidRPr="00B71C09" w:rsidTr="00A81B27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Тяговые элементы</w:t>
            </w:r>
          </w:p>
        </w:tc>
      </w:tr>
      <w:tr w:rsidR="00050E5C" w:rsidRPr="00B71C09" w:rsidTr="00A81B27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абины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ротивовес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Ограничителя скорости</w:t>
            </w:r>
          </w:p>
        </w:tc>
      </w:tr>
      <w:tr w:rsidR="00050E5C" w:rsidRPr="00B71C09" w:rsidTr="00A81B27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Вид (канат, цепь и т. п.)</w:t>
            </w:r>
          </w:p>
        </w:tc>
        <w:tc>
          <w:tcPr>
            <w:tcW w:w="5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анаты</w:t>
            </w:r>
          </w:p>
        </w:tc>
      </w:tr>
      <w:tr w:rsidR="00050E5C" w:rsidRPr="00B71C09" w:rsidTr="00A81B27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Диаметр, шаг, размеры, мм</w:t>
            </w:r>
          </w:p>
        </w:tc>
        <w:tc>
          <w:tcPr>
            <w:tcW w:w="3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0E5C" w:rsidRPr="00B71C09" w:rsidTr="00A81B27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, шт.</w:t>
            </w:r>
          </w:p>
        </w:tc>
        <w:tc>
          <w:tcPr>
            <w:tcW w:w="3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E5C" w:rsidRPr="00B71C09" w:rsidTr="00A81B27">
        <w:trPr>
          <w:trHeight w:val="77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Длина одного элемента, включая длину, необходимую для крепления, м</w:t>
            </w:r>
          </w:p>
        </w:tc>
        <w:tc>
          <w:tcPr>
            <w:tcW w:w="3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142.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69.7</w:t>
            </w:r>
          </w:p>
        </w:tc>
      </w:tr>
      <w:tr w:rsidR="00050E5C" w:rsidRPr="00B71C09" w:rsidTr="00A81B27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эффициент запаса прочности 2)</w:t>
            </w:r>
          </w:p>
        </w:tc>
        <w:tc>
          <w:tcPr>
            <w:tcW w:w="3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 менее в12 ра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59C" w:rsidRPr="00B71C09" w:rsidRDefault="0096659C" w:rsidP="0026728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E5C" w:rsidRPr="00B71C09" w:rsidRDefault="00050E5C" w:rsidP="00C3684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71C09">
        <w:rPr>
          <w:rFonts w:ascii="Times New Roman" w:hAnsi="Times New Roman" w:cs="Times New Roman"/>
          <w:b/>
          <w:sz w:val="24"/>
          <w:szCs w:val="24"/>
        </w:rPr>
        <w:t>Устройства безопасности</w:t>
      </w:r>
      <w:r w:rsidR="0096659C" w:rsidRPr="00B71C09">
        <w:rPr>
          <w:rFonts w:ascii="Times New Roman" w:hAnsi="Times New Roman" w:cs="Times New Roman"/>
          <w:b/>
          <w:sz w:val="24"/>
          <w:szCs w:val="24"/>
        </w:rPr>
        <w:t>.</w:t>
      </w:r>
      <w:r w:rsidR="00C3684B" w:rsidRPr="00B71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1C09">
        <w:rPr>
          <w:rFonts w:ascii="Times New Roman" w:hAnsi="Times New Roman" w:cs="Times New Roman"/>
          <w:b/>
          <w:sz w:val="24"/>
          <w:szCs w:val="24"/>
        </w:rPr>
        <w:t>Механические устройства</w:t>
      </w:r>
      <w:r w:rsidR="00C3684B" w:rsidRPr="00B71C0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080" w:type="dxa"/>
        <w:tblInd w:w="-8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2"/>
        <w:gridCol w:w="5443"/>
        <w:gridCol w:w="2246"/>
        <w:gridCol w:w="1349"/>
      </w:tblGrid>
      <w:tr w:rsidR="00050E5C" w:rsidRPr="00B71C09" w:rsidTr="001C5F14">
        <w:tc>
          <w:tcPr>
            <w:tcW w:w="6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аименование и характеристики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абина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ротивовес</w:t>
            </w:r>
          </w:p>
        </w:tc>
      </w:tr>
      <w:tr w:rsidR="00050E5C" w:rsidRPr="00B71C09" w:rsidTr="001C5F14"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0E5C" w:rsidRPr="00B71C09" w:rsidRDefault="00050E5C" w:rsidP="001C5F14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Ловители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Тип. Обозначение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 xml:space="preserve">резкого торможения. 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0E5C" w:rsidRPr="00B71C09" w:rsidTr="001C5F14">
        <w:trPr>
          <w:trHeight w:val="895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0E5C" w:rsidRPr="00B71C09" w:rsidRDefault="00050E5C" w:rsidP="001C5F14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риводятся в действие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от ограничителя скорости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0E5C" w:rsidRPr="00B71C09" w:rsidTr="001C5F14"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0E5C" w:rsidRPr="00B71C09" w:rsidRDefault="00050E5C" w:rsidP="001C5F14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Ограничитель скорости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Тип. Обозначение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 xml:space="preserve">центробежный. 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0E5C" w:rsidRPr="00B71C09" w:rsidTr="001C5F14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0E5C" w:rsidRPr="00B71C09" w:rsidRDefault="00050E5C" w:rsidP="001C5F14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Скорость движения кабины (противовеса),</w:t>
            </w:r>
          </w:p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ри которой срабатывает ограничитель</w:t>
            </w:r>
          </w:p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скорости, м/с:</w:t>
            </w:r>
          </w:p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50E5C" w:rsidRPr="00B71C09" w:rsidRDefault="00050E5C" w:rsidP="001C5F1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50E5C" w:rsidRPr="00B71C09" w:rsidRDefault="00050E5C" w:rsidP="001C5F1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50E5C" w:rsidRPr="00B71C09" w:rsidRDefault="00050E5C" w:rsidP="001C5F1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71C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1</w:t>
            </w:r>
          </w:p>
          <w:p w:rsidR="00050E5C" w:rsidRPr="00B71C09" w:rsidRDefault="00050E5C" w:rsidP="001C5F1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0E5C" w:rsidRPr="00B71C09" w:rsidTr="001C5F14"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0E5C" w:rsidRPr="00B71C09" w:rsidRDefault="00050E5C" w:rsidP="001C5F14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Буфер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энергонакопительные</w:t>
            </w:r>
            <w:proofErr w:type="spellEnd"/>
          </w:p>
        </w:tc>
      </w:tr>
      <w:tr w:rsidR="00050E5C" w:rsidRPr="00B71C09" w:rsidTr="001C5F14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0E5C" w:rsidRPr="00B71C09" w:rsidRDefault="00050E5C" w:rsidP="001C5F1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Высота в свободном состоянии, мм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050E5C" w:rsidRPr="00B71C09" w:rsidTr="001C5F14">
        <w:trPr>
          <w:trHeight w:val="334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0E5C" w:rsidRPr="00B71C09" w:rsidRDefault="00050E5C" w:rsidP="001C5F1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C1748" w:rsidRPr="00B71C09" w:rsidRDefault="005C1748" w:rsidP="008D6CC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E5C" w:rsidRPr="00B71C09" w:rsidRDefault="00050E5C" w:rsidP="008D6CC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C09">
        <w:rPr>
          <w:rFonts w:ascii="Times New Roman" w:hAnsi="Times New Roman" w:cs="Times New Roman"/>
          <w:b/>
          <w:sz w:val="24"/>
          <w:szCs w:val="24"/>
        </w:rPr>
        <w:t>Электрические устройства безопасности</w:t>
      </w:r>
    </w:p>
    <w:tbl>
      <w:tblPr>
        <w:tblW w:w="9814" w:type="dxa"/>
        <w:tblInd w:w="-7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80"/>
        <w:gridCol w:w="1534"/>
      </w:tblGrid>
      <w:tr w:rsidR="00050E5C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перехода кабиной уровня: </w:t>
            </w:r>
          </w:p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райней нижней этажной площадки</w:t>
            </w:r>
          </w:p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 xml:space="preserve"> крайней верхней этажной площадки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50E5C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закрытия двери шахты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50E5C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натяжения ремней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50E5C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запирания автоматического замка двери шахты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50E5C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закрытия створки двери шахты, не оборудованной замком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0E5C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закрытия аварийной двери шахты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0E5C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закрытия двери для обслуживания в шахте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0E5C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закрытия смотрового люка в шахте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0E5C" w:rsidRPr="00B71C09" w:rsidTr="001C5F14">
        <w:trPr>
          <w:trHeight w:val="65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закрытия двери кабины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50E5C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запирания замка аварийной двери или люка кабины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0E5C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срабатывания ограничителя скорости кабины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0E5C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возврата ограничителя скорости кабины в исходное положение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0E5C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Для остановки лифта:</w:t>
            </w:r>
          </w:p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выключатель (кнопка «Стоп») в приямке</w:t>
            </w:r>
          </w:p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нопка «Стоп» в машинном помещении (в устройстве УЛ)</w:t>
            </w:r>
          </w:p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нопка «Стоп» в кнопочном посту ревизии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50E5C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срабатывания ловителей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50E5C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обрыва или относительного перемещения тяговых элементов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50E5C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обрыва или вытяжки каната ограничителя скорости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50E5C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натяжения уравновешивающих канатов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50E5C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срабатывания устройства, ограничивающего подскок натяжного устройства уравновешивающих канатов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50E5C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положения съемного устройства для ручного перемещения кабины (положения съемного штурвала)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50E5C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возвращения в исходное положение буфера </w:t>
            </w:r>
            <w:proofErr w:type="spellStart"/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энергорассеивающего</w:t>
            </w:r>
            <w:proofErr w:type="spellEnd"/>
            <w:r w:rsidRPr="00B71C09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0E5C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Отключения цепей управления из шахты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0E5C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Отключения цепей управления из блочного помещен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0E5C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положения площадки обслуживан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50E5C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положения блокировочного устройства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</w:tbl>
    <w:p w:rsidR="005C1748" w:rsidRPr="00B71C09" w:rsidRDefault="005C1748" w:rsidP="008D6CC5">
      <w:pPr>
        <w:pStyle w:val="a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050E5C" w:rsidRPr="00B71C09" w:rsidRDefault="00050E5C" w:rsidP="008D6CC5">
      <w:pPr>
        <w:pStyle w:val="a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B71C0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ужина буфера</w:t>
      </w:r>
    </w:p>
    <w:tbl>
      <w:tblPr>
        <w:tblW w:w="9619" w:type="dxa"/>
        <w:tblInd w:w="-65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34"/>
        <w:gridCol w:w="2285"/>
      </w:tblGrid>
      <w:tr w:rsidR="00050E5C" w:rsidRPr="00B71C09" w:rsidTr="001C5F14"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Диаметр проволоки, мм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2"/>
                <w:sz w:val="24"/>
                <w:szCs w:val="24"/>
                <w:lang w:eastAsia="en-US"/>
              </w:rPr>
              <w:t>2</w:t>
            </w:r>
            <w:r w:rsidRPr="00B71C09">
              <w:rPr>
                <w:rStyle w:val="FontStyle12"/>
                <w:sz w:val="24"/>
                <w:szCs w:val="24"/>
                <w:lang w:val="ru-RU" w:eastAsia="en-US"/>
              </w:rPr>
              <w:t>0</w:t>
            </w:r>
          </w:p>
        </w:tc>
      </w:tr>
      <w:tr w:rsidR="00050E5C" w:rsidRPr="00B71C09" w:rsidTr="001C5F14"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Материал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3"/>
              <w:widowControl/>
              <w:rPr>
                <w:rStyle w:val="FontStyle12"/>
                <w:sz w:val="24"/>
                <w:szCs w:val="24"/>
                <w:lang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Сталь</w:t>
            </w:r>
          </w:p>
        </w:tc>
      </w:tr>
      <w:tr w:rsidR="00050E5C" w:rsidRPr="00B71C09" w:rsidTr="001C5F14"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Наружный диаметр пружины, мм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050E5C" w:rsidRPr="00B71C09" w:rsidTr="001C5F14"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Высота пружины в свободном состоянии, мм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2"/>
                <w:sz w:val="24"/>
                <w:szCs w:val="24"/>
                <w:lang w:val="ru-RU" w:eastAsia="en-US"/>
              </w:rPr>
              <w:t>450</w:t>
            </w:r>
          </w:p>
        </w:tc>
      </w:tr>
      <w:tr w:rsidR="00050E5C" w:rsidRPr="00B71C09" w:rsidTr="001C5F14"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Высота пружины при максимальной деформации, мм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2"/>
                <w:sz w:val="24"/>
                <w:szCs w:val="24"/>
                <w:lang w:val="ru-RU" w:eastAsia="en-US"/>
              </w:rPr>
              <w:t>140</w:t>
            </w:r>
          </w:p>
        </w:tc>
      </w:tr>
      <w:tr w:rsidR="00050E5C" w:rsidRPr="00B71C09" w:rsidTr="001C5F14"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Число рабочих витков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2"/>
                <w:sz w:val="24"/>
                <w:szCs w:val="24"/>
                <w:lang w:val="ru-RU" w:eastAsia="en-US"/>
              </w:rPr>
              <w:t>10</w:t>
            </w:r>
          </w:p>
        </w:tc>
      </w:tr>
      <w:tr w:rsidR="00050E5C" w:rsidRPr="00B71C09" w:rsidTr="001C5F14"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Полное число витков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2"/>
                <w:sz w:val="24"/>
                <w:szCs w:val="24"/>
                <w:lang w:val="ru-RU" w:eastAsia="en-US"/>
              </w:rPr>
              <w:t>10.5</w:t>
            </w:r>
          </w:p>
        </w:tc>
      </w:tr>
      <w:tr w:rsidR="00050E5C" w:rsidRPr="00B71C09" w:rsidTr="001C5F14"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Шаг пружины, мм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2"/>
                <w:sz w:val="24"/>
                <w:szCs w:val="24"/>
                <w:lang w:val="ru-RU" w:eastAsia="en-US"/>
              </w:rPr>
              <w:t>20</w:t>
            </w:r>
          </w:p>
        </w:tc>
      </w:tr>
    </w:tbl>
    <w:p w:rsidR="005C1748" w:rsidRPr="00B71C09" w:rsidRDefault="005C1748" w:rsidP="008D6CC5">
      <w:pPr>
        <w:pStyle w:val="a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050E5C" w:rsidRPr="00B71C09" w:rsidRDefault="00050E5C" w:rsidP="008D6CC5">
      <w:pPr>
        <w:pStyle w:val="a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B71C0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ужина подвески противовеса</w:t>
      </w:r>
    </w:p>
    <w:tbl>
      <w:tblPr>
        <w:tblW w:w="9581" w:type="dxa"/>
        <w:tblInd w:w="-6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96"/>
        <w:gridCol w:w="2285"/>
      </w:tblGrid>
      <w:tr w:rsidR="00050E5C" w:rsidRPr="00B71C09" w:rsidTr="001C5F14"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ru-RU"/>
              </w:rPr>
              <w:t>Диаметр проволоки, мм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en-US"/>
              </w:rPr>
              <w:t>20</w:t>
            </w:r>
          </w:p>
        </w:tc>
      </w:tr>
      <w:tr w:rsidR="00050E5C" w:rsidRPr="00B71C09" w:rsidTr="001C5F14"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ru-RU"/>
              </w:rPr>
              <w:t>Материал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4"/>
              <w:widowControl/>
              <w:ind w:firstLine="58"/>
              <w:rPr>
                <w:rStyle w:val="FontStyle11"/>
                <w:b w:val="0"/>
                <w:sz w:val="24"/>
                <w:szCs w:val="24"/>
                <w:lang w:eastAsia="ru-RU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ru-RU"/>
              </w:rPr>
              <w:t xml:space="preserve">Сталь </w:t>
            </w:r>
          </w:p>
        </w:tc>
      </w:tr>
      <w:tr w:rsidR="00050E5C" w:rsidRPr="00B71C09" w:rsidTr="001C5F14"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ru-RU"/>
              </w:rPr>
              <w:t>Наружный диаметр пружины, мм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ru-RU"/>
              </w:rPr>
              <w:t>145</w:t>
            </w:r>
          </w:p>
        </w:tc>
      </w:tr>
      <w:tr w:rsidR="00050E5C" w:rsidRPr="00B71C09" w:rsidTr="001C5F14"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ru-RU"/>
              </w:rPr>
              <w:t>Высота пружины в свободном состоянии, мм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ru-RU"/>
              </w:rPr>
              <w:t>450</w:t>
            </w:r>
          </w:p>
        </w:tc>
      </w:tr>
      <w:tr w:rsidR="00050E5C" w:rsidRPr="00B71C09" w:rsidTr="001C5F14"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ru-RU"/>
              </w:rPr>
              <w:t>Высота пружины при максимальной деформации, мм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en-US"/>
              </w:rPr>
              <w:t>140</w:t>
            </w:r>
          </w:p>
        </w:tc>
      </w:tr>
      <w:tr w:rsidR="00050E5C" w:rsidRPr="00B71C09" w:rsidTr="001C5F14"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ru-RU"/>
              </w:rPr>
              <w:t>Число рабочих витков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eastAsia="en-US"/>
              </w:rPr>
              <w:t>10</w:t>
            </w:r>
          </w:p>
        </w:tc>
      </w:tr>
      <w:tr w:rsidR="00050E5C" w:rsidRPr="00B71C09" w:rsidTr="001C5F14"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ru-RU"/>
              </w:rPr>
              <w:t>Полное число витков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ru-RU"/>
              </w:rPr>
              <w:t>10.5</w:t>
            </w:r>
          </w:p>
        </w:tc>
      </w:tr>
      <w:tr w:rsidR="00050E5C" w:rsidRPr="00B71C09" w:rsidTr="001C5F14"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ru-RU"/>
              </w:rPr>
              <w:t>Шаг пружины, мм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5C" w:rsidRPr="00B71C09" w:rsidRDefault="00050E5C" w:rsidP="001C5F14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en-US"/>
              </w:rPr>
              <w:t>20</w:t>
            </w:r>
          </w:p>
        </w:tc>
      </w:tr>
    </w:tbl>
    <w:p w:rsidR="005C1748" w:rsidRPr="00B71C09" w:rsidRDefault="005C1748" w:rsidP="00A81B2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E5C" w:rsidRPr="00B71C09" w:rsidRDefault="00050E5C" w:rsidP="00A81B2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C09">
        <w:rPr>
          <w:rFonts w:ascii="Times New Roman" w:hAnsi="Times New Roman" w:cs="Times New Roman"/>
          <w:b/>
          <w:sz w:val="24"/>
          <w:szCs w:val="24"/>
        </w:rPr>
        <w:t>Лебедка</w:t>
      </w:r>
    </w:p>
    <w:tbl>
      <w:tblPr>
        <w:tblW w:w="88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46"/>
        <w:gridCol w:w="2374"/>
      </w:tblGrid>
      <w:tr w:rsidR="00050E5C" w:rsidRPr="00B71C09" w:rsidTr="00A81B27">
        <w:trPr>
          <w:trHeight w:val="693"/>
        </w:trPr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Тип лебедки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С канатоведущим шкивом</w:t>
            </w:r>
          </w:p>
        </w:tc>
      </w:tr>
      <w:tr w:rsidR="00050E5C" w:rsidRPr="00B71C09" w:rsidTr="00A81B27">
        <w:trPr>
          <w:trHeight w:val="491"/>
        </w:trPr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Заводской номер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WP</w:t>
            </w:r>
            <w:smartTag w:uri="urn:schemas-microsoft-com:office:smarttags" w:element="chmetcnv">
              <w:smartTagPr>
                <w:attr w:name="UnitName" w:val="l"/>
                <w:attr w:name="SourceValue" w:val="2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71C09">
                <w:rPr>
                  <w:rFonts w:ascii="Times New Roman" w:hAnsi="Times New Roman" w:cs="Times New Roman"/>
                  <w:sz w:val="24"/>
                  <w:szCs w:val="24"/>
                </w:rPr>
                <w:t>200L</w:t>
              </w:r>
            </w:smartTag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-6.2</w:t>
            </w:r>
          </w:p>
        </w:tc>
      </w:tr>
      <w:tr w:rsidR="00050E5C" w:rsidRPr="00B71C09" w:rsidTr="00D81EA5">
        <w:trPr>
          <w:trHeight w:val="370"/>
        </w:trPr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Год изготовления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050E5C" w:rsidRPr="00B71C09" w:rsidTr="00A81B27">
        <w:trPr>
          <w:trHeight w:val="562"/>
        </w:trPr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оминальный крутящий момент на выходном валу, Н м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050E5C" w:rsidRPr="00B71C09" w:rsidTr="00A81B27">
        <w:trPr>
          <w:trHeight w:val="401"/>
        </w:trPr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Диаметр ведущего органа, мм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50E5C" w:rsidRPr="00B71C09" w:rsidTr="00D81EA5">
        <w:trPr>
          <w:trHeight w:val="487"/>
        </w:trPr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Масса, кг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E5C" w:rsidRPr="00B71C09" w:rsidRDefault="00050E5C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</w:tr>
    </w:tbl>
    <w:p w:rsidR="00A81B27" w:rsidRPr="00B71C09" w:rsidRDefault="00A81B27" w:rsidP="00A81B27">
      <w:pPr>
        <w:pStyle w:val="a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45312D" w:rsidRPr="00B71C09" w:rsidRDefault="0045312D" w:rsidP="0045312D">
      <w:pPr>
        <w:pStyle w:val="a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B71C0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Цепи</w:t>
      </w:r>
    </w:p>
    <w:tbl>
      <w:tblPr>
        <w:tblStyle w:val="a5"/>
        <w:tblW w:w="9704" w:type="dxa"/>
        <w:tblLayout w:type="fixed"/>
        <w:tblLook w:val="01E0" w:firstRow="1" w:lastRow="1" w:firstColumn="1" w:lastColumn="1" w:noHBand="0" w:noVBand="0"/>
      </w:tblPr>
      <w:tblGrid>
        <w:gridCol w:w="3528"/>
        <w:gridCol w:w="1316"/>
        <w:gridCol w:w="900"/>
        <w:gridCol w:w="1620"/>
        <w:gridCol w:w="2340"/>
      </w:tblGrid>
      <w:tr w:rsidR="0045312D" w:rsidRPr="00B71C09" w:rsidTr="00B71C09">
        <w:trPr>
          <w:trHeight w:val="715"/>
        </w:trPr>
        <w:tc>
          <w:tcPr>
            <w:tcW w:w="3528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16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кабины</w:t>
            </w:r>
          </w:p>
        </w:tc>
        <w:tc>
          <w:tcPr>
            <w:tcW w:w="900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противовеса</w:t>
            </w:r>
          </w:p>
        </w:tc>
        <w:tc>
          <w:tcPr>
            <w:tcW w:w="1620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Ограничителя скорости</w:t>
            </w:r>
          </w:p>
        </w:tc>
        <w:tc>
          <w:tcPr>
            <w:tcW w:w="2340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уравновешивающие</w:t>
            </w:r>
          </w:p>
        </w:tc>
      </w:tr>
      <w:tr w:rsidR="0045312D" w:rsidRPr="00B71C09" w:rsidTr="00B71C09">
        <w:trPr>
          <w:trHeight w:val="829"/>
        </w:trPr>
        <w:tc>
          <w:tcPr>
            <w:tcW w:w="3528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Тип</w:t>
            </w:r>
          </w:p>
        </w:tc>
        <w:tc>
          <w:tcPr>
            <w:tcW w:w="1316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45312D" w:rsidRPr="00B71C09" w:rsidTr="00B71C09">
        <w:trPr>
          <w:trHeight w:val="1257"/>
        </w:trPr>
        <w:tc>
          <w:tcPr>
            <w:tcW w:w="3528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Условное обозначение по стандарту</w:t>
            </w:r>
          </w:p>
        </w:tc>
        <w:tc>
          <w:tcPr>
            <w:tcW w:w="1316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Цепь* 1А-9х30</w:t>
            </w:r>
          </w:p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ТУ3148-018-0023542400</w:t>
            </w:r>
          </w:p>
        </w:tc>
      </w:tr>
      <w:tr w:rsidR="0045312D" w:rsidRPr="00B71C09" w:rsidTr="00B71C09">
        <w:trPr>
          <w:trHeight w:val="1257"/>
        </w:trPr>
        <w:tc>
          <w:tcPr>
            <w:tcW w:w="3528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Шаг цепи, мм</w:t>
            </w:r>
          </w:p>
        </w:tc>
        <w:tc>
          <w:tcPr>
            <w:tcW w:w="1316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30</w:t>
            </w:r>
          </w:p>
        </w:tc>
      </w:tr>
      <w:tr w:rsidR="0045312D" w:rsidRPr="00B71C09" w:rsidTr="00B71C09">
        <w:trPr>
          <w:trHeight w:val="1306"/>
        </w:trPr>
        <w:tc>
          <w:tcPr>
            <w:tcW w:w="3528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Число цепей</w:t>
            </w:r>
          </w:p>
        </w:tc>
        <w:tc>
          <w:tcPr>
            <w:tcW w:w="1316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45312D" w:rsidRPr="00B71C09" w:rsidTr="00B71C09">
        <w:trPr>
          <w:trHeight w:val="1306"/>
        </w:trPr>
        <w:tc>
          <w:tcPr>
            <w:tcW w:w="3528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Длина одной цепи, м</w:t>
            </w:r>
          </w:p>
        </w:tc>
        <w:tc>
          <w:tcPr>
            <w:tcW w:w="1316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35</w:t>
            </w:r>
          </w:p>
        </w:tc>
      </w:tr>
    </w:tbl>
    <w:p w:rsidR="0045312D" w:rsidRPr="00B71C09" w:rsidRDefault="0045312D" w:rsidP="00A81B27">
      <w:pPr>
        <w:pStyle w:val="a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1C5F14" w:rsidRPr="00B71C09" w:rsidRDefault="001C5F14" w:rsidP="001C5F14">
      <w:pPr>
        <w:pStyle w:val="a4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5F14" w:rsidRPr="00B71C09" w:rsidRDefault="001C5F14" w:rsidP="001C5F14">
      <w:pPr>
        <w:pStyle w:val="a4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 w:rsidRPr="00B71C09">
        <w:rPr>
          <w:rFonts w:ascii="Times New Roman" w:hAnsi="Times New Roman" w:cs="Times New Roman"/>
          <w:b/>
          <w:bCs/>
          <w:sz w:val="32"/>
          <w:szCs w:val="32"/>
        </w:rPr>
        <w:t>Паспорт лифта №2</w:t>
      </w:r>
    </w:p>
    <w:p w:rsidR="001C5F14" w:rsidRPr="00B71C09" w:rsidRDefault="001C5F14" w:rsidP="001C5F14">
      <w:pPr>
        <w:pStyle w:val="Style1"/>
        <w:widowControl/>
        <w:spacing w:before="77"/>
        <w:ind w:left="720"/>
        <w:jc w:val="center"/>
        <w:rPr>
          <w:rStyle w:val="FontStyle11"/>
          <w:sz w:val="24"/>
          <w:szCs w:val="24"/>
          <w:lang w:val="ru-RU" w:eastAsia="en-US"/>
        </w:rPr>
      </w:pPr>
      <w:r w:rsidRPr="00B71C09">
        <w:rPr>
          <w:rStyle w:val="FontStyle11"/>
          <w:sz w:val="24"/>
          <w:szCs w:val="24"/>
          <w:lang w:val="ru-RU" w:eastAsia="en-US"/>
        </w:rPr>
        <w:t>ОБЩИЕ СВЕДЕНИЯ</w:t>
      </w:r>
    </w:p>
    <w:tbl>
      <w:tblPr>
        <w:tblpPr w:leftFromText="180" w:rightFromText="180" w:vertAnchor="text" w:horzAnchor="margin" w:tblpX="-717" w:tblpY="184"/>
        <w:tblW w:w="101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1"/>
        <w:gridCol w:w="4677"/>
      </w:tblGrid>
      <w:tr w:rsidR="001C5F14" w:rsidRPr="00B71C09" w:rsidTr="001C5F14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 xml:space="preserve">Предприятие </w:t>
            </w:r>
            <w:r w:rsidRPr="00B71C09">
              <w:rPr>
                <w:rStyle w:val="FontStyle12"/>
                <w:sz w:val="24"/>
                <w:szCs w:val="24"/>
                <w:lang w:eastAsia="ru-RU"/>
              </w:rPr>
              <w:t xml:space="preserve">- </w:t>
            </w: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изготов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pStyle w:val="Style3"/>
              <w:widowControl/>
              <w:spacing w:line="240" w:lineRule="auto"/>
              <w:ind w:left="758"/>
              <w:jc w:val="center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lang w:val="ru-RU"/>
              </w:rPr>
              <w:t>ТОО лифт «</w:t>
            </w:r>
            <w:r w:rsidRPr="00B71C09">
              <w:t>HITACHI</w:t>
            </w:r>
            <w:r w:rsidRPr="00B71C09">
              <w:rPr>
                <w:lang w:val="ru-RU"/>
              </w:rPr>
              <w:t>» (Китай)</w:t>
            </w:r>
          </w:p>
        </w:tc>
      </w:tr>
      <w:tr w:rsidR="001C5F14" w:rsidRPr="00B71C09" w:rsidTr="001C5F14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Тип и модель лифт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pStyle w:val="Style3"/>
              <w:widowControl/>
              <w:tabs>
                <w:tab w:val="left" w:leader="underscore" w:pos="4973"/>
              </w:tabs>
              <w:spacing w:line="240" w:lineRule="auto"/>
              <w:ind w:left="845"/>
              <w:jc w:val="center"/>
              <w:rPr>
                <w:rStyle w:val="FontStyle13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 xml:space="preserve">Пассажирский </w:t>
            </w:r>
            <w:r w:rsidRPr="00B71C09">
              <w:rPr>
                <w:lang w:val="ru-RU"/>
              </w:rPr>
              <w:t>UAX-800-</w:t>
            </w:r>
            <w:r w:rsidRPr="00B71C09">
              <w:t>CO60</w:t>
            </w:r>
          </w:p>
        </w:tc>
      </w:tr>
      <w:tr w:rsidR="001C5F14" w:rsidRPr="00B71C09" w:rsidTr="001C5F14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Заводской номер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pStyle w:val="Style2"/>
              <w:widowControl/>
              <w:jc w:val="center"/>
              <w:rPr>
                <w:lang w:val="ru-RU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"/>
                <w:attr w:name="UnitName" w:val="g"/>
              </w:smartTagPr>
              <w:r w:rsidRPr="00B71C09">
                <w:t>09G</w:t>
              </w:r>
            </w:smartTag>
            <w:r w:rsidRPr="00B71C09">
              <w:t>02969</w:t>
            </w:r>
            <w:r w:rsidRPr="00B71C09">
              <w:rPr>
                <w:lang w:val="ru-RU"/>
              </w:rPr>
              <w:t>3</w:t>
            </w:r>
          </w:p>
        </w:tc>
      </w:tr>
      <w:tr w:rsidR="001C5F14" w:rsidRPr="00B71C09" w:rsidTr="001C5F14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Месяц и год изготовл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pStyle w:val="Style2"/>
              <w:widowControl/>
              <w:jc w:val="center"/>
            </w:pPr>
            <w:r w:rsidRPr="00B71C09">
              <w:rPr>
                <w:lang w:val="ru-RU"/>
              </w:rPr>
              <w:t xml:space="preserve">ноябрь </w:t>
            </w:r>
            <w:r w:rsidRPr="00B71C09">
              <w:t>2009</w:t>
            </w:r>
          </w:p>
        </w:tc>
      </w:tr>
      <w:tr w:rsidR="001C5F14" w:rsidRPr="00B71C09" w:rsidTr="001C5F14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3"/>
              <w:widowControl/>
              <w:spacing w:line="326" w:lineRule="exact"/>
              <w:ind w:left="29" w:hanging="29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Допустимая температура (минимальная и максимальная), °С: в машинном помещении в шахт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pStyle w:val="Style3"/>
              <w:widowControl/>
              <w:spacing w:line="326" w:lineRule="exact"/>
              <w:ind w:left="1872" w:right="1930"/>
              <w:jc w:val="center"/>
              <w:rPr>
                <w:rStyle w:val="FontStyle12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2"/>
                <w:sz w:val="24"/>
                <w:szCs w:val="24"/>
                <w:lang w:eastAsia="en-US"/>
              </w:rPr>
              <w:t>+5...+40</w:t>
            </w:r>
          </w:p>
          <w:p w:rsidR="001C5F14" w:rsidRPr="00B71C09" w:rsidRDefault="001C5F14" w:rsidP="001C5F14">
            <w:pPr>
              <w:pStyle w:val="Style3"/>
              <w:widowControl/>
              <w:spacing w:line="326" w:lineRule="exact"/>
              <w:ind w:left="1872" w:right="1930"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B71C09">
              <w:rPr>
                <w:rStyle w:val="FontStyle12"/>
                <w:sz w:val="24"/>
                <w:szCs w:val="24"/>
                <w:lang w:eastAsia="en-US"/>
              </w:rPr>
              <w:t>+1...+40</w:t>
            </w:r>
          </w:p>
        </w:tc>
      </w:tr>
      <w:tr w:rsidR="001C5F14" w:rsidRPr="00B71C09" w:rsidTr="001C5F14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3"/>
              <w:widowControl/>
              <w:spacing w:line="326" w:lineRule="exact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Окружающая среда, в которой может эксплуатироваться лифт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pStyle w:val="Style3"/>
              <w:widowControl/>
              <w:spacing w:line="336" w:lineRule="exact"/>
              <w:jc w:val="center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Относительная влажность воздуха не более 90% при температуре воздуха +25 °С</w:t>
            </w:r>
          </w:p>
        </w:tc>
      </w:tr>
      <w:tr w:rsidR="001C5F14" w:rsidRPr="00B71C09" w:rsidTr="001C5F14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Нормативные документы, в соответст</w:t>
            </w: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softHyphen/>
              <w:t>вии с которыми изготовлен лифт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pStyle w:val="Style3"/>
              <w:widowControl/>
              <w:spacing w:line="336" w:lineRule="exact"/>
              <w:jc w:val="center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t>GB7588-2003</w:t>
            </w:r>
          </w:p>
        </w:tc>
      </w:tr>
      <w:tr w:rsidR="001C5F14" w:rsidRPr="00B71C09" w:rsidTr="001C5F14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Назначенный срок эксплуатации, лет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  <w:lang w:val="ru-RU"/>
              </w:rPr>
            </w:pPr>
            <w:r w:rsidRPr="00B71C09">
              <w:rPr>
                <w:rStyle w:val="FontStyle12"/>
                <w:sz w:val="24"/>
                <w:szCs w:val="24"/>
                <w:lang w:val="ru-RU"/>
              </w:rPr>
              <w:t>25</w:t>
            </w:r>
          </w:p>
        </w:tc>
      </w:tr>
      <w:tr w:rsidR="001C5F14" w:rsidRPr="00B71C09" w:rsidTr="001C5F14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Номинальная грузоподъемность, кг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pStyle w:val="Style3"/>
              <w:widowControl/>
              <w:spacing w:line="240" w:lineRule="auto"/>
              <w:ind w:left="2189"/>
              <w:rPr>
                <w:rStyle w:val="FontStyle12"/>
                <w:sz w:val="24"/>
                <w:szCs w:val="24"/>
                <w:lang w:eastAsia="en-US"/>
              </w:rPr>
            </w:pPr>
            <w:r w:rsidRPr="00B71C09">
              <w:rPr>
                <w:rStyle w:val="FontStyle12"/>
                <w:sz w:val="24"/>
                <w:szCs w:val="24"/>
                <w:lang w:val="ru-RU" w:eastAsia="en-US"/>
              </w:rPr>
              <w:t>8</w:t>
            </w:r>
            <w:r w:rsidRPr="00B71C09">
              <w:rPr>
                <w:rStyle w:val="FontStyle12"/>
                <w:sz w:val="24"/>
                <w:szCs w:val="24"/>
                <w:lang w:eastAsia="en-US"/>
              </w:rPr>
              <w:t>00</w:t>
            </w:r>
          </w:p>
        </w:tc>
      </w:tr>
      <w:tr w:rsidR="001C5F14" w:rsidRPr="00B71C09" w:rsidTr="001C5F14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3"/>
              <w:widowControl/>
              <w:spacing w:line="240" w:lineRule="auto"/>
              <w:rPr>
                <w:rStyle w:val="FontStyle12"/>
                <w:lang w:val="ru-RU" w:eastAsia="ru-RU"/>
              </w:rPr>
            </w:pPr>
            <w:r w:rsidRPr="00B71C09">
              <w:rPr>
                <w:rStyle w:val="FontStyle12"/>
                <w:lang w:val="ru-RU" w:eastAsia="ru-RU"/>
              </w:rPr>
              <w:t>Число пассажиров (макс.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pStyle w:val="Style3"/>
              <w:widowControl/>
              <w:spacing w:line="240" w:lineRule="auto"/>
              <w:ind w:left="2342"/>
              <w:rPr>
                <w:rStyle w:val="FontStyle12"/>
                <w:lang w:val="ru-RU" w:eastAsia="en-US"/>
              </w:rPr>
            </w:pPr>
            <w:r w:rsidRPr="00B71C09">
              <w:rPr>
                <w:rStyle w:val="FontStyle12"/>
                <w:lang w:val="ru-RU" w:eastAsia="en-US"/>
              </w:rPr>
              <w:t>10</w:t>
            </w:r>
          </w:p>
        </w:tc>
      </w:tr>
      <w:tr w:rsidR="001C5F14" w:rsidRPr="00B71C09" w:rsidTr="001C5F14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3"/>
              <w:widowControl/>
              <w:spacing w:line="317" w:lineRule="exact"/>
              <w:rPr>
                <w:rStyle w:val="FontStyle12"/>
                <w:lang w:val="ru-RU" w:eastAsia="ru-RU"/>
              </w:rPr>
            </w:pPr>
            <w:r w:rsidRPr="00B71C09">
              <w:rPr>
                <w:rStyle w:val="FontStyle12"/>
                <w:lang w:val="ru-RU" w:eastAsia="ru-RU"/>
              </w:rPr>
              <w:t xml:space="preserve">Номинальная скорость движения кабины,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pStyle w:val="Style3"/>
              <w:widowControl/>
              <w:spacing w:line="240" w:lineRule="auto"/>
              <w:ind w:left="2160"/>
              <w:rPr>
                <w:rStyle w:val="FontStyle12"/>
                <w:lang w:eastAsia="en-US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m"/>
              </w:smartTagPr>
              <w:r w:rsidRPr="00B71C09">
                <w:t>60m</w:t>
              </w:r>
            </w:smartTag>
            <w:r w:rsidRPr="00B71C09">
              <w:t>/min</w:t>
            </w:r>
          </w:p>
        </w:tc>
      </w:tr>
      <w:tr w:rsidR="001C5F14" w:rsidRPr="00B71C09" w:rsidTr="001C5F14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3"/>
              <w:widowControl/>
              <w:spacing w:line="326" w:lineRule="exact"/>
              <w:ind w:firstLine="10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Скорость движения кабины в режиме «Ревизия», м/с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pStyle w:val="Style3"/>
              <w:widowControl/>
              <w:spacing w:line="240" w:lineRule="auto"/>
              <w:ind w:left="2160"/>
              <w:rPr>
                <w:rStyle w:val="FontStyle12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2"/>
                <w:sz w:val="24"/>
                <w:szCs w:val="24"/>
                <w:lang w:eastAsia="en-US"/>
              </w:rPr>
              <w:t>0,</w:t>
            </w:r>
            <w:r w:rsidRPr="00B71C09">
              <w:rPr>
                <w:rStyle w:val="FontStyle12"/>
                <w:sz w:val="24"/>
                <w:szCs w:val="24"/>
                <w:lang w:val="ru-RU" w:eastAsia="en-US"/>
              </w:rPr>
              <w:t>5</w:t>
            </w:r>
          </w:p>
        </w:tc>
      </w:tr>
      <w:tr w:rsidR="001C5F14" w:rsidRPr="00B71C09" w:rsidTr="001C5F14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Система управл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pStyle w:val="Style3"/>
              <w:widowControl/>
              <w:spacing w:line="346" w:lineRule="exact"/>
              <w:jc w:val="center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lang w:val="ru-RU"/>
              </w:rPr>
              <w:t xml:space="preserve">Отдельное управление </w:t>
            </w:r>
            <w:r w:rsidRPr="00B71C09">
              <w:t>VVVF</w:t>
            </w:r>
          </w:p>
        </w:tc>
      </w:tr>
      <w:tr w:rsidR="001C5F14" w:rsidRPr="00B71C09" w:rsidTr="001C5F14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Число остановок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8 этажей, 8 пунктов</w:t>
            </w:r>
          </w:p>
        </w:tc>
      </w:tr>
      <w:tr w:rsidR="001C5F14" w:rsidRPr="00B71C09" w:rsidTr="001C5F14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Число дверей шахты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5F14" w:rsidRPr="00B71C09" w:rsidTr="001C5F14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Высота подъема, м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1.2"/>
                <w:attr w:name="UnitName" w:val="m"/>
              </w:smartTagPr>
              <w:r w:rsidRPr="00B71C09">
                <w:rPr>
                  <w:rFonts w:ascii="Times New Roman" w:hAnsi="Times New Roman" w:cs="Times New Roman"/>
                  <w:sz w:val="24"/>
                  <w:szCs w:val="24"/>
                </w:rPr>
                <w:t>31.2M</w:t>
              </w:r>
            </w:smartTag>
          </w:p>
        </w:tc>
      </w:tr>
    </w:tbl>
    <w:p w:rsidR="001C5F14" w:rsidRPr="00B71C09" w:rsidRDefault="001C5F14" w:rsidP="001C5F14">
      <w:pPr>
        <w:rPr>
          <w:rFonts w:ascii="Times New Roman" w:hAnsi="Times New Roman" w:cs="Times New Roman"/>
        </w:rPr>
      </w:pPr>
    </w:p>
    <w:tbl>
      <w:tblPr>
        <w:tblW w:w="10207" w:type="dxa"/>
        <w:tblInd w:w="-71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2268"/>
        <w:gridCol w:w="2268"/>
        <w:gridCol w:w="2127"/>
      </w:tblGrid>
      <w:tr w:rsidR="001C5F14" w:rsidRPr="00B71C09" w:rsidTr="001C5F14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Электрические цеп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Род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апряжение,</w:t>
            </w:r>
          </w:p>
          <w:p w:rsidR="001C5F14" w:rsidRPr="00B71C09" w:rsidRDefault="001C5F14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В; (±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5F14" w:rsidRPr="00B71C09" w:rsidRDefault="001C5F14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Частота,</w:t>
            </w:r>
          </w:p>
          <w:p w:rsidR="001C5F14" w:rsidRPr="00B71C09" w:rsidRDefault="001C5F14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</w:tr>
      <w:tr w:rsidR="001C5F14" w:rsidRPr="00B71C09" w:rsidTr="001C5F14">
        <w:trPr>
          <w:trHeight w:val="440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а вводном устройстве лиф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5F14" w:rsidRPr="00B71C09" w:rsidRDefault="001C5F14" w:rsidP="001C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C5F14" w:rsidRPr="00B71C09" w:rsidTr="001C5F14"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Силовая цепь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spacing w:after="0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spacing w:after="0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C5F14" w:rsidRPr="00B71C09" w:rsidRDefault="001C5F14" w:rsidP="001C5F14">
            <w:pPr>
              <w:spacing w:after="0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F14" w:rsidRPr="00B71C09" w:rsidTr="001C5F14"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ривод лифта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C5F14" w:rsidRPr="00B71C09" w:rsidRDefault="001C5F14" w:rsidP="001C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C5F14" w:rsidRPr="00B71C09" w:rsidTr="001C5F14">
        <w:tc>
          <w:tcPr>
            <w:tcW w:w="354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ривод дверей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5F14" w:rsidRPr="00B71C09" w:rsidRDefault="001C5F14" w:rsidP="001C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C5F14" w:rsidRPr="00B71C09" w:rsidTr="001C5F14"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Цепь 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остоян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C5F14" w:rsidRPr="00B71C09" w:rsidRDefault="001C5F14" w:rsidP="001C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F14" w:rsidRPr="00B71C09" w:rsidTr="001C5F14"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Цепь освещения для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spacing w:after="0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spacing w:after="0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C5F14" w:rsidRPr="00B71C09" w:rsidRDefault="001C5F14" w:rsidP="001C5F14">
            <w:pPr>
              <w:spacing w:after="0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F14" w:rsidRPr="00B71C09" w:rsidTr="001C5F14"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абины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C5F14" w:rsidRPr="00B71C09" w:rsidRDefault="001C5F14" w:rsidP="001C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C5F14" w:rsidRPr="00B71C09" w:rsidTr="001C5F14"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шахты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C5F14" w:rsidRPr="00B71C09" w:rsidRDefault="001C5F14" w:rsidP="001C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C5F14" w:rsidRPr="00B71C09" w:rsidTr="001C5F14">
        <w:tc>
          <w:tcPr>
            <w:tcW w:w="354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ремонтных работ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остоянный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5F14" w:rsidRPr="00B71C09" w:rsidRDefault="001C5F14" w:rsidP="001C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F14" w:rsidRPr="00B71C09" w:rsidTr="001C5F14"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Цепь сигнализ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остоян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14" w:rsidRPr="00B71C09" w:rsidRDefault="001C5F14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6659C" w:rsidRPr="00B71C09" w:rsidRDefault="0096659C" w:rsidP="001C5F14">
      <w:pPr>
        <w:pStyle w:val="a6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1C5F14" w:rsidRPr="00B71C09" w:rsidRDefault="001C5F14" w:rsidP="001C5F14">
      <w:pPr>
        <w:pStyle w:val="a6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B71C09">
        <w:rPr>
          <w:rFonts w:ascii="Times New Roman" w:eastAsia="SimSun" w:hAnsi="Times New Roman" w:cs="Times New Roman"/>
          <w:b/>
          <w:sz w:val="24"/>
          <w:szCs w:val="24"/>
        </w:rPr>
        <w:t>Тормоз</w:t>
      </w:r>
    </w:p>
    <w:tbl>
      <w:tblPr>
        <w:tblStyle w:val="a5"/>
        <w:tblW w:w="8582" w:type="dxa"/>
        <w:tblLook w:val="01E0" w:firstRow="1" w:lastRow="1" w:firstColumn="1" w:lastColumn="1" w:noHBand="0" w:noVBand="0"/>
      </w:tblPr>
      <w:tblGrid>
        <w:gridCol w:w="4291"/>
        <w:gridCol w:w="4291"/>
      </w:tblGrid>
      <w:tr w:rsidR="001C5F14" w:rsidRPr="00B71C09" w:rsidTr="001C5F14">
        <w:trPr>
          <w:trHeight w:val="577"/>
        </w:trPr>
        <w:tc>
          <w:tcPr>
            <w:tcW w:w="4291" w:type="dxa"/>
            <w:vAlign w:val="center"/>
          </w:tcPr>
          <w:p w:rsidR="001C5F14" w:rsidRPr="00B71C09" w:rsidRDefault="001C5F14" w:rsidP="001C5F14">
            <w:pPr>
              <w:ind w:firstLine="0"/>
              <w:jc w:val="center"/>
              <w:rPr>
                <w:sz w:val="24"/>
                <w:szCs w:val="24"/>
              </w:rPr>
            </w:pPr>
            <w:r w:rsidRPr="00B71C09">
              <w:rPr>
                <w:sz w:val="24"/>
                <w:szCs w:val="24"/>
              </w:rPr>
              <w:t>тип</w:t>
            </w:r>
          </w:p>
        </w:tc>
        <w:tc>
          <w:tcPr>
            <w:tcW w:w="4291" w:type="dxa"/>
            <w:vAlign w:val="center"/>
          </w:tcPr>
          <w:p w:rsidR="001C5F14" w:rsidRPr="00B71C09" w:rsidRDefault="001C5F14" w:rsidP="001C5F14">
            <w:pPr>
              <w:ind w:firstLine="0"/>
              <w:jc w:val="center"/>
              <w:rPr>
                <w:sz w:val="24"/>
                <w:szCs w:val="24"/>
              </w:rPr>
            </w:pPr>
            <w:r w:rsidRPr="00B71C09">
              <w:rPr>
                <w:sz w:val="24"/>
                <w:szCs w:val="24"/>
              </w:rPr>
              <w:t>500MX</w:t>
            </w:r>
          </w:p>
        </w:tc>
      </w:tr>
      <w:tr w:rsidR="001C5F14" w:rsidRPr="00B71C09" w:rsidTr="001C5F14">
        <w:trPr>
          <w:trHeight w:val="606"/>
        </w:trPr>
        <w:tc>
          <w:tcPr>
            <w:tcW w:w="4291" w:type="dxa"/>
            <w:vAlign w:val="center"/>
          </w:tcPr>
          <w:p w:rsidR="001C5F14" w:rsidRPr="00B71C09" w:rsidRDefault="001C5F14" w:rsidP="001C5F14">
            <w:pPr>
              <w:ind w:firstLine="0"/>
              <w:jc w:val="center"/>
              <w:rPr>
                <w:sz w:val="24"/>
                <w:szCs w:val="24"/>
              </w:rPr>
            </w:pPr>
            <w:r w:rsidRPr="00B71C09">
              <w:rPr>
                <w:sz w:val="24"/>
                <w:szCs w:val="24"/>
              </w:rPr>
              <w:t xml:space="preserve">Диаметр </w:t>
            </w:r>
            <w:proofErr w:type="spellStart"/>
            <w:r w:rsidRPr="00B71C09">
              <w:rPr>
                <w:sz w:val="24"/>
                <w:szCs w:val="24"/>
              </w:rPr>
              <w:t>томозного</w:t>
            </w:r>
            <w:proofErr w:type="spellEnd"/>
            <w:r w:rsidRPr="00B71C09">
              <w:rPr>
                <w:sz w:val="24"/>
                <w:szCs w:val="24"/>
              </w:rPr>
              <w:t xml:space="preserve"> </w:t>
            </w:r>
            <w:proofErr w:type="spellStart"/>
            <w:r w:rsidRPr="00B71C09">
              <w:rPr>
                <w:sz w:val="24"/>
                <w:szCs w:val="24"/>
              </w:rPr>
              <w:t>шкифа</w:t>
            </w:r>
            <w:proofErr w:type="spellEnd"/>
            <w:r w:rsidRPr="00B71C09">
              <w:rPr>
                <w:sz w:val="24"/>
                <w:szCs w:val="24"/>
              </w:rPr>
              <w:t>, мм</w:t>
            </w:r>
          </w:p>
        </w:tc>
        <w:tc>
          <w:tcPr>
            <w:tcW w:w="4291" w:type="dxa"/>
            <w:vAlign w:val="center"/>
          </w:tcPr>
          <w:p w:rsidR="001C5F14" w:rsidRPr="00B71C09" w:rsidRDefault="001C5F14" w:rsidP="001C5F14">
            <w:pPr>
              <w:ind w:left="720" w:firstLine="0"/>
              <w:jc w:val="center"/>
              <w:rPr>
                <w:sz w:val="24"/>
                <w:szCs w:val="24"/>
              </w:rPr>
            </w:pPr>
            <w:r w:rsidRPr="00B71C09">
              <w:rPr>
                <w:sz w:val="24"/>
                <w:szCs w:val="24"/>
              </w:rPr>
              <w:t>350</w:t>
            </w:r>
          </w:p>
        </w:tc>
      </w:tr>
    </w:tbl>
    <w:p w:rsidR="0096659C" w:rsidRPr="00B71C09" w:rsidRDefault="0096659C" w:rsidP="001C5F14">
      <w:pPr>
        <w:pStyle w:val="Style1"/>
        <w:widowControl/>
        <w:ind w:left="720"/>
        <w:jc w:val="center"/>
        <w:rPr>
          <w:rStyle w:val="FontStyle11"/>
          <w:sz w:val="24"/>
          <w:szCs w:val="24"/>
          <w:lang w:val="ru-RU" w:eastAsia="en-US"/>
        </w:rPr>
      </w:pPr>
    </w:p>
    <w:p w:rsidR="001C5F14" w:rsidRPr="00B71C09" w:rsidRDefault="001C5F14" w:rsidP="001C5F14">
      <w:pPr>
        <w:pStyle w:val="Style1"/>
        <w:widowControl/>
        <w:ind w:left="720"/>
        <w:jc w:val="center"/>
        <w:rPr>
          <w:rStyle w:val="FontStyle11"/>
          <w:sz w:val="24"/>
          <w:szCs w:val="24"/>
          <w:lang w:val="ru-RU" w:eastAsia="en-US"/>
        </w:rPr>
      </w:pPr>
      <w:r w:rsidRPr="00B71C09">
        <w:rPr>
          <w:rStyle w:val="FontStyle11"/>
          <w:sz w:val="24"/>
          <w:szCs w:val="24"/>
          <w:lang w:val="ru-RU" w:eastAsia="en-US"/>
        </w:rPr>
        <w:t>Электродвигатели</w:t>
      </w:r>
    </w:p>
    <w:p w:rsidR="001C5F14" w:rsidRPr="00B71C09" w:rsidRDefault="001C5F14" w:rsidP="001C5F14">
      <w:pPr>
        <w:pStyle w:val="Style1"/>
        <w:widowControl/>
        <w:ind w:left="720"/>
        <w:jc w:val="center"/>
        <w:rPr>
          <w:rStyle w:val="FontStyle11"/>
          <w:sz w:val="24"/>
          <w:szCs w:val="24"/>
          <w:lang w:val="ru-RU" w:eastAsia="en-US"/>
        </w:rPr>
      </w:pPr>
    </w:p>
    <w:tbl>
      <w:tblPr>
        <w:tblW w:w="10207" w:type="dxa"/>
        <w:tblInd w:w="-7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78"/>
        <w:gridCol w:w="3372"/>
        <w:gridCol w:w="2957"/>
      </w:tblGrid>
      <w:tr w:rsidR="001C5F14" w:rsidRPr="00B71C09" w:rsidTr="001C5F14">
        <w:trPr>
          <w:trHeight w:val="301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ind w:left="864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Назначение</w:t>
            </w:r>
          </w:p>
        </w:tc>
        <w:tc>
          <w:tcPr>
            <w:tcW w:w="6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ind w:left="2122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Электродвигатель</w:t>
            </w:r>
          </w:p>
        </w:tc>
      </w:tr>
      <w:tr w:rsidR="001C5F14" w:rsidRPr="00B71C09" w:rsidTr="001C5F14">
        <w:trPr>
          <w:trHeight w:val="421"/>
        </w:trPr>
        <w:tc>
          <w:tcPr>
            <w:tcW w:w="3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Style w:val="FontStyle12"/>
                <w:sz w:val="24"/>
                <w:szCs w:val="24"/>
              </w:rPr>
            </w:pPr>
          </w:p>
          <w:p w:rsidR="001C5F14" w:rsidRPr="00B71C09" w:rsidRDefault="001C5F14" w:rsidP="001C5F14">
            <w:pPr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лебедки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привода дверей</w:t>
            </w:r>
          </w:p>
        </w:tc>
      </w:tr>
      <w:tr w:rsidR="001C5F14" w:rsidRPr="00B71C09" w:rsidTr="001C5F14">
        <w:trPr>
          <w:trHeight w:val="301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Род тока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переменный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переменный</w:t>
            </w:r>
          </w:p>
        </w:tc>
      </w:tr>
      <w:tr w:rsidR="001C5F14" w:rsidRPr="00B71C09" w:rsidTr="001C5F14">
        <w:trPr>
          <w:trHeight w:val="301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Напряжение, В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2"/>
                <w:sz w:val="24"/>
                <w:szCs w:val="24"/>
                <w:lang w:val="ru-RU" w:eastAsia="en-US"/>
              </w:rPr>
              <w:t>290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B71C09">
              <w:rPr>
                <w:rStyle w:val="FontStyle12"/>
                <w:sz w:val="24"/>
                <w:szCs w:val="24"/>
              </w:rPr>
              <w:t>11</w:t>
            </w:r>
            <w:r w:rsidRPr="00B71C09">
              <w:rPr>
                <w:rStyle w:val="FontStyle12"/>
                <w:sz w:val="24"/>
                <w:szCs w:val="24"/>
                <w:lang w:eastAsia="en-US"/>
              </w:rPr>
              <w:t>0</w:t>
            </w:r>
          </w:p>
        </w:tc>
      </w:tr>
      <w:tr w:rsidR="001C5F14" w:rsidRPr="00B71C09" w:rsidTr="001C5F14">
        <w:trPr>
          <w:trHeight w:val="301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Номинальный ток, А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2"/>
                <w:sz w:val="24"/>
                <w:szCs w:val="24"/>
                <w:lang w:val="ru-RU" w:eastAsia="en-US"/>
              </w:rPr>
              <w:t>16.5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  <w:lang w:val="ru-RU"/>
              </w:rPr>
            </w:pPr>
            <w:r w:rsidRPr="00B71C09">
              <w:rPr>
                <w:rStyle w:val="FontStyle12"/>
                <w:sz w:val="24"/>
                <w:szCs w:val="24"/>
              </w:rPr>
              <w:t>0</w:t>
            </w:r>
            <w:r w:rsidRPr="00B71C09">
              <w:rPr>
                <w:rStyle w:val="FontStyle12"/>
                <w:sz w:val="24"/>
                <w:szCs w:val="24"/>
                <w:lang w:val="ru-RU"/>
              </w:rPr>
              <w:t>.8</w:t>
            </w:r>
          </w:p>
        </w:tc>
      </w:tr>
      <w:tr w:rsidR="001C5F14" w:rsidRPr="00B71C09" w:rsidTr="001C5F14">
        <w:trPr>
          <w:trHeight w:val="301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Частота, Гц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2"/>
                <w:sz w:val="24"/>
                <w:szCs w:val="24"/>
                <w:lang w:val="ru-RU" w:eastAsia="en-US"/>
              </w:rPr>
              <w:t>12.4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B71C09">
              <w:rPr>
                <w:rStyle w:val="FontStyle12"/>
                <w:sz w:val="24"/>
                <w:szCs w:val="24"/>
                <w:lang w:eastAsia="en-US"/>
              </w:rPr>
              <w:t>50</w:t>
            </w:r>
          </w:p>
        </w:tc>
      </w:tr>
      <w:tr w:rsidR="001C5F14" w:rsidRPr="00B71C09" w:rsidTr="001C5F14">
        <w:trPr>
          <w:trHeight w:val="28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Мощность, кВт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2"/>
                <w:sz w:val="24"/>
                <w:szCs w:val="24"/>
                <w:lang w:val="ru-RU" w:eastAsia="en-US"/>
              </w:rPr>
              <w:t>6.2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2"/>
                <w:sz w:val="24"/>
                <w:szCs w:val="24"/>
                <w:lang w:eastAsia="en-US"/>
              </w:rPr>
              <w:t>0,2</w:t>
            </w:r>
          </w:p>
        </w:tc>
      </w:tr>
      <w:tr w:rsidR="001C5F14" w:rsidRPr="00B71C09" w:rsidTr="001C5F14">
        <w:trPr>
          <w:trHeight w:val="62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2"/>
              <w:widowControl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Допустимый перегрев обмоток двигателя, °С (класс изоляции)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B71C09">
              <w:rPr>
                <w:rStyle w:val="FontStyle12"/>
                <w:sz w:val="24"/>
                <w:szCs w:val="24"/>
                <w:lang w:eastAsia="en-US"/>
              </w:rPr>
              <w:t>(F)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B71C09">
              <w:rPr>
                <w:rStyle w:val="FontStyle12"/>
                <w:sz w:val="24"/>
                <w:szCs w:val="24"/>
                <w:lang w:eastAsia="en-US"/>
              </w:rPr>
              <w:t>(F)</w:t>
            </w:r>
          </w:p>
        </w:tc>
      </w:tr>
      <w:tr w:rsidR="001C5F14" w:rsidRPr="00B71C09" w:rsidTr="001C5F14">
        <w:trPr>
          <w:trHeight w:val="316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2"/>
              <w:widowControl/>
              <w:spacing w:line="317" w:lineRule="exact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Частота вращения, об/мин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  <w:lang w:val="ru-RU" w:eastAsia="en-US"/>
              </w:rPr>
            </w:pPr>
            <w:r w:rsidRPr="00B71C09">
              <w:t>93rpm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2"/>
                <w:sz w:val="24"/>
                <w:szCs w:val="24"/>
                <w:lang w:val="ru-RU" w:eastAsia="en-US"/>
              </w:rPr>
              <w:t>3000</w:t>
            </w:r>
          </w:p>
        </w:tc>
      </w:tr>
      <w:tr w:rsidR="001C5F14" w:rsidRPr="00B71C09" w:rsidTr="001C5F14">
        <w:trPr>
          <w:trHeight w:val="301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Масса, кг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2"/>
                <w:sz w:val="24"/>
                <w:szCs w:val="24"/>
                <w:lang w:val="ru-RU" w:eastAsia="en-US"/>
              </w:rPr>
              <w:t>465кг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2"/>
                <w:sz w:val="24"/>
                <w:szCs w:val="24"/>
                <w:lang w:eastAsia="en-US"/>
              </w:rPr>
              <w:t>5,</w:t>
            </w:r>
            <w:r w:rsidRPr="00B71C09">
              <w:rPr>
                <w:rStyle w:val="FontStyle12"/>
                <w:sz w:val="24"/>
                <w:szCs w:val="24"/>
                <w:lang w:val="ru-RU" w:eastAsia="en-US"/>
              </w:rPr>
              <w:t>5</w:t>
            </w:r>
          </w:p>
        </w:tc>
      </w:tr>
    </w:tbl>
    <w:p w:rsidR="001C5F14" w:rsidRPr="00B71C09" w:rsidRDefault="001C5F14" w:rsidP="001C5F14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7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1"/>
        <w:gridCol w:w="4876"/>
      </w:tblGrid>
      <w:tr w:rsidR="001C5F14" w:rsidRPr="00B71C09" w:rsidTr="001C5F14"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b/>
                <w:sz w:val="24"/>
                <w:szCs w:val="24"/>
              </w:rPr>
              <w:t>Двери шахты</w:t>
            </w:r>
          </w:p>
        </w:tc>
      </w:tr>
      <w:tr w:rsidR="001C5F14" w:rsidRPr="00B71C09" w:rsidTr="001C5F14">
        <w:tc>
          <w:tcPr>
            <w:tcW w:w="5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раздвижные двух створчатые</w:t>
            </w:r>
          </w:p>
        </w:tc>
      </w:tr>
      <w:tr w:rsidR="001C5F14" w:rsidRPr="00B71C09" w:rsidTr="001C5F14">
        <w:tc>
          <w:tcPr>
            <w:tcW w:w="5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Размер дверного проема в свету ( ширина х высота), мм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800x2100</w:t>
            </w:r>
          </w:p>
        </w:tc>
      </w:tr>
      <w:tr w:rsidR="001C5F14" w:rsidRPr="00B71C09" w:rsidTr="001C5F14">
        <w:tc>
          <w:tcPr>
            <w:tcW w:w="5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Способ открывания/закрывания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автоматический</w:t>
            </w:r>
          </w:p>
        </w:tc>
      </w:tr>
      <w:tr w:rsidR="001C5F14" w:rsidRPr="00B71C09" w:rsidTr="001C5F14"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b/>
                <w:sz w:val="24"/>
                <w:szCs w:val="24"/>
              </w:rPr>
              <w:t>Кабина</w:t>
            </w:r>
          </w:p>
        </w:tc>
      </w:tr>
      <w:tr w:rsidR="001C5F14" w:rsidRPr="00B71C09" w:rsidTr="001C5F14">
        <w:tc>
          <w:tcPr>
            <w:tcW w:w="5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Внутренние размеры, мм:</w:t>
            </w:r>
          </w:p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</w:p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</w:tr>
      <w:tr w:rsidR="001C5F14" w:rsidRPr="00B71C09" w:rsidTr="001C5F14">
        <w:tc>
          <w:tcPr>
            <w:tcW w:w="5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струкция дверей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раздвижные, двухстворчатые</w:t>
            </w:r>
          </w:p>
        </w:tc>
      </w:tr>
      <w:tr w:rsidR="001C5F14" w:rsidRPr="00B71C09" w:rsidTr="001C5F14">
        <w:tc>
          <w:tcPr>
            <w:tcW w:w="5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Способ открывания/закрывания дверей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автоматический</w:t>
            </w:r>
          </w:p>
        </w:tc>
      </w:tr>
      <w:tr w:rsidR="001C5F14" w:rsidRPr="00B71C09" w:rsidTr="001C5F14">
        <w:tc>
          <w:tcPr>
            <w:tcW w:w="5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ривод дверей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электрический</w:t>
            </w:r>
          </w:p>
        </w:tc>
      </w:tr>
      <w:tr w:rsidR="001C5F14" w:rsidRPr="00B71C09" w:rsidTr="001C5F14">
        <w:tc>
          <w:tcPr>
            <w:tcW w:w="5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Вид кабины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проходная</w:t>
            </w:r>
          </w:p>
        </w:tc>
      </w:tr>
      <w:tr w:rsidR="001C5F14" w:rsidRPr="00B71C09" w:rsidTr="001C5F14">
        <w:tc>
          <w:tcPr>
            <w:tcW w:w="5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Масса, кг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1C5F14" w:rsidRPr="00B71C09" w:rsidTr="001C5F14"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вес</w:t>
            </w:r>
          </w:p>
        </w:tc>
      </w:tr>
      <w:tr w:rsidR="001C5F14" w:rsidRPr="00B71C09" w:rsidTr="001C5F14">
        <w:tc>
          <w:tcPr>
            <w:tcW w:w="5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Масса, кг (в собранном виде)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</w:tr>
    </w:tbl>
    <w:p w:rsidR="0096659C" w:rsidRPr="00B71C09" w:rsidRDefault="0096659C" w:rsidP="001C5F1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F14" w:rsidRPr="00B71C09" w:rsidRDefault="001C5F14" w:rsidP="001C5F14">
      <w:pPr>
        <w:pStyle w:val="a6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71C09">
        <w:rPr>
          <w:rFonts w:ascii="Times New Roman" w:hAnsi="Times New Roman" w:cs="Times New Roman"/>
          <w:b/>
          <w:sz w:val="24"/>
          <w:szCs w:val="24"/>
        </w:rPr>
        <w:t>Тяговые и уравновешивающие элементы</w:t>
      </w:r>
    </w:p>
    <w:tbl>
      <w:tblPr>
        <w:tblW w:w="9937" w:type="dxa"/>
        <w:tblInd w:w="-7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796"/>
        <w:gridCol w:w="1620"/>
      </w:tblGrid>
      <w:tr w:rsidR="001C5F14" w:rsidRPr="00B71C09" w:rsidTr="001C5F14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Тяговые элементы</w:t>
            </w:r>
          </w:p>
        </w:tc>
      </w:tr>
      <w:tr w:rsidR="001C5F14" w:rsidRPr="00B71C09" w:rsidTr="001C5F14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абины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ротивовес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Ограничителя скорости</w:t>
            </w:r>
          </w:p>
        </w:tc>
      </w:tr>
      <w:tr w:rsidR="001C5F14" w:rsidRPr="00B71C09" w:rsidTr="001C5F14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Вид (канат, цепь и т. п.)</w:t>
            </w:r>
          </w:p>
        </w:tc>
        <w:tc>
          <w:tcPr>
            <w:tcW w:w="5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анаты</w:t>
            </w:r>
          </w:p>
        </w:tc>
      </w:tr>
      <w:tr w:rsidR="001C5F14" w:rsidRPr="00B71C09" w:rsidTr="001C5F14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Диаметр, шаг, размеры, мм</w:t>
            </w:r>
          </w:p>
        </w:tc>
        <w:tc>
          <w:tcPr>
            <w:tcW w:w="3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5F14" w:rsidRPr="00B71C09" w:rsidTr="001C5F14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, шт.</w:t>
            </w:r>
          </w:p>
        </w:tc>
        <w:tc>
          <w:tcPr>
            <w:tcW w:w="3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5F14" w:rsidRPr="00B71C09" w:rsidTr="001C5F14">
        <w:trPr>
          <w:trHeight w:val="77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Длина одного элемента, включая длину, необходимую для крепления, м</w:t>
            </w:r>
          </w:p>
        </w:tc>
        <w:tc>
          <w:tcPr>
            <w:tcW w:w="3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142.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69.7</w:t>
            </w:r>
          </w:p>
        </w:tc>
      </w:tr>
      <w:tr w:rsidR="001C5F14" w:rsidRPr="00B71C09" w:rsidTr="001C5F14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эффициент запаса прочности 2)</w:t>
            </w:r>
          </w:p>
        </w:tc>
        <w:tc>
          <w:tcPr>
            <w:tcW w:w="3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 менее в12 ра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CC5" w:rsidRPr="00B71C09" w:rsidRDefault="008D6CC5" w:rsidP="001C5F1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F14" w:rsidRPr="00B71C09" w:rsidRDefault="001C5F14" w:rsidP="00C3684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71C09">
        <w:rPr>
          <w:rFonts w:ascii="Times New Roman" w:hAnsi="Times New Roman" w:cs="Times New Roman"/>
          <w:b/>
          <w:sz w:val="24"/>
          <w:szCs w:val="24"/>
        </w:rPr>
        <w:t>Устройства безопасности</w:t>
      </w:r>
      <w:r w:rsidR="005C1748" w:rsidRPr="00B71C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71C09">
        <w:rPr>
          <w:rFonts w:ascii="Times New Roman" w:hAnsi="Times New Roman" w:cs="Times New Roman"/>
          <w:b/>
          <w:sz w:val="24"/>
          <w:szCs w:val="24"/>
        </w:rPr>
        <w:t>Механические устройства</w:t>
      </w:r>
    </w:p>
    <w:tbl>
      <w:tblPr>
        <w:tblW w:w="10080" w:type="dxa"/>
        <w:tblInd w:w="-8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2"/>
        <w:gridCol w:w="5443"/>
        <w:gridCol w:w="2246"/>
        <w:gridCol w:w="1349"/>
      </w:tblGrid>
      <w:tr w:rsidR="001C5F14" w:rsidRPr="00B71C09" w:rsidTr="001C5F14">
        <w:tc>
          <w:tcPr>
            <w:tcW w:w="6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аименование и характеристики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абина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ротивовес</w:t>
            </w:r>
          </w:p>
        </w:tc>
      </w:tr>
      <w:tr w:rsidR="001C5F14" w:rsidRPr="00B71C09" w:rsidTr="001C5F14"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14" w:rsidRPr="00B71C09" w:rsidRDefault="001C5F14" w:rsidP="001C5F14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Ловители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Тип. Обозначение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 xml:space="preserve">резкого торможения. 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5F14" w:rsidRPr="00B71C09" w:rsidTr="001C5F14">
        <w:trPr>
          <w:trHeight w:val="895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14" w:rsidRPr="00B71C09" w:rsidRDefault="001C5F14" w:rsidP="001C5F14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риводятся в действие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от ограничителя скорости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5F14" w:rsidRPr="00B71C09" w:rsidTr="001C5F14"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14" w:rsidRPr="00B71C09" w:rsidRDefault="001C5F14" w:rsidP="001C5F14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Ограничитель скорости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Тип. Обозначение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 xml:space="preserve">центробежный. 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5F14" w:rsidRPr="00B71C09" w:rsidTr="001C5F14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14" w:rsidRPr="00B71C09" w:rsidRDefault="001C5F14" w:rsidP="001C5F14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Скорость движения кабины (противовеса),</w:t>
            </w:r>
          </w:p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ри которой срабатывает ограничитель</w:t>
            </w:r>
          </w:p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скорости, м/с:</w:t>
            </w:r>
          </w:p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1C5F14" w:rsidRPr="00B71C09" w:rsidRDefault="001C5F14" w:rsidP="001C5F1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1C5F14" w:rsidRPr="00B71C09" w:rsidRDefault="001C5F14" w:rsidP="001C5F1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1C5F14" w:rsidRPr="00B71C09" w:rsidRDefault="001C5F14" w:rsidP="001C5F1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71C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1</w:t>
            </w:r>
          </w:p>
          <w:p w:rsidR="001C5F14" w:rsidRPr="00B71C09" w:rsidRDefault="001C5F14" w:rsidP="001C5F1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5F14" w:rsidRPr="00B71C09" w:rsidTr="001C5F14"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F14" w:rsidRPr="00B71C09" w:rsidRDefault="001C5F14" w:rsidP="001C5F14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Буфер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энергонакопительные</w:t>
            </w:r>
            <w:proofErr w:type="spellEnd"/>
          </w:p>
        </w:tc>
      </w:tr>
      <w:tr w:rsidR="001C5F14" w:rsidRPr="00B71C09" w:rsidTr="001C5F14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F14" w:rsidRPr="00B71C09" w:rsidRDefault="001C5F14" w:rsidP="001C5F1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Высота в свободном состоянии, мм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1C5F14" w:rsidRPr="00B71C09" w:rsidTr="001C5F14">
        <w:trPr>
          <w:trHeight w:val="334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F14" w:rsidRPr="00B71C09" w:rsidRDefault="001C5F14" w:rsidP="001C5F1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C1748" w:rsidRPr="00B71C09" w:rsidRDefault="005C1748" w:rsidP="001C5F1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F14" w:rsidRPr="00B71C09" w:rsidRDefault="001C5F14" w:rsidP="001C5F1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C09">
        <w:rPr>
          <w:rFonts w:ascii="Times New Roman" w:hAnsi="Times New Roman" w:cs="Times New Roman"/>
          <w:b/>
          <w:sz w:val="24"/>
          <w:szCs w:val="24"/>
        </w:rPr>
        <w:t>Электрические устройства безопасности</w:t>
      </w:r>
    </w:p>
    <w:tbl>
      <w:tblPr>
        <w:tblW w:w="9814" w:type="dxa"/>
        <w:tblInd w:w="-7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80"/>
        <w:gridCol w:w="1534"/>
      </w:tblGrid>
      <w:tr w:rsidR="001C5F14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перехода кабиной уровня: </w:t>
            </w:r>
          </w:p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райней нижней этажной площадки</w:t>
            </w:r>
          </w:p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 xml:space="preserve"> крайней верхней этажной площадки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1C5F14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закрытия двери шахты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1C5F14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натяжения ремней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1C5F14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запирания автоматического замка двери шахты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1C5F14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закрытия створки двери шахты, не оборудованной замком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5F14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закрытия аварийной двери шахты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5F14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закрытия двери для обслуживания в шахте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5F14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закрытия смотрового люка в шахте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5F14" w:rsidRPr="00B71C09" w:rsidTr="001C5F14">
        <w:trPr>
          <w:trHeight w:val="65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закрытия двери кабины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1C5F14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запирания замка аварийной двери или люка кабины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5F14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срабатывания ограничителя скорости кабины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5F14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возврата ограничителя скорости кабины в исходное положение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5F14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Для остановки лифта:</w:t>
            </w:r>
          </w:p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выключатель (кнопка «Стоп») в приямке</w:t>
            </w:r>
          </w:p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нопка «Стоп» в машинном помещении (в устройстве УЛ)</w:t>
            </w:r>
          </w:p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нопка «Стоп» в кнопочном посту ревизии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1C5F14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срабатывания ловителей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1C5F14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обрыва или относительного перемещения тяговых элементов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1C5F14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обрыва или вытяжки каната ограничителя скорости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1C5F14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натяжения уравновешивающих канатов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1C5F14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срабатывания устройства, ограничивающего подскок натяжного устройства уравновешивающих канатов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1C5F14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положения съемного устройства для ручного перемещения кабины (положения съемного штурвала)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1C5F14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возвращения в исходное положение буфера </w:t>
            </w:r>
            <w:proofErr w:type="spellStart"/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энергорассеивающего</w:t>
            </w:r>
            <w:proofErr w:type="spellEnd"/>
            <w:r w:rsidRPr="00B71C09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5F14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Отключения цепей управления из шахты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5F14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Отключения цепей управления из блочного помещен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5F14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положения площадки обслуживан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1C5F14" w:rsidRPr="00B71C09" w:rsidTr="001C5F14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положения блокировочного устройства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</w:tbl>
    <w:p w:rsidR="005C1748" w:rsidRPr="00B71C09" w:rsidRDefault="005C1748" w:rsidP="001C5F14">
      <w:pPr>
        <w:pStyle w:val="a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1C5F14" w:rsidRPr="00B71C09" w:rsidRDefault="001C5F14" w:rsidP="001C5F14">
      <w:pPr>
        <w:pStyle w:val="a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B71C0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ужина буфера</w:t>
      </w:r>
    </w:p>
    <w:tbl>
      <w:tblPr>
        <w:tblW w:w="9619" w:type="dxa"/>
        <w:tblInd w:w="-65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34"/>
        <w:gridCol w:w="2285"/>
      </w:tblGrid>
      <w:tr w:rsidR="001C5F14" w:rsidRPr="00B71C09" w:rsidTr="001C5F14"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Диаметр проволоки, мм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2"/>
                <w:sz w:val="24"/>
                <w:szCs w:val="24"/>
                <w:lang w:eastAsia="en-US"/>
              </w:rPr>
              <w:t>2</w:t>
            </w:r>
            <w:r w:rsidRPr="00B71C09">
              <w:rPr>
                <w:rStyle w:val="FontStyle12"/>
                <w:sz w:val="24"/>
                <w:szCs w:val="24"/>
                <w:lang w:val="ru-RU" w:eastAsia="en-US"/>
              </w:rPr>
              <w:t>0</w:t>
            </w:r>
          </w:p>
        </w:tc>
      </w:tr>
      <w:tr w:rsidR="001C5F14" w:rsidRPr="00B71C09" w:rsidTr="001C5F14"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Материал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3"/>
              <w:widowControl/>
              <w:rPr>
                <w:rStyle w:val="FontStyle12"/>
                <w:sz w:val="24"/>
                <w:szCs w:val="24"/>
                <w:lang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Сталь</w:t>
            </w:r>
          </w:p>
        </w:tc>
      </w:tr>
      <w:tr w:rsidR="001C5F14" w:rsidRPr="00B71C09" w:rsidTr="001C5F14"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Наружный диаметр пружины, мм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1C5F14" w:rsidRPr="00B71C09" w:rsidTr="001C5F14"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Высота пружины в свободном состоянии, мм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2"/>
                <w:sz w:val="24"/>
                <w:szCs w:val="24"/>
                <w:lang w:val="ru-RU" w:eastAsia="en-US"/>
              </w:rPr>
              <w:t>450</w:t>
            </w:r>
          </w:p>
        </w:tc>
      </w:tr>
      <w:tr w:rsidR="001C5F14" w:rsidRPr="00B71C09" w:rsidTr="001C5F14"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Высота пружины при максимальной деформации, мм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2"/>
                <w:sz w:val="24"/>
                <w:szCs w:val="24"/>
                <w:lang w:val="ru-RU" w:eastAsia="en-US"/>
              </w:rPr>
              <w:t>140</w:t>
            </w:r>
          </w:p>
        </w:tc>
      </w:tr>
      <w:tr w:rsidR="001C5F14" w:rsidRPr="00B71C09" w:rsidTr="001C5F14"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Число рабочих витков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2"/>
                <w:sz w:val="24"/>
                <w:szCs w:val="24"/>
                <w:lang w:val="ru-RU" w:eastAsia="en-US"/>
              </w:rPr>
              <w:t>10</w:t>
            </w:r>
          </w:p>
        </w:tc>
      </w:tr>
      <w:tr w:rsidR="001C5F14" w:rsidRPr="00B71C09" w:rsidTr="001C5F14"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Полное число витков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2"/>
                <w:sz w:val="24"/>
                <w:szCs w:val="24"/>
                <w:lang w:val="ru-RU" w:eastAsia="en-US"/>
              </w:rPr>
              <w:t>10.5</w:t>
            </w:r>
          </w:p>
        </w:tc>
      </w:tr>
      <w:tr w:rsidR="001C5F14" w:rsidRPr="00B71C09" w:rsidTr="001C5F14"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Шаг пружины, мм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2"/>
                <w:sz w:val="24"/>
                <w:szCs w:val="24"/>
                <w:lang w:val="ru-RU" w:eastAsia="en-US"/>
              </w:rPr>
              <w:t>20</w:t>
            </w:r>
          </w:p>
        </w:tc>
      </w:tr>
    </w:tbl>
    <w:p w:rsidR="005C1748" w:rsidRPr="00B71C09" w:rsidRDefault="005C1748" w:rsidP="001C5F14">
      <w:pPr>
        <w:pStyle w:val="a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EC537F" w:rsidRPr="00B71C09" w:rsidRDefault="00EC537F" w:rsidP="001C5F14">
      <w:pPr>
        <w:pStyle w:val="a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1C5F14" w:rsidRPr="00B71C09" w:rsidRDefault="001C5F14" w:rsidP="001C5F14">
      <w:pPr>
        <w:pStyle w:val="a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B71C0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ужина подвески противовеса</w:t>
      </w:r>
    </w:p>
    <w:tbl>
      <w:tblPr>
        <w:tblW w:w="9581" w:type="dxa"/>
        <w:tblInd w:w="-6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96"/>
        <w:gridCol w:w="2285"/>
      </w:tblGrid>
      <w:tr w:rsidR="001C5F14" w:rsidRPr="00B71C09" w:rsidTr="001C5F14"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ru-RU"/>
              </w:rPr>
              <w:t>Диаметр проволоки, мм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en-US"/>
              </w:rPr>
              <w:t>20</w:t>
            </w:r>
          </w:p>
        </w:tc>
      </w:tr>
      <w:tr w:rsidR="001C5F14" w:rsidRPr="00B71C09" w:rsidTr="001C5F14"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ru-RU"/>
              </w:rPr>
              <w:t>Материал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ind w:firstLine="58"/>
              <w:rPr>
                <w:rStyle w:val="FontStyle11"/>
                <w:b w:val="0"/>
                <w:sz w:val="24"/>
                <w:szCs w:val="24"/>
                <w:lang w:eastAsia="ru-RU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ru-RU"/>
              </w:rPr>
              <w:t xml:space="preserve">Сталь </w:t>
            </w:r>
          </w:p>
        </w:tc>
      </w:tr>
      <w:tr w:rsidR="001C5F14" w:rsidRPr="00B71C09" w:rsidTr="001C5F14"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ru-RU"/>
              </w:rPr>
              <w:t>Наружный диаметр пружины, мм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ru-RU"/>
              </w:rPr>
              <w:t>145</w:t>
            </w:r>
          </w:p>
        </w:tc>
      </w:tr>
      <w:tr w:rsidR="001C5F14" w:rsidRPr="00B71C09" w:rsidTr="001C5F14"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ru-RU"/>
              </w:rPr>
              <w:t>Высота пружины в свободном состоянии, мм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ru-RU"/>
              </w:rPr>
              <w:t>450</w:t>
            </w:r>
          </w:p>
        </w:tc>
      </w:tr>
      <w:tr w:rsidR="001C5F14" w:rsidRPr="00B71C09" w:rsidTr="001C5F14"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ru-RU"/>
              </w:rPr>
              <w:t>Высота пружины при максимальной деформации, мм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en-US"/>
              </w:rPr>
              <w:t>140</w:t>
            </w:r>
          </w:p>
        </w:tc>
      </w:tr>
      <w:tr w:rsidR="001C5F14" w:rsidRPr="00B71C09" w:rsidTr="001C5F14"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ru-RU"/>
              </w:rPr>
              <w:t>Число рабочих витков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eastAsia="en-US"/>
              </w:rPr>
              <w:t>10</w:t>
            </w:r>
          </w:p>
        </w:tc>
      </w:tr>
      <w:tr w:rsidR="001C5F14" w:rsidRPr="00B71C09" w:rsidTr="001C5F14"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ru-RU"/>
              </w:rPr>
              <w:t>Полное число витков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ru-RU"/>
              </w:rPr>
              <w:t>10.5</w:t>
            </w:r>
          </w:p>
        </w:tc>
      </w:tr>
      <w:tr w:rsidR="001C5F14" w:rsidRPr="00B71C09" w:rsidTr="001C5F14"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ru-RU"/>
              </w:rPr>
              <w:t>Шаг пружины, мм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14" w:rsidRPr="00B71C09" w:rsidRDefault="001C5F14" w:rsidP="001C5F14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en-US"/>
              </w:rPr>
              <w:t>20</w:t>
            </w:r>
          </w:p>
        </w:tc>
      </w:tr>
    </w:tbl>
    <w:p w:rsidR="008D6CC5" w:rsidRPr="00B71C09" w:rsidRDefault="008D6CC5" w:rsidP="001C5F1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CC5" w:rsidRPr="00B71C09" w:rsidRDefault="001C5F14" w:rsidP="001C5F1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C09">
        <w:rPr>
          <w:rFonts w:ascii="Times New Roman" w:hAnsi="Times New Roman" w:cs="Times New Roman"/>
          <w:b/>
          <w:sz w:val="24"/>
          <w:szCs w:val="24"/>
        </w:rPr>
        <w:t>Лебедка</w:t>
      </w:r>
    </w:p>
    <w:tbl>
      <w:tblPr>
        <w:tblW w:w="88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46"/>
        <w:gridCol w:w="2374"/>
      </w:tblGrid>
      <w:tr w:rsidR="001C5F14" w:rsidRPr="00B71C09" w:rsidTr="001C5F14">
        <w:trPr>
          <w:trHeight w:val="693"/>
        </w:trPr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Тип лебедки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С канатоведущим шкивом</w:t>
            </w:r>
          </w:p>
        </w:tc>
      </w:tr>
      <w:tr w:rsidR="001C5F14" w:rsidRPr="00B71C09" w:rsidTr="001C5F14">
        <w:trPr>
          <w:trHeight w:val="491"/>
        </w:trPr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Заводской номер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WP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l"/>
              </w:smartTagPr>
              <w:r w:rsidRPr="00B71C09">
                <w:rPr>
                  <w:rFonts w:ascii="Times New Roman" w:hAnsi="Times New Roman" w:cs="Times New Roman"/>
                  <w:sz w:val="24"/>
                  <w:szCs w:val="24"/>
                </w:rPr>
                <w:t>200L</w:t>
              </w:r>
            </w:smartTag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-6.2</w:t>
            </w:r>
          </w:p>
        </w:tc>
      </w:tr>
      <w:tr w:rsidR="001C5F14" w:rsidRPr="00B71C09" w:rsidTr="001C5F14">
        <w:trPr>
          <w:trHeight w:val="370"/>
        </w:trPr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Год изготовления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1C5F14" w:rsidRPr="00B71C09" w:rsidTr="001C5F14">
        <w:trPr>
          <w:trHeight w:val="562"/>
        </w:trPr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оминальный крутящий момент на выходном валу, Н м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1C5F14" w:rsidRPr="00B71C09" w:rsidTr="001C5F14">
        <w:trPr>
          <w:trHeight w:val="401"/>
        </w:trPr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Диаметр ведущего органа, мм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C5F14" w:rsidRPr="00B71C09" w:rsidTr="001C5F14">
        <w:trPr>
          <w:trHeight w:val="487"/>
        </w:trPr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Масса, кг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F14" w:rsidRPr="00B71C09" w:rsidRDefault="001C5F14" w:rsidP="001C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</w:tr>
    </w:tbl>
    <w:p w:rsidR="005C1748" w:rsidRPr="00B71C09" w:rsidRDefault="005C1748" w:rsidP="001C5F14">
      <w:pPr>
        <w:pStyle w:val="a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45312D" w:rsidRPr="00B71C09" w:rsidRDefault="0045312D" w:rsidP="001C5F14">
      <w:pPr>
        <w:pStyle w:val="a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1C5F14" w:rsidRPr="00B71C09" w:rsidRDefault="001C5F14" w:rsidP="001C5F14">
      <w:pPr>
        <w:pStyle w:val="a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B71C0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Цепи</w:t>
      </w:r>
    </w:p>
    <w:tbl>
      <w:tblPr>
        <w:tblStyle w:val="a5"/>
        <w:tblW w:w="9704" w:type="dxa"/>
        <w:tblLayout w:type="fixed"/>
        <w:tblLook w:val="01E0" w:firstRow="1" w:lastRow="1" w:firstColumn="1" w:lastColumn="1" w:noHBand="0" w:noVBand="0"/>
      </w:tblPr>
      <w:tblGrid>
        <w:gridCol w:w="3528"/>
        <w:gridCol w:w="1316"/>
        <w:gridCol w:w="900"/>
        <w:gridCol w:w="1620"/>
        <w:gridCol w:w="2340"/>
      </w:tblGrid>
      <w:tr w:rsidR="001C5F14" w:rsidRPr="00B71C09" w:rsidTr="00EC537F">
        <w:trPr>
          <w:trHeight w:val="715"/>
        </w:trPr>
        <w:tc>
          <w:tcPr>
            <w:tcW w:w="3528" w:type="dxa"/>
            <w:vAlign w:val="center"/>
          </w:tcPr>
          <w:p w:rsidR="001C5F14" w:rsidRPr="00B71C09" w:rsidRDefault="001C5F14" w:rsidP="001C5F14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16" w:type="dxa"/>
            <w:vAlign w:val="center"/>
          </w:tcPr>
          <w:p w:rsidR="001C5F14" w:rsidRPr="00B71C09" w:rsidRDefault="001C5F14" w:rsidP="001C5F14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кабины</w:t>
            </w:r>
          </w:p>
        </w:tc>
        <w:tc>
          <w:tcPr>
            <w:tcW w:w="900" w:type="dxa"/>
            <w:vAlign w:val="center"/>
          </w:tcPr>
          <w:p w:rsidR="001C5F14" w:rsidRPr="00B71C09" w:rsidRDefault="001C5F14" w:rsidP="001C5F14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противовеса</w:t>
            </w:r>
          </w:p>
        </w:tc>
        <w:tc>
          <w:tcPr>
            <w:tcW w:w="1620" w:type="dxa"/>
            <w:vAlign w:val="center"/>
          </w:tcPr>
          <w:p w:rsidR="001C5F14" w:rsidRPr="00B71C09" w:rsidRDefault="001C5F14" w:rsidP="001C5F14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Ограничителя скорости</w:t>
            </w:r>
          </w:p>
        </w:tc>
        <w:tc>
          <w:tcPr>
            <w:tcW w:w="2340" w:type="dxa"/>
            <w:vAlign w:val="center"/>
          </w:tcPr>
          <w:p w:rsidR="001C5F14" w:rsidRPr="00B71C09" w:rsidRDefault="001C5F14" w:rsidP="001C5F14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уравновешивающие</w:t>
            </w:r>
          </w:p>
        </w:tc>
      </w:tr>
      <w:tr w:rsidR="00EC537F" w:rsidRPr="00B71C09" w:rsidTr="00B71C09">
        <w:trPr>
          <w:trHeight w:val="829"/>
        </w:trPr>
        <w:tc>
          <w:tcPr>
            <w:tcW w:w="3528" w:type="dxa"/>
            <w:vAlign w:val="center"/>
          </w:tcPr>
          <w:p w:rsidR="00EC537F" w:rsidRPr="00B71C09" w:rsidRDefault="00EC537F" w:rsidP="001C5F14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Тип</w:t>
            </w:r>
          </w:p>
        </w:tc>
        <w:tc>
          <w:tcPr>
            <w:tcW w:w="1316" w:type="dxa"/>
            <w:vAlign w:val="center"/>
          </w:tcPr>
          <w:p w:rsidR="00EC537F" w:rsidRPr="00B71C09" w:rsidRDefault="00EC537F" w:rsidP="001C5F14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Align w:val="center"/>
          </w:tcPr>
          <w:p w:rsidR="00EC537F" w:rsidRPr="00B71C09" w:rsidRDefault="00EC537F" w:rsidP="001C5F14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="00EC537F" w:rsidRPr="00B71C09" w:rsidRDefault="00EC537F" w:rsidP="001C5F14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="00EC537F" w:rsidRPr="00B71C09" w:rsidRDefault="00EC537F" w:rsidP="001C5F14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45312D" w:rsidRPr="00B71C09" w:rsidTr="00B71C09">
        <w:trPr>
          <w:trHeight w:val="1257"/>
        </w:trPr>
        <w:tc>
          <w:tcPr>
            <w:tcW w:w="3528" w:type="dxa"/>
            <w:vAlign w:val="center"/>
          </w:tcPr>
          <w:p w:rsidR="0045312D" w:rsidRPr="00B71C09" w:rsidRDefault="0045312D" w:rsidP="001C5F14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Условное обозначение по стандарту</w:t>
            </w:r>
          </w:p>
        </w:tc>
        <w:tc>
          <w:tcPr>
            <w:tcW w:w="1316" w:type="dxa"/>
            <w:vAlign w:val="center"/>
          </w:tcPr>
          <w:p w:rsidR="0045312D" w:rsidRPr="00B71C09" w:rsidRDefault="0045312D" w:rsidP="001C5F14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Align w:val="center"/>
          </w:tcPr>
          <w:p w:rsidR="0045312D" w:rsidRPr="00B71C09" w:rsidRDefault="0045312D" w:rsidP="001C5F14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="0045312D" w:rsidRPr="00B71C09" w:rsidRDefault="0045312D" w:rsidP="001C5F14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="0045312D" w:rsidRPr="00B71C09" w:rsidRDefault="0045312D" w:rsidP="001C5F14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Цепь* 1А-9х30</w:t>
            </w:r>
          </w:p>
          <w:p w:rsidR="0045312D" w:rsidRPr="00B71C09" w:rsidRDefault="0045312D" w:rsidP="001C5F14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ТУ3148-018-0023542400</w:t>
            </w:r>
          </w:p>
        </w:tc>
      </w:tr>
      <w:tr w:rsidR="0045312D" w:rsidRPr="00B71C09" w:rsidTr="00B71C09">
        <w:trPr>
          <w:trHeight w:val="1257"/>
        </w:trPr>
        <w:tc>
          <w:tcPr>
            <w:tcW w:w="3528" w:type="dxa"/>
            <w:vAlign w:val="center"/>
          </w:tcPr>
          <w:p w:rsidR="0045312D" w:rsidRPr="00B71C09" w:rsidRDefault="0045312D" w:rsidP="001C5F14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Шаг цепи, мм</w:t>
            </w:r>
          </w:p>
        </w:tc>
        <w:tc>
          <w:tcPr>
            <w:tcW w:w="1316" w:type="dxa"/>
            <w:vAlign w:val="center"/>
          </w:tcPr>
          <w:p w:rsidR="0045312D" w:rsidRPr="00B71C09" w:rsidRDefault="0045312D" w:rsidP="001C5F14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Align w:val="center"/>
          </w:tcPr>
          <w:p w:rsidR="0045312D" w:rsidRPr="00B71C09" w:rsidRDefault="0045312D" w:rsidP="001C5F14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="0045312D" w:rsidRPr="00B71C09" w:rsidRDefault="0045312D" w:rsidP="001C5F14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="0045312D" w:rsidRPr="00B71C09" w:rsidRDefault="0045312D" w:rsidP="001C5F14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30</w:t>
            </w:r>
          </w:p>
        </w:tc>
      </w:tr>
      <w:tr w:rsidR="0045312D" w:rsidRPr="00B71C09" w:rsidTr="00B71C09">
        <w:trPr>
          <w:trHeight w:val="1306"/>
        </w:trPr>
        <w:tc>
          <w:tcPr>
            <w:tcW w:w="3528" w:type="dxa"/>
            <w:vAlign w:val="center"/>
          </w:tcPr>
          <w:p w:rsidR="0045312D" w:rsidRPr="00B71C09" w:rsidRDefault="0045312D" w:rsidP="001C5F14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Число цепей</w:t>
            </w:r>
          </w:p>
        </w:tc>
        <w:tc>
          <w:tcPr>
            <w:tcW w:w="1316" w:type="dxa"/>
            <w:vAlign w:val="center"/>
          </w:tcPr>
          <w:p w:rsidR="0045312D" w:rsidRPr="00B71C09" w:rsidRDefault="0045312D" w:rsidP="001C5F14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Align w:val="center"/>
          </w:tcPr>
          <w:p w:rsidR="0045312D" w:rsidRPr="00B71C09" w:rsidRDefault="0045312D" w:rsidP="001C5F14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="0045312D" w:rsidRPr="00B71C09" w:rsidRDefault="0045312D" w:rsidP="001C5F14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="0045312D" w:rsidRPr="00B71C09" w:rsidRDefault="0045312D" w:rsidP="001C5F14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45312D" w:rsidRPr="00B71C09" w:rsidTr="00B71C09">
        <w:trPr>
          <w:trHeight w:val="1306"/>
        </w:trPr>
        <w:tc>
          <w:tcPr>
            <w:tcW w:w="3528" w:type="dxa"/>
            <w:vAlign w:val="center"/>
          </w:tcPr>
          <w:p w:rsidR="0045312D" w:rsidRPr="00B71C09" w:rsidRDefault="0045312D" w:rsidP="001C5F14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Длина одной цепи, м</w:t>
            </w:r>
          </w:p>
        </w:tc>
        <w:tc>
          <w:tcPr>
            <w:tcW w:w="1316" w:type="dxa"/>
            <w:vAlign w:val="center"/>
          </w:tcPr>
          <w:p w:rsidR="0045312D" w:rsidRPr="00B71C09" w:rsidRDefault="0045312D" w:rsidP="001C5F14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Align w:val="center"/>
          </w:tcPr>
          <w:p w:rsidR="0045312D" w:rsidRPr="00B71C09" w:rsidRDefault="0045312D" w:rsidP="001C5F14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="0045312D" w:rsidRPr="00B71C09" w:rsidRDefault="0045312D" w:rsidP="001C5F14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="0045312D" w:rsidRPr="00B71C09" w:rsidRDefault="0045312D" w:rsidP="001C5F14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35</w:t>
            </w:r>
          </w:p>
        </w:tc>
      </w:tr>
    </w:tbl>
    <w:p w:rsidR="0096659C" w:rsidRPr="00B71C09" w:rsidRDefault="0096659C" w:rsidP="0096659C">
      <w:pPr>
        <w:pStyle w:val="a4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59C" w:rsidRPr="00B71C09" w:rsidRDefault="0096659C" w:rsidP="0096659C">
      <w:pPr>
        <w:pStyle w:val="a4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59C" w:rsidRPr="00B71C09" w:rsidRDefault="0096659C" w:rsidP="0096659C">
      <w:pPr>
        <w:pStyle w:val="a4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312D" w:rsidRPr="00B71C09" w:rsidRDefault="0045312D" w:rsidP="0096659C">
      <w:pPr>
        <w:pStyle w:val="a4"/>
        <w:ind w:left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5312D" w:rsidRPr="00B71C09" w:rsidRDefault="0045312D" w:rsidP="0096659C">
      <w:pPr>
        <w:pStyle w:val="a4"/>
        <w:ind w:left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5312D" w:rsidRPr="00B71C09" w:rsidRDefault="0045312D" w:rsidP="0096659C">
      <w:pPr>
        <w:pStyle w:val="a4"/>
        <w:ind w:left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5312D" w:rsidRPr="00B71C09" w:rsidRDefault="0045312D" w:rsidP="0096659C">
      <w:pPr>
        <w:pStyle w:val="a4"/>
        <w:ind w:left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5312D" w:rsidRPr="00B71C09" w:rsidRDefault="0045312D" w:rsidP="0096659C">
      <w:pPr>
        <w:pStyle w:val="a4"/>
        <w:ind w:left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6659C" w:rsidRPr="00B71C09" w:rsidRDefault="0096659C" w:rsidP="0096659C">
      <w:pPr>
        <w:pStyle w:val="a4"/>
        <w:ind w:left="720"/>
        <w:jc w:val="center"/>
        <w:rPr>
          <w:rFonts w:ascii="Times New Roman" w:hAnsi="Times New Roman" w:cs="Times New Roman"/>
          <w:sz w:val="36"/>
          <w:szCs w:val="36"/>
        </w:rPr>
      </w:pPr>
      <w:r w:rsidRPr="00B71C09">
        <w:rPr>
          <w:rFonts w:ascii="Times New Roman" w:hAnsi="Times New Roman" w:cs="Times New Roman"/>
          <w:b/>
          <w:bCs/>
          <w:sz w:val="36"/>
          <w:szCs w:val="36"/>
        </w:rPr>
        <w:t>Паспорт лифта №3</w:t>
      </w:r>
    </w:p>
    <w:p w:rsidR="005C1748" w:rsidRPr="00B71C09" w:rsidRDefault="0096659C" w:rsidP="0096659C">
      <w:pPr>
        <w:pStyle w:val="Style1"/>
        <w:widowControl/>
        <w:spacing w:before="77"/>
        <w:ind w:left="720"/>
        <w:jc w:val="center"/>
        <w:rPr>
          <w:rStyle w:val="FontStyle11"/>
          <w:sz w:val="24"/>
          <w:szCs w:val="24"/>
          <w:lang w:val="ru-RU" w:eastAsia="en-US"/>
        </w:rPr>
      </w:pPr>
      <w:r w:rsidRPr="00B71C09">
        <w:rPr>
          <w:rStyle w:val="FontStyle11"/>
          <w:sz w:val="24"/>
          <w:szCs w:val="24"/>
          <w:lang w:val="ru-RU" w:eastAsia="en-US"/>
        </w:rPr>
        <w:t>ОБЩИЕ СВЕДЕНИЯ</w:t>
      </w:r>
    </w:p>
    <w:p w:rsidR="005C1748" w:rsidRPr="00B71C09" w:rsidRDefault="005C1748" w:rsidP="0096659C">
      <w:pPr>
        <w:pStyle w:val="Style1"/>
        <w:widowControl/>
        <w:spacing w:before="77"/>
        <w:ind w:left="720"/>
        <w:jc w:val="center"/>
        <w:rPr>
          <w:rStyle w:val="FontStyle11"/>
          <w:sz w:val="24"/>
          <w:szCs w:val="24"/>
          <w:lang w:val="ru-RU" w:eastAsia="en-US"/>
        </w:rPr>
      </w:pPr>
    </w:p>
    <w:tbl>
      <w:tblPr>
        <w:tblW w:w="10109" w:type="dxa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69"/>
        <w:gridCol w:w="5040"/>
      </w:tblGrid>
      <w:tr w:rsidR="0096659C" w:rsidRPr="00B71C09" w:rsidTr="0096659C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3"/>
              <w:widowControl/>
              <w:spacing w:line="240" w:lineRule="auto"/>
              <w:rPr>
                <w:rStyle w:val="FontStyle12"/>
                <w:lang w:val="ru-RU" w:eastAsia="ru-RU"/>
              </w:rPr>
            </w:pPr>
            <w:r w:rsidRPr="00B71C09">
              <w:rPr>
                <w:rStyle w:val="FontStyle12"/>
                <w:lang w:val="ru-RU" w:eastAsia="ru-RU"/>
              </w:rPr>
              <w:t xml:space="preserve">Предприятие </w:t>
            </w:r>
            <w:r w:rsidRPr="00B71C09">
              <w:rPr>
                <w:rStyle w:val="FontStyle12"/>
                <w:lang w:eastAsia="ru-RU"/>
              </w:rPr>
              <w:t xml:space="preserve">- </w:t>
            </w:r>
            <w:r w:rsidRPr="00B71C09">
              <w:rPr>
                <w:rStyle w:val="FontStyle12"/>
                <w:lang w:val="ru-RU" w:eastAsia="ru-RU"/>
              </w:rPr>
              <w:t>изготовитель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pStyle w:val="Style3"/>
              <w:widowControl/>
              <w:spacing w:line="240" w:lineRule="auto"/>
              <w:ind w:left="758"/>
              <w:jc w:val="center"/>
              <w:rPr>
                <w:rStyle w:val="FontStyle12"/>
                <w:lang w:val="ru-RU" w:eastAsia="ru-RU"/>
              </w:rPr>
            </w:pPr>
            <w:r w:rsidRPr="00B71C09">
              <w:rPr>
                <w:lang w:val="ru-RU"/>
              </w:rPr>
              <w:t>ТОО лифт «</w:t>
            </w:r>
            <w:r w:rsidRPr="00B71C09">
              <w:t>HITACHI</w:t>
            </w:r>
            <w:r w:rsidRPr="00B71C09">
              <w:rPr>
                <w:lang w:val="ru-RU"/>
              </w:rPr>
              <w:t>» (Китай)</w:t>
            </w:r>
          </w:p>
        </w:tc>
      </w:tr>
      <w:tr w:rsidR="0096659C" w:rsidRPr="00B71C09" w:rsidTr="0096659C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3"/>
              <w:widowControl/>
              <w:spacing w:line="240" w:lineRule="auto"/>
              <w:rPr>
                <w:rStyle w:val="FontStyle12"/>
                <w:lang w:val="ru-RU" w:eastAsia="ru-RU"/>
              </w:rPr>
            </w:pPr>
            <w:r w:rsidRPr="00B71C09">
              <w:rPr>
                <w:rStyle w:val="FontStyle12"/>
                <w:lang w:val="ru-RU" w:eastAsia="ru-RU"/>
              </w:rPr>
              <w:t>Тип и модель лифта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pStyle w:val="Style3"/>
              <w:widowControl/>
              <w:tabs>
                <w:tab w:val="left" w:leader="underscore" w:pos="4973"/>
              </w:tabs>
              <w:spacing w:line="240" w:lineRule="auto"/>
              <w:ind w:left="845"/>
              <w:jc w:val="center"/>
              <w:rPr>
                <w:rStyle w:val="FontStyle13"/>
                <w:lang w:val="ru-RU" w:eastAsia="ru-RU"/>
              </w:rPr>
            </w:pPr>
            <w:r w:rsidRPr="00B71C09">
              <w:rPr>
                <w:rStyle w:val="FontStyle12"/>
                <w:lang w:val="ru-RU" w:eastAsia="ru-RU"/>
              </w:rPr>
              <w:t xml:space="preserve">Пожарный </w:t>
            </w:r>
            <w:r w:rsidRPr="00B71C09">
              <w:rPr>
                <w:lang w:val="ru-RU"/>
              </w:rPr>
              <w:t>UAX-1000-CO60</w:t>
            </w:r>
          </w:p>
        </w:tc>
      </w:tr>
      <w:tr w:rsidR="0096659C" w:rsidRPr="00B71C09" w:rsidTr="0096659C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3"/>
              <w:widowControl/>
              <w:spacing w:line="240" w:lineRule="auto"/>
              <w:rPr>
                <w:rStyle w:val="FontStyle12"/>
                <w:lang w:val="ru-RU" w:eastAsia="ru-RU"/>
              </w:rPr>
            </w:pPr>
            <w:r w:rsidRPr="00B71C09">
              <w:rPr>
                <w:rStyle w:val="FontStyle12"/>
                <w:lang w:val="ru-RU" w:eastAsia="ru-RU"/>
              </w:rPr>
              <w:t>Заводской номер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pStyle w:val="Style2"/>
              <w:widowControl/>
              <w:jc w:val="center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"/>
                <w:attr w:name="UnitName" w:val="g"/>
              </w:smartTagPr>
              <w:r w:rsidRPr="00B71C09">
                <w:t>09G</w:t>
              </w:r>
            </w:smartTag>
            <w:r w:rsidRPr="00B71C09">
              <w:t>029695</w:t>
            </w:r>
          </w:p>
        </w:tc>
      </w:tr>
      <w:tr w:rsidR="0096659C" w:rsidRPr="00B71C09" w:rsidTr="0096659C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3"/>
              <w:widowControl/>
              <w:spacing w:line="240" w:lineRule="auto"/>
              <w:rPr>
                <w:rStyle w:val="FontStyle12"/>
                <w:lang w:val="ru-RU" w:eastAsia="ru-RU"/>
              </w:rPr>
            </w:pPr>
            <w:r w:rsidRPr="00B71C09">
              <w:rPr>
                <w:rStyle w:val="FontStyle12"/>
                <w:lang w:val="ru-RU" w:eastAsia="ru-RU"/>
              </w:rPr>
              <w:t>Месяц и год изготовления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pStyle w:val="Style2"/>
              <w:widowControl/>
              <w:jc w:val="center"/>
            </w:pPr>
            <w:r w:rsidRPr="00B71C09">
              <w:rPr>
                <w:lang w:val="ru-RU"/>
              </w:rPr>
              <w:t xml:space="preserve">Ноябрь </w:t>
            </w:r>
            <w:r w:rsidRPr="00B71C09">
              <w:t>2009</w:t>
            </w:r>
          </w:p>
        </w:tc>
      </w:tr>
      <w:tr w:rsidR="0096659C" w:rsidRPr="00B71C09" w:rsidTr="0096659C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3"/>
              <w:widowControl/>
              <w:spacing w:line="326" w:lineRule="exact"/>
              <w:ind w:left="29" w:hanging="29"/>
              <w:rPr>
                <w:rStyle w:val="FontStyle12"/>
                <w:lang w:val="ru-RU" w:eastAsia="ru-RU"/>
              </w:rPr>
            </w:pPr>
            <w:r w:rsidRPr="00B71C09">
              <w:rPr>
                <w:rStyle w:val="FontStyle12"/>
                <w:lang w:val="ru-RU" w:eastAsia="ru-RU"/>
              </w:rPr>
              <w:t>Допустимая температура (минималь</w:t>
            </w:r>
            <w:r w:rsidRPr="00B71C09">
              <w:rPr>
                <w:rStyle w:val="FontStyle12"/>
                <w:lang w:val="ru-RU" w:eastAsia="ru-RU"/>
              </w:rPr>
              <w:softHyphen/>
              <w:t>ная и максимальная), °С: в машинном помещении в шахте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pStyle w:val="Style3"/>
              <w:widowControl/>
              <w:spacing w:line="326" w:lineRule="exact"/>
              <w:ind w:left="1872" w:right="1930"/>
              <w:jc w:val="center"/>
              <w:rPr>
                <w:rStyle w:val="FontStyle12"/>
                <w:lang w:val="ru-RU" w:eastAsia="en-US"/>
              </w:rPr>
            </w:pPr>
            <w:r w:rsidRPr="00B71C09">
              <w:rPr>
                <w:rStyle w:val="FontStyle12"/>
                <w:lang w:eastAsia="en-US"/>
              </w:rPr>
              <w:t>+5...+40</w:t>
            </w:r>
          </w:p>
          <w:p w:rsidR="0096659C" w:rsidRPr="00B71C09" w:rsidRDefault="0096659C" w:rsidP="0096659C">
            <w:pPr>
              <w:pStyle w:val="Style3"/>
              <w:widowControl/>
              <w:spacing w:line="326" w:lineRule="exact"/>
              <w:ind w:left="1872" w:right="1930"/>
              <w:jc w:val="center"/>
              <w:rPr>
                <w:rStyle w:val="FontStyle12"/>
                <w:lang w:eastAsia="en-US"/>
              </w:rPr>
            </w:pPr>
            <w:r w:rsidRPr="00B71C09">
              <w:rPr>
                <w:rStyle w:val="FontStyle12"/>
                <w:lang w:eastAsia="en-US"/>
              </w:rPr>
              <w:t>+1...+40</w:t>
            </w:r>
          </w:p>
        </w:tc>
      </w:tr>
      <w:tr w:rsidR="0096659C" w:rsidRPr="00B71C09" w:rsidTr="0096659C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3"/>
              <w:widowControl/>
              <w:spacing w:line="326" w:lineRule="exact"/>
              <w:rPr>
                <w:rStyle w:val="FontStyle12"/>
                <w:lang w:val="ru-RU" w:eastAsia="ru-RU"/>
              </w:rPr>
            </w:pPr>
            <w:r w:rsidRPr="00B71C09">
              <w:rPr>
                <w:rStyle w:val="FontStyle12"/>
                <w:lang w:val="ru-RU" w:eastAsia="ru-RU"/>
              </w:rPr>
              <w:t>Окружающая среда, в которой может эксплуатироваться лифт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pStyle w:val="Style3"/>
              <w:widowControl/>
              <w:spacing w:line="336" w:lineRule="exact"/>
              <w:jc w:val="center"/>
              <w:rPr>
                <w:rStyle w:val="FontStyle12"/>
                <w:lang w:val="ru-RU" w:eastAsia="ru-RU"/>
              </w:rPr>
            </w:pPr>
            <w:r w:rsidRPr="00B71C09">
              <w:rPr>
                <w:rStyle w:val="FontStyle12"/>
                <w:lang w:val="ru-RU" w:eastAsia="ru-RU"/>
              </w:rPr>
              <w:t>Относительная влажность воздуха не более 90% при температуре воздуха +25 °С</w:t>
            </w:r>
          </w:p>
        </w:tc>
      </w:tr>
      <w:tr w:rsidR="0096659C" w:rsidRPr="00B71C09" w:rsidTr="0096659C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3"/>
              <w:widowControl/>
              <w:spacing w:line="317" w:lineRule="exact"/>
              <w:rPr>
                <w:rStyle w:val="FontStyle12"/>
                <w:lang w:val="ru-RU" w:eastAsia="ru-RU"/>
              </w:rPr>
            </w:pPr>
            <w:r w:rsidRPr="00B71C09">
              <w:rPr>
                <w:rStyle w:val="FontStyle12"/>
                <w:lang w:val="ru-RU" w:eastAsia="ru-RU"/>
              </w:rPr>
              <w:t>Нормативные документы, в соответст</w:t>
            </w:r>
            <w:r w:rsidRPr="00B71C09">
              <w:rPr>
                <w:rStyle w:val="FontStyle12"/>
                <w:lang w:val="ru-RU" w:eastAsia="ru-RU"/>
              </w:rPr>
              <w:softHyphen/>
              <w:t>вии с которыми изготовлен лифт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pStyle w:val="Style3"/>
              <w:widowControl/>
              <w:spacing w:line="336" w:lineRule="exact"/>
              <w:jc w:val="center"/>
              <w:rPr>
                <w:rStyle w:val="FontStyle12"/>
                <w:lang w:val="ru-RU" w:eastAsia="ru-RU"/>
              </w:rPr>
            </w:pPr>
            <w:r w:rsidRPr="00B71C09">
              <w:t>GB7588-2003</w:t>
            </w:r>
          </w:p>
        </w:tc>
      </w:tr>
      <w:tr w:rsidR="0096659C" w:rsidRPr="00B71C09" w:rsidTr="0096659C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3"/>
              <w:widowControl/>
              <w:spacing w:line="240" w:lineRule="auto"/>
              <w:rPr>
                <w:rStyle w:val="FontStyle12"/>
                <w:lang w:val="ru-RU" w:eastAsia="ru-RU"/>
              </w:rPr>
            </w:pPr>
            <w:r w:rsidRPr="00B71C09">
              <w:rPr>
                <w:rStyle w:val="FontStyle12"/>
                <w:lang w:val="ru-RU" w:eastAsia="ru-RU"/>
              </w:rPr>
              <w:t>Назначенный срок эксплуатации, лет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pStyle w:val="Style3"/>
              <w:widowControl/>
              <w:spacing w:line="240" w:lineRule="auto"/>
              <w:ind w:left="2266"/>
              <w:jc w:val="center"/>
              <w:rPr>
                <w:rStyle w:val="FontStyle12"/>
                <w:lang w:val="ru-RU" w:eastAsia="en-US"/>
              </w:rPr>
            </w:pPr>
          </w:p>
        </w:tc>
      </w:tr>
      <w:tr w:rsidR="0096659C" w:rsidRPr="00B71C09" w:rsidTr="0096659C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3"/>
              <w:widowControl/>
              <w:spacing w:line="240" w:lineRule="auto"/>
              <w:rPr>
                <w:rStyle w:val="FontStyle12"/>
                <w:lang w:val="ru-RU" w:eastAsia="ru-RU"/>
              </w:rPr>
            </w:pPr>
            <w:r w:rsidRPr="00B71C09">
              <w:rPr>
                <w:rStyle w:val="FontStyle12"/>
                <w:lang w:val="ru-RU" w:eastAsia="ru-RU"/>
              </w:rPr>
              <w:t>Номинальная грузоподъемность, кг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pStyle w:val="Style3"/>
              <w:widowControl/>
              <w:spacing w:line="240" w:lineRule="auto"/>
              <w:ind w:left="2189"/>
              <w:rPr>
                <w:rStyle w:val="FontStyle12"/>
                <w:lang w:eastAsia="en-US"/>
              </w:rPr>
            </w:pPr>
            <w:r w:rsidRPr="00B71C09">
              <w:rPr>
                <w:rStyle w:val="FontStyle12"/>
                <w:lang w:val="ru-RU" w:eastAsia="en-US"/>
              </w:rPr>
              <w:t>10</w:t>
            </w:r>
            <w:r w:rsidRPr="00B71C09">
              <w:rPr>
                <w:rStyle w:val="FontStyle12"/>
                <w:lang w:eastAsia="en-US"/>
              </w:rPr>
              <w:t>00</w:t>
            </w:r>
          </w:p>
        </w:tc>
      </w:tr>
      <w:tr w:rsidR="0096659C" w:rsidRPr="00B71C09" w:rsidTr="0096659C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3"/>
              <w:widowControl/>
              <w:spacing w:line="240" w:lineRule="auto"/>
              <w:rPr>
                <w:rStyle w:val="FontStyle12"/>
                <w:lang w:val="ru-RU" w:eastAsia="ru-RU"/>
              </w:rPr>
            </w:pPr>
            <w:r w:rsidRPr="00B71C09">
              <w:rPr>
                <w:rStyle w:val="FontStyle12"/>
                <w:lang w:val="ru-RU" w:eastAsia="ru-RU"/>
              </w:rPr>
              <w:t>Число пассажиров (макс.)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pStyle w:val="Style3"/>
              <w:widowControl/>
              <w:spacing w:line="240" w:lineRule="auto"/>
              <w:ind w:left="2342"/>
              <w:rPr>
                <w:rStyle w:val="FontStyle12"/>
                <w:lang w:val="ru-RU" w:eastAsia="en-US"/>
              </w:rPr>
            </w:pPr>
            <w:r w:rsidRPr="00B71C09">
              <w:rPr>
                <w:rStyle w:val="FontStyle12"/>
                <w:lang w:val="ru-RU" w:eastAsia="en-US"/>
              </w:rPr>
              <w:t>13</w:t>
            </w:r>
          </w:p>
        </w:tc>
      </w:tr>
      <w:tr w:rsidR="0096659C" w:rsidRPr="00B71C09" w:rsidTr="0096659C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3"/>
              <w:widowControl/>
              <w:spacing w:line="317" w:lineRule="exact"/>
              <w:rPr>
                <w:rStyle w:val="FontStyle12"/>
                <w:lang w:val="ru-RU" w:eastAsia="ru-RU"/>
              </w:rPr>
            </w:pPr>
            <w:r w:rsidRPr="00B71C09">
              <w:rPr>
                <w:rStyle w:val="FontStyle12"/>
                <w:lang w:val="ru-RU" w:eastAsia="ru-RU"/>
              </w:rPr>
              <w:t>Номинальная скорость движения ка</w:t>
            </w:r>
            <w:r w:rsidRPr="00B71C09">
              <w:rPr>
                <w:rStyle w:val="FontStyle12"/>
                <w:lang w:val="ru-RU" w:eastAsia="ru-RU"/>
              </w:rPr>
              <w:softHyphen/>
              <w:t xml:space="preserve">бины,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pStyle w:val="Style3"/>
              <w:widowControl/>
              <w:spacing w:line="240" w:lineRule="auto"/>
              <w:ind w:left="2160"/>
              <w:rPr>
                <w:rStyle w:val="FontStyle12"/>
                <w:lang w:eastAsia="en-US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m"/>
              </w:smartTagPr>
              <w:r w:rsidRPr="00B71C09">
                <w:t>60m</w:t>
              </w:r>
            </w:smartTag>
            <w:r w:rsidRPr="00B71C09">
              <w:t>/min</w:t>
            </w:r>
          </w:p>
        </w:tc>
      </w:tr>
      <w:tr w:rsidR="0096659C" w:rsidRPr="00B71C09" w:rsidTr="0096659C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3"/>
              <w:widowControl/>
              <w:spacing w:line="326" w:lineRule="exact"/>
              <w:ind w:firstLine="10"/>
              <w:rPr>
                <w:rStyle w:val="FontStyle12"/>
                <w:lang w:val="ru-RU" w:eastAsia="ru-RU"/>
              </w:rPr>
            </w:pPr>
            <w:r w:rsidRPr="00B71C09">
              <w:rPr>
                <w:rStyle w:val="FontStyle12"/>
                <w:lang w:val="ru-RU" w:eastAsia="ru-RU"/>
              </w:rPr>
              <w:t>Скорость движения кабины в режиме «Ревизия», м/с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pStyle w:val="Style3"/>
              <w:widowControl/>
              <w:spacing w:line="240" w:lineRule="auto"/>
              <w:ind w:left="2160"/>
              <w:rPr>
                <w:rStyle w:val="FontStyle12"/>
                <w:lang w:val="ru-RU" w:eastAsia="en-US"/>
              </w:rPr>
            </w:pPr>
            <w:r w:rsidRPr="00B71C09">
              <w:rPr>
                <w:rStyle w:val="FontStyle12"/>
                <w:lang w:eastAsia="en-US"/>
              </w:rPr>
              <w:t>0,</w:t>
            </w:r>
            <w:r w:rsidRPr="00B71C09">
              <w:rPr>
                <w:rStyle w:val="FontStyle12"/>
                <w:lang w:val="ru-RU" w:eastAsia="en-US"/>
              </w:rPr>
              <w:t>5</w:t>
            </w:r>
          </w:p>
        </w:tc>
      </w:tr>
      <w:tr w:rsidR="0096659C" w:rsidRPr="00B71C09" w:rsidTr="0096659C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3"/>
              <w:widowControl/>
              <w:spacing w:line="240" w:lineRule="auto"/>
              <w:rPr>
                <w:rStyle w:val="FontStyle12"/>
                <w:lang w:val="ru-RU" w:eastAsia="ru-RU"/>
              </w:rPr>
            </w:pPr>
            <w:r w:rsidRPr="00B71C09">
              <w:rPr>
                <w:rStyle w:val="FontStyle12"/>
                <w:lang w:val="ru-RU" w:eastAsia="ru-RU"/>
              </w:rPr>
              <w:t>Система управления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pStyle w:val="Style3"/>
              <w:widowControl/>
              <w:spacing w:line="346" w:lineRule="exact"/>
              <w:jc w:val="center"/>
              <w:rPr>
                <w:rStyle w:val="FontStyle12"/>
                <w:lang w:val="ru-RU" w:eastAsia="ru-RU"/>
              </w:rPr>
            </w:pPr>
            <w:r w:rsidRPr="00B71C09">
              <w:rPr>
                <w:lang w:val="ru-RU"/>
              </w:rPr>
              <w:t xml:space="preserve">Отдельное управление </w:t>
            </w:r>
            <w:r w:rsidRPr="00B71C09">
              <w:t>VVVF</w:t>
            </w:r>
          </w:p>
        </w:tc>
      </w:tr>
      <w:tr w:rsidR="0096659C" w:rsidRPr="00B71C09" w:rsidTr="0096659C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3"/>
              <w:widowControl/>
              <w:spacing w:line="240" w:lineRule="auto"/>
              <w:rPr>
                <w:rStyle w:val="FontStyle12"/>
                <w:lang w:val="ru-RU" w:eastAsia="ru-RU"/>
              </w:rPr>
            </w:pPr>
            <w:r w:rsidRPr="00B71C09">
              <w:rPr>
                <w:rStyle w:val="FontStyle12"/>
                <w:lang w:val="ru-RU" w:eastAsia="ru-RU"/>
              </w:rPr>
              <w:t>Число остановок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jc w:val="center"/>
              <w:rPr>
                <w:rFonts w:ascii="Times New Roman" w:hAnsi="Times New Roman" w:cs="Times New Roman"/>
              </w:rPr>
            </w:pPr>
            <w:r w:rsidRPr="00B71C09">
              <w:rPr>
                <w:rFonts w:ascii="Times New Roman" w:hAnsi="Times New Roman" w:cs="Times New Roman"/>
                <w:sz w:val="24"/>
              </w:rPr>
              <w:t xml:space="preserve">8 </w:t>
            </w:r>
            <w:proofErr w:type="spellStart"/>
            <w:r w:rsidRPr="00B71C09">
              <w:rPr>
                <w:rFonts w:ascii="Times New Roman" w:hAnsi="Times New Roman" w:cs="Times New Roman"/>
                <w:sz w:val="24"/>
              </w:rPr>
              <w:t>этажов</w:t>
            </w:r>
            <w:proofErr w:type="spellEnd"/>
            <w:r w:rsidRPr="00B71C09">
              <w:rPr>
                <w:rFonts w:ascii="Times New Roman" w:hAnsi="Times New Roman" w:cs="Times New Roman"/>
                <w:sz w:val="24"/>
              </w:rPr>
              <w:t>, 8 пунктов</w:t>
            </w:r>
          </w:p>
        </w:tc>
      </w:tr>
      <w:tr w:rsidR="0096659C" w:rsidRPr="00B71C09" w:rsidTr="0096659C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3"/>
              <w:widowControl/>
              <w:spacing w:line="240" w:lineRule="auto"/>
              <w:rPr>
                <w:rStyle w:val="FontStyle12"/>
                <w:lang w:val="ru-RU" w:eastAsia="ru-RU"/>
              </w:rPr>
            </w:pPr>
            <w:r w:rsidRPr="00B71C09">
              <w:rPr>
                <w:rStyle w:val="FontStyle12"/>
                <w:lang w:val="ru-RU" w:eastAsia="ru-RU"/>
              </w:rPr>
              <w:t>Число дверей шахты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jc w:val="center"/>
              <w:rPr>
                <w:rFonts w:ascii="Times New Roman" w:hAnsi="Times New Roman" w:cs="Times New Roman"/>
              </w:rPr>
            </w:pPr>
            <w:r w:rsidRPr="00B71C09">
              <w:rPr>
                <w:rFonts w:ascii="Times New Roman" w:hAnsi="Times New Roman" w:cs="Times New Roman"/>
              </w:rPr>
              <w:t>8</w:t>
            </w:r>
          </w:p>
        </w:tc>
      </w:tr>
      <w:tr w:rsidR="0096659C" w:rsidRPr="00B71C09" w:rsidTr="0096659C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3"/>
              <w:widowControl/>
              <w:spacing w:line="240" w:lineRule="auto"/>
              <w:rPr>
                <w:rStyle w:val="FontStyle12"/>
                <w:lang w:val="ru-RU" w:eastAsia="ru-RU"/>
              </w:rPr>
            </w:pPr>
            <w:r w:rsidRPr="00B71C09">
              <w:rPr>
                <w:rStyle w:val="FontStyle12"/>
                <w:lang w:val="ru-RU" w:eastAsia="ru-RU"/>
              </w:rPr>
              <w:t>Высота подъема, м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1.2"/>
                <w:attr w:name="UnitName" w:val="m"/>
              </w:smartTagPr>
              <w:r w:rsidRPr="00B71C09">
                <w:rPr>
                  <w:rFonts w:ascii="Times New Roman" w:hAnsi="Times New Roman" w:cs="Times New Roman"/>
                </w:rPr>
                <w:t>31.2M</w:t>
              </w:r>
            </w:smartTag>
          </w:p>
        </w:tc>
      </w:tr>
    </w:tbl>
    <w:p w:rsidR="0096659C" w:rsidRPr="00B71C09" w:rsidRDefault="0096659C" w:rsidP="0096659C">
      <w:pPr>
        <w:pStyle w:val="a6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tbl>
      <w:tblPr>
        <w:tblW w:w="10207" w:type="dxa"/>
        <w:tblInd w:w="-71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2268"/>
        <w:gridCol w:w="2268"/>
        <w:gridCol w:w="2127"/>
      </w:tblGrid>
      <w:tr w:rsidR="0096659C" w:rsidRPr="00B71C09" w:rsidTr="0096659C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Электрические цеп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Род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апряжение,</w:t>
            </w:r>
          </w:p>
          <w:p w:rsidR="0096659C" w:rsidRPr="00B71C09" w:rsidRDefault="0096659C" w:rsidP="0096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В; (±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659C" w:rsidRPr="00B71C09" w:rsidRDefault="0096659C" w:rsidP="0096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Частота,</w:t>
            </w:r>
          </w:p>
          <w:p w:rsidR="0096659C" w:rsidRPr="00B71C09" w:rsidRDefault="0096659C" w:rsidP="0096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</w:tr>
      <w:tr w:rsidR="0096659C" w:rsidRPr="00B71C09" w:rsidTr="0096659C">
        <w:trPr>
          <w:trHeight w:val="440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а вводном устройстве лиф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659C" w:rsidRPr="00B71C09" w:rsidRDefault="0096659C" w:rsidP="00966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659C" w:rsidRPr="00B71C09" w:rsidTr="0096659C"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Силовая цепь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spacing w:after="0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spacing w:after="0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6659C" w:rsidRPr="00B71C09" w:rsidRDefault="0096659C" w:rsidP="0096659C">
            <w:pPr>
              <w:spacing w:after="0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59C" w:rsidRPr="00B71C09" w:rsidTr="0096659C"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ривод лифта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6659C" w:rsidRPr="00B71C09" w:rsidRDefault="0096659C" w:rsidP="00966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659C" w:rsidRPr="00B71C09" w:rsidTr="0096659C">
        <w:tc>
          <w:tcPr>
            <w:tcW w:w="354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ривод дверей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659C" w:rsidRPr="00B71C09" w:rsidRDefault="0096659C" w:rsidP="00966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659C" w:rsidRPr="00B71C09" w:rsidTr="0096659C"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Цепь 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остоян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6659C" w:rsidRPr="00B71C09" w:rsidRDefault="0096659C" w:rsidP="00966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659C" w:rsidRPr="00B71C09" w:rsidTr="0096659C"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Цепь освещения для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spacing w:after="0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spacing w:after="0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6659C" w:rsidRPr="00B71C09" w:rsidRDefault="0096659C" w:rsidP="0096659C">
            <w:pPr>
              <w:spacing w:after="0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59C" w:rsidRPr="00B71C09" w:rsidTr="0096659C"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абины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6659C" w:rsidRPr="00B71C09" w:rsidRDefault="0096659C" w:rsidP="00966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659C" w:rsidRPr="00B71C09" w:rsidTr="0096659C"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шахты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6659C" w:rsidRPr="00B71C09" w:rsidRDefault="0096659C" w:rsidP="00966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659C" w:rsidRPr="00B71C09" w:rsidTr="0096659C">
        <w:tc>
          <w:tcPr>
            <w:tcW w:w="354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ремонтных работ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остоянный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659C" w:rsidRPr="00B71C09" w:rsidRDefault="0096659C" w:rsidP="009665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659C" w:rsidRPr="00B71C09" w:rsidTr="0096659C"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Цепь сигнализ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остоян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659C" w:rsidRPr="00B71C09" w:rsidRDefault="0096659C" w:rsidP="0096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9C" w:rsidRPr="00B71C09" w:rsidRDefault="0096659C" w:rsidP="0096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6659C" w:rsidRPr="00B71C09" w:rsidRDefault="0096659C" w:rsidP="0096659C">
      <w:pPr>
        <w:pStyle w:val="a6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B71C09">
        <w:rPr>
          <w:rFonts w:ascii="Times New Roman" w:eastAsia="SimSun" w:hAnsi="Times New Roman" w:cs="Times New Roman"/>
          <w:b/>
          <w:sz w:val="24"/>
          <w:szCs w:val="24"/>
        </w:rPr>
        <w:t>Тормоз</w:t>
      </w:r>
    </w:p>
    <w:tbl>
      <w:tblPr>
        <w:tblStyle w:val="a5"/>
        <w:tblW w:w="8582" w:type="dxa"/>
        <w:tblLook w:val="01E0" w:firstRow="1" w:lastRow="1" w:firstColumn="1" w:lastColumn="1" w:noHBand="0" w:noVBand="0"/>
      </w:tblPr>
      <w:tblGrid>
        <w:gridCol w:w="4291"/>
        <w:gridCol w:w="4291"/>
      </w:tblGrid>
      <w:tr w:rsidR="0096659C" w:rsidRPr="00B71C09" w:rsidTr="0096659C">
        <w:trPr>
          <w:trHeight w:val="577"/>
        </w:trPr>
        <w:tc>
          <w:tcPr>
            <w:tcW w:w="4291" w:type="dxa"/>
            <w:vAlign w:val="center"/>
          </w:tcPr>
          <w:p w:rsidR="0096659C" w:rsidRPr="00B71C09" w:rsidRDefault="0096659C" w:rsidP="0096659C">
            <w:pPr>
              <w:ind w:firstLine="0"/>
              <w:jc w:val="center"/>
              <w:rPr>
                <w:sz w:val="24"/>
                <w:szCs w:val="24"/>
              </w:rPr>
            </w:pPr>
            <w:r w:rsidRPr="00B71C09">
              <w:rPr>
                <w:sz w:val="24"/>
                <w:szCs w:val="24"/>
              </w:rPr>
              <w:t>тип</w:t>
            </w:r>
          </w:p>
        </w:tc>
        <w:tc>
          <w:tcPr>
            <w:tcW w:w="4291" w:type="dxa"/>
            <w:vAlign w:val="center"/>
          </w:tcPr>
          <w:p w:rsidR="0096659C" w:rsidRPr="00B71C09" w:rsidRDefault="0096659C" w:rsidP="0096659C">
            <w:pPr>
              <w:ind w:firstLine="0"/>
              <w:jc w:val="center"/>
              <w:rPr>
                <w:sz w:val="24"/>
                <w:szCs w:val="24"/>
              </w:rPr>
            </w:pPr>
            <w:r w:rsidRPr="00B71C09">
              <w:rPr>
                <w:sz w:val="24"/>
                <w:szCs w:val="24"/>
              </w:rPr>
              <w:t>500MX</w:t>
            </w:r>
          </w:p>
        </w:tc>
      </w:tr>
      <w:tr w:rsidR="0096659C" w:rsidRPr="00B71C09" w:rsidTr="0096659C">
        <w:trPr>
          <w:trHeight w:val="606"/>
        </w:trPr>
        <w:tc>
          <w:tcPr>
            <w:tcW w:w="4291" w:type="dxa"/>
            <w:vAlign w:val="center"/>
          </w:tcPr>
          <w:p w:rsidR="0096659C" w:rsidRPr="00B71C09" w:rsidRDefault="0096659C" w:rsidP="0096659C">
            <w:pPr>
              <w:ind w:firstLine="0"/>
              <w:jc w:val="center"/>
              <w:rPr>
                <w:sz w:val="24"/>
                <w:szCs w:val="24"/>
              </w:rPr>
            </w:pPr>
            <w:r w:rsidRPr="00B71C09">
              <w:rPr>
                <w:sz w:val="24"/>
                <w:szCs w:val="24"/>
              </w:rPr>
              <w:t xml:space="preserve">Диаметр </w:t>
            </w:r>
            <w:proofErr w:type="spellStart"/>
            <w:r w:rsidRPr="00B71C09">
              <w:rPr>
                <w:sz w:val="24"/>
                <w:szCs w:val="24"/>
              </w:rPr>
              <w:t>томозного</w:t>
            </w:r>
            <w:proofErr w:type="spellEnd"/>
            <w:r w:rsidRPr="00B71C09">
              <w:rPr>
                <w:sz w:val="24"/>
                <w:szCs w:val="24"/>
              </w:rPr>
              <w:t xml:space="preserve"> </w:t>
            </w:r>
            <w:proofErr w:type="spellStart"/>
            <w:r w:rsidRPr="00B71C09">
              <w:rPr>
                <w:sz w:val="24"/>
                <w:szCs w:val="24"/>
              </w:rPr>
              <w:t>шкифа</w:t>
            </w:r>
            <w:proofErr w:type="spellEnd"/>
            <w:r w:rsidRPr="00B71C09">
              <w:rPr>
                <w:sz w:val="24"/>
                <w:szCs w:val="24"/>
              </w:rPr>
              <w:t>, мм</w:t>
            </w:r>
          </w:p>
        </w:tc>
        <w:tc>
          <w:tcPr>
            <w:tcW w:w="4291" w:type="dxa"/>
            <w:vAlign w:val="center"/>
          </w:tcPr>
          <w:p w:rsidR="0096659C" w:rsidRPr="00B71C09" w:rsidRDefault="0096659C" w:rsidP="0096659C">
            <w:pPr>
              <w:ind w:left="720" w:firstLine="0"/>
              <w:jc w:val="center"/>
              <w:rPr>
                <w:sz w:val="24"/>
                <w:szCs w:val="24"/>
              </w:rPr>
            </w:pPr>
            <w:r w:rsidRPr="00B71C09">
              <w:rPr>
                <w:sz w:val="24"/>
                <w:szCs w:val="24"/>
              </w:rPr>
              <w:t>350</w:t>
            </w:r>
          </w:p>
        </w:tc>
      </w:tr>
    </w:tbl>
    <w:p w:rsidR="0096659C" w:rsidRPr="00B71C09" w:rsidRDefault="0096659C" w:rsidP="0096659C">
      <w:pPr>
        <w:pStyle w:val="Style1"/>
        <w:widowControl/>
        <w:jc w:val="center"/>
        <w:rPr>
          <w:rStyle w:val="FontStyle11"/>
          <w:lang w:val="ru-RU" w:eastAsia="en-US"/>
        </w:rPr>
      </w:pPr>
    </w:p>
    <w:p w:rsidR="0096659C" w:rsidRPr="00B71C09" w:rsidRDefault="0096659C" w:rsidP="0096659C">
      <w:pPr>
        <w:pStyle w:val="Style1"/>
        <w:widowControl/>
        <w:jc w:val="center"/>
      </w:pPr>
      <w:r w:rsidRPr="00B71C09">
        <w:rPr>
          <w:rStyle w:val="FontStyle11"/>
          <w:lang w:val="ru-RU" w:eastAsia="en-US"/>
        </w:rPr>
        <w:t>Электродвигатели</w:t>
      </w:r>
    </w:p>
    <w:tbl>
      <w:tblPr>
        <w:tblW w:w="10065" w:type="dxa"/>
        <w:tblInd w:w="-7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3261"/>
        <w:gridCol w:w="3260"/>
      </w:tblGrid>
      <w:tr w:rsidR="0096659C" w:rsidRPr="00B71C09" w:rsidTr="0096659C">
        <w:trPr>
          <w:trHeight w:val="30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4"/>
              <w:widowControl/>
              <w:ind w:left="864"/>
              <w:rPr>
                <w:rStyle w:val="FontStyle12"/>
                <w:lang w:val="ru-RU" w:eastAsia="ru-RU"/>
              </w:rPr>
            </w:pPr>
            <w:r w:rsidRPr="00B71C09">
              <w:rPr>
                <w:rStyle w:val="FontStyle12"/>
                <w:lang w:val="ru-RU" w:eastAsia="ru-RU"/>
              </w:rPr>
              <w:t>Назначение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4"/>
              <w:widowControl/>
              <w:ind w:left="2122"/>
              <w:rPr>
                <w:rStyle w:val="FontStyle12"/>
                <w:lang w:val="ru-RU" w:eastAsia="ru-RU"/>
              </w:rPr>
            </w:pPr>
            <w:r w:rsidRPr="00B71C09">
              <w:rPr>
                <w:rStyle w:val="FontStyle12"/>
                <w:lang w:val="ru-RU" w:eastAsia="ru-RU"/>
              </w:rPr>
              <w:t>Электродвигатель</w:t>
            </w:r>
          </w:p>
        </w:tc>
      </w:tr>
      <w:tr w:rsidR="0096659C" w:rsidRPr="00B71C09" w:rsidTr="0096659C">
        <w:trPr>
          <w:trHeight w:val="316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rPr>
                <w:rStyle w:val="FontStyle12"/>
              </w:rPr>
            </w:pPr>
          </w:p>
          <w:p w:rsidR="0096659C" w:rsidRPr="00B71C09" w:rsidRDefault="0096659C" w:rsidP="0096659C">
            <w:pPr>
              <w:rPr>
                <w:rStyle w:val="FontStyle1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4"/>
              <w:widowControl/>
              <w:rPr>
                <w:rStyle w:val="FontStyle12"/>
                <w:lang w:val="ru-RU" w:eastAsia="ru-RU"/>
              </w:rPr>
            </w:pPr>
            <w:r w:rsidRPr="00B71C09">
              <w:rPr>
                <w:rStyle w:val="FontStyle12"/>
                <w:lang w:val="ru-RU" w:eastAsia="ru-RU"/>
              </w:rPr>
              <w:t>лебедк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4"/>
              <w:widowControl/>
              <w:rPr>
                <w:rStyle w:val="FontStyle12"/>
                <w:lang w:val="ru-RU" w:eastAsia="ru-RU"/>
              </w:rPr>
            </w:pPr>
            <w:r w:rsidRPr="00B71C09">
              <w:rPr>
                <w:rStyle w:val="FontStyle12"/>
                <w:lang w:val="ru-RU" w:eastAsia="ru-RU"/>
              </w:rPr>
              <w:t>привода дверей</w:t>
            </w:r>
          </w:p>
        </w:tc>
      </w:tr>
      <w:tr w:rsidR="0096659C" w:rsidRPr="00B71C09" w:rsidTr="0096659C">
        <w:trPr>
          <w:trHeight w:val="30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4"/>
              <w:widowControl/>
              <w:rPr>
                <w:rStyle w:val="FontStyle12"/>
                <w:lang w:val="ru-RU" w:eastAsia="ru-RU"/>
              </w:rPr>
            </w:pPr>
            <w:r w:rsidRPr="00B71C09">
              <w:rPr>
                <w:rStyle w:val="FontStyle12"/>
                <w:lang w:val="ru-RU" w:eastAsia="ru-RU"/>
              </w:rPr>
              <w:t>Род то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4"/>
              <w:widowControl/>
              <w:rPr>
                <w:rStyle w:val="FontStyle12"/>
                <w:lang w:val="ru-RU" w:eastAsia="ru-RU"/>
              </w:rPr>
            </w:pPr>
            <w:r w:rsidRPr="00B71C09">
              <w:rPr>
                <w:rStyle w:val="FontStyle12"/>
                <w:lang w:val="ru-RU" w:eastAsia="ru-RU"/>
              </w:rPr>
              <w:t>переменны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4"/>
              <w:widowControl/>
              <w:rPr>
                <w:rStyle w:val="FontStyle12"/>
                <w:lang w:val="ru-RU" w:eastAsia="ru-RU"/>
              </w:rPr>
            </w:pPr>
            <w:r w:rsidRPr="00B71C09">
              <w:rPr>
                <w:rStyle w:val="FontStyle12"/>
                <w:lang w:val="ru-RU" w:eastAsia="ru-RU"/>
              </w:rPr>
              <w:t>переменный</w:t>
            </w:r>
          </w:p>
        </w:tc>
      </w:tr>
      <w:tr w:rsidR="0096659C" w:rsidRPr="00B71C09" w:rsidTr="0096659C">
        <w:trPr>
          <w:trHeight w:val="30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4"/>
              <w:widowControl/>
              <w:rPr>
                <w:rStyle w:val="FontStyle12"/>
                <w:lang w:val="ru-RU" w:eastAsia="ru-RU"/>
              </w:rPr>
            </w:pPr>
            <w:r w:rsidRPr="00B71C09">
              <w:rPr>
                <w:rStyle w:val="FontStyle12"/>
                <w:lang w:val="ru-RU" w:eastAsia="ru-RU"/>
              </w:rPr>
              <w:t>Напряжение, 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4"/>
              <w:widowControl/>
              <w:rPr>
                <w:rStyle w:val="FontStyle12"/>
                <w:lang w:val="ru-RU" w:eastAsia="en-US"/>
              </w:rPr>
            </w:pPr>
            <w:r w:rsidRPr="00B71C09">
              <w:rPr>
                <w:rStyle w:val="FontStyle12"/>
                <w:lang w:val="ru-RU" w:eastAsia="en-US"/>
              </w:rPr>
              <w:t>29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4"/>
              <w:widowControl/>
              <w:rPr>
                <w:rStyle w:val="FontStyle12"/>
                <w:lang w:eastAsia="en-US"/>
              </w:rPr>
            </w:pPr>
            <w:r w:rsidRPr="00B71C09">
              <w:rPr>
                <w:rStyle w:val="FontStyle12"/>
                <w:lang w:eastAsia="en-US"/>
              </w:rPr>
              <w:t>220</w:t>
            </w:r>
          </w:p>
        </w:tc>
      </w:tr>
      <w:tr w:rsidR="0096659C" w:rsidRPr="00B71C09" w:rsidTr="0096659C">
        <w:trPr>
          <w:trHeight w:val="30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4"/>
              <w:widowControl/>
              <w:rPr>
                <w:rStyle w:val="FontStyle12"/>
                <w:lang w:val="ru-RU" w:eastAsia="ru-RU"/>
              </w:rPr>
            </w:pPr>
            <w:r w:rsidRPr="00B71C09">
              <w:rPr>
                <w:rStyle w:val="FontStyle12"/>
                <w:lang w:val="ru-RU" w:eastAsia="ru-RU"/>
              </w:rPr>
              <w:t>Номинальный ток, 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4"/>
              <w:widowControl/>
              <w:rPr>
                <w:rStyle w:val="FontStyle12"/>
                <w:lang w:val="ru-RU" w:eastAsia="en-US"/>
              </w:rPr>
            </w:pPr>
            <w:r w:rsidRPr="00B71C09">
              <w:rPr>
                <w:rStyle w:val="FontStyle12"/>
                <w:lang w:val="ru-RU" w:eastAsia="en-US"/>
              </w:rPr>
              <w:t>16.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4"/>
              <w:widowControl/>
              <w:rPr>
                <w:rStyle w:val="FontStyle12"/>
                <w:lang w:eastAsia="en-US"/>
              </w:rPr>
            </w:pPr>
            <w:r w:rsidRPr="00B71C09">
              <w:rPr>
                <w:rStyle w:val="FontStyle12"/>
                <w:lang w:eastAsia="en-US"/>
              </w:rPr>
              <w:t>1,04/1,80</w:t>
            </w:r>
          </w:p>
        </w:tc>
      </w:tr>
      <w:tr w:rsidR="0096659C" w:rsidRPr="00B71C09" w:rsidTr="0096659C">
        <w:trPr>
          <w:trHeight w:val="30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4"/>
              <w:widowControl/>
              <w:rPr>
                <w:rStyle w:val="FontStyle12"/>
                <w:lang w:val="ru-RU" w:eastAsia="ru-RU"/>
              </w:rPr>
            </w:pPr>
            <w:r w:rsidRPr="00B71C09">
              <w:rPr>
                <w:rStyle w:val="FontStyle12"/>
                <w:lang w:val="ru-RU" w:eastAsia="ru-RU"/>
              </w:rPr>
              <w:t>Частота, Гц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4"/>
              <w:widowControl/>
              <w:rPr>
                <w:rStyle w:val="FontStyle12"/>
                <w:lang w:val="ru-RU" w:eastAsia="en-US"/>
              </w:rPr>
            </w:pPr>
            <w:r w:rsidRPr="00B71C09">
              <w:rPr>
                <w:rStyle w:val="FontStyle12"/>
                <w:lang w:val="ru-RU" w:eastAsia="en-US"/>
              </w:rPr>
              <w:t>12.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4"/>
              <w:widowControl/>
              <w:rPr>
                <w:rStyle w:val="FontStyle12"/>
                <w:lang w:eastAsia="en-US"/>
              </w:rPr>
            </w:pPr>
            <w:r w:rsidRPr="00B71C09">
              <w:rPr>
                <w:rStyle w:val="FontStyle12"/>
                <w:lang w:eastAsia="en-US"/>
              </w:rPr>
              <w:t>50</w:t>
            </w:r>
          </w:p>
        </w:tc>
      </w:tr>
      <w:tr w:rsidR="0096659C" w:rsidRPr="00B71C09" w:rsidTr="0096659C">
        <w:trPr>
          <w:trHeight w:val="28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4"/>
              <w:widowControl/>
              <w:rPr>
                <w:rStyle w:val="FontStyle12"/>
                <w:lang w:val="ru-RU" w:eastAsia="ru-RU"/>
              </w:rPr>
            </w:pPr>
            <w:r w:rsidRPr="00B71C09">
              <w:rPr>
                <w:rStyle w:val="FontStyle12"/>
                <w:lang w:val="ru-RU" w:eastAsia="ru-RU"/>
              </w:rPr>
              <w:t>Мощность, кВт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4"/>
              <w:widowControl/>
              <w:rPr>
                <w:rStyle w:val="FontStyle12"/>
                <w:lang w:val="ru-RU" w:eastAsia="en-US"/>
              </w:rPr>
            </w:pPr>
            <w:r w:rsidRPr="00B71C09">
              <w:rPr>
                <w:rStyle w:val="FontStyle12"/>
                <w:lang w:val="ru-RU" w:eastAsia="en-US"/>
              </w:rPr>
              <w:t>6.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4"/>
              <w:widowControl/>
              <w:rPr>
                <w:rStyle w:val="FontStyle12"/>
                <w:lang w:eastAsia="en-US"/>
              </w:rPr>
            </w:pPr>
            <w:r w:rsidRPr="00B71C09">
              <w:rPr>
                <w:rStyle w:val="FontStyle12"/>
                <w:lang w:eastAsia="en-US"/>
              </w:rPr>
              <w:t>0,25</w:t>
            </w:r>
          </w:p>
        </w:tc>
      </w:tr>
      <w:tr w:rsidR="0096659C" w:rsidRPr="00B71C09" w:rsidTr="0096659C">
        <w:trPr>
          <w:trHeight w:val="99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2"/>
              <w:widowControl/>
              <w:rPr>
                <w:rStyle w:val="FontStyle12"/>
                <w:lang w:val="ru-RU" w:eastAsia="ru-RU"/>
              </w:rPr>
            </w:pPr>
            <w:r w:rsidRPr="00B71C09">
              <w:rPr>
                <w:rStyle w:val="FontStyle12"/>
                <w:lang w:val="ru-RU" w:eastAsia="ru-RU"/>
              </w:rPr>
              <w:t>Допустимый перегрев обмоток двигателя, °С (класс изоляции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4"/>
              <w:widowControl/>
              <w:rPr>
                <w:rStyle w:val="FontStyle12"/>
                <w:lang w:eastAsia="en-US"/>
              </w:rPr>
            </w:pPr>
            <w:r w:rsidRPr="00B71C09">
              <w:rPr>
                <w:rStyle w:val="FontStyle12"/>
                <w:lang w:val="ru-RU" w:eastAsia="en-US"/>
              </w:rPr>
              <w:t xml:space="preserve"> </w:t>
            </w:r>
            <w:r w:rsidRPr="00B71C09">
              <w:rPr>
                <w:rStyle w:val="FontStyle12"/>
                <w:lang w:eastAsia="en-US"/>
              </w:rPr>
              <w:t>(F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4"/>
              <w:widowControl/>
              <w:rPr>
                <w:rStyle w:val="FontStyle12"/>
                <w:lang w:eastAsia="en-US"/>
              </w:rPr>
            </w:pPr>
            <w:r w:rsidRPr="00B71C09">
              <w:rPr>
                <w:rStyle w:val="FontStyle12"/>
                <w:lang w:eastAsia="en-US"/>
              </w:rPr>
              <w:t xml:space="preserve"> (F)</w:t>
            </w:r>
          </w:p>
        </w:tc>
      </w:tr>
      <w:tr w:rsidR="0096659C" w:rsidRPr="00B71C09" w:rsidTr="0096659C">
        <w:trPr>
          <w:trHeight w:val="31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2"/>
              <w:widowControl/>
              <w:spacing w:line="317" w:lineRule="exact"/>
              <w:rPr>
                <w:rStyle w:val="FontStyle12"/>
                <w:lang w:val="ru-RU" w:eastAsia="ru-RU"/>
              </w:rPr>
            </w:pPr>
            <w:r w:rsidRPr="00B71C09">
              <w:rPr>
                <w:rStyle w:val="FontStyle12"/>
                <w:lang w:val="ru-RU" w:eastAsia="ru-RU"/>
              </w:rPr>
              <w:t>Частота вращения, об/ми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4"/>
              <w:widowControl/>
              <w:rPr>
                <w:rStyle w:val="FontStyle12"/>
                <w:lang w:val="ru-RU" w:eastAsia="en-US"/>
              </w:rPr>
            </w:pPr>
            <w:r w:rsidRPr="00B71C09">
              <w:t>93rp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4"/>
              <w:widowControl/>
              <w:rPr>
                <w:rStyle w:val="FontStyle12"/>
                <w:lang w:eastAsia="en-US"/>
              </w:rPr>
            </w:pPr>
            <w:r w:rsidRPr="00B71C09">
              <w:rPr>
                <w:rStyle w:val="FontStyle12"/>
                <w:lang w:eastAsia="en-US"/>
              </w:rPr>
              <w:t>860</w:t>
            </w:r>
          </w:p>
        </w:tc>
      </w:tr>
      <w:tr w:rsidR="0096659C" w:rsidRPr="00B71C09" w:rsidTr="0096659C">
        <w:trPr>
          <w:trHeight w:val="30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4"/>
              <w:widowControl/>
              <w:rPr>
                <w:rStyle w:val="FontStyle12"/>
                <w:lang w:eastAsia="ru-RU"/>
              </w:rPr>
            </w:pPr>
            <w:r w:rsidRPr="00B71C09">
              <w:rPr>
                <w:rStyle w:val="FontStyle12"/>
                <w:lang w:val="ru-RU" w:eastAsia="ru-RU"/>
              </w:rPr>
              <w:t xml:space="preserve">ПВ, </w:t>
            </w:r>
            <w:r w:rsidRPr="00B71C09">
              <w:rPr>
                <w:rStyle w:val="FontStyle12"/>
                <w:lang w:eastAsia="ru-RU"/>
              </w:rPr>
              <w:t>%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4"/>
              <w:widowControl/>
              <w:rPr>
                <w:rStyle w:val="FontStyle12"/>
                <w:lang w:eastAsia="en-US"/>
              </w:rPr>
            </w:pPr>
            <w:r w:rsidRPr="00B71C09">
              <w:rPr>
                <w:rStyle w:val="FontStyle12"/>
                <w:lang w:eastAsia="en-US"/>
              </w:rPr>
              <w:t>6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4"/>
              <w:widowControl/>
              <w:rPr>
                <w:rStyle w:val="FontStyle12"/>
                <w:lang w:eastAsia="en-US"/>
              </w:rPr>
            </w:pPr>
            <w:r w:rsidRPr="00B71C09">
              <w:rPr>
                <w:rStyle w:val="FontStyle12"/>
                <w:lang w:eastAsia="en-US"/>
              </w:rPr>
              <w:t>40</w:t>
            </w:r>
          </w:p>
        </w:tc>
      </w:tr>
      <w:tr w:rsidR="0096659C" w:rsidRPr="00B71C09" w:rsidTr="0096659C">
        <w:trPr>
          <w:trHeight w:val="30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4"/>
              <w:widowControl/>
              <w:rPr>
                <w:rStyle w:val="FontStyle12"/>
                <w:lang w:val="ru-RU" w:eastAsia="ru-RU"/>
              </w:rPr>
            </w:pPr>
            <w:r w:rsidRPr="00B71C09">
              <w:rPr>
                <w:rStyle w:val="FontStyle12"/>
                <w:lang w:val="ru-RU" w:eastAsia="ru-RU"/>
              </w:rPr>
              <w:t>Число включений в час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3"/>
              <w:widowControl/>
              <w:rPr>
                <w:rStyle w:val="FontStyle12"/>
                <w:lang w:eastAsia="en-US"/>
              </w:rPr>
            </w:pPr>
            <w:r w:rsidRPr="00B71C09">
              <w:rPr>
                <w:rStyle w:val="FontStyle12"/>
                <w:lang w:eastAsia="en-US"/>
              </w:rPr>
              <w:t>• •              12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4"/>
              <w:widowControl/>
              <w:rPr>
                <w:rStyle w:val="FontStyle12"/>
                <w:lang w:eastAsia="en-US"/>
              </w:rPr>
            </w:pPr>
            <w:r w:rsidRPr="00B71C09">
              <w:rPr>
                <w:rStyle w:val="FontStyle12"/>
                <w:lang w:eastAsia="en-US"/>
              </w:rPr>
              <w:t>400</w:t>
            </w:r>
          </w:p>
        </w:tc>
      </w:tr>
      <w:tr w:rsidR="0096659C" w:rsidRPr="00B71C09" w:rsidTr="0096659C">
        <w:trPr>
          <w:trHeight w:val="6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2"/>
              <w:widowControl/>
              <w:ind w:firstLine="19"/>
              <w:rPr>
                <w:rStyle w:val="FontStyle12"/>
                <w:lang w:val="ru-RU" w:eastAsia="ru-RU"/>
              </w:rPr>
            </w:pPr>
            <w:r w:rsidRPr="00B71C09">
              <w:rPr>
                <w:rStyle w:val="FontStyle12"/>
                <w:lang w:val="ru-RU" w:eastAsia="ru-RU"/>
              </w:rPr>
              <w:t>Исполнение с указанием степени защиты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4"/>
              <w:widowControl/>
              <w:spacing w:line="336" w:lineRule="exact"/>
              <w:ind w:left="874"/>
              <w:rPr>
                <w:rStyle w:val="FontStyle12"/>
                <w:lang w:val="ru-RU" w:eastAsia="ru-RU"/>
              </w:rPr>
            </w:pPr>
            <w:r w:rsidRPr="00B71C09">
              <w:rPr>
                <w:rStyle w:val="FontStyle12"/>
                <w:lang w:val="ru-RU" w:eastAsia="ru-RU"/>
              </w:rPr>
              <w:t>нормальное ЕРЮ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4"/>
              <w:widowControl/>
              <w:ind w:left="864"/>
              <w:rPr>
                <w:rStyle w:val="FontStyle12"/>
                <w:lang w:val="ru-RU" w:eastAsia="ru-RU"/>
              </w:rPr>
            </w:pPr>
            <w:r w:rsidRPr="00B71C09">
              <w:rPr>
                <w:rStyle w:val="FontStyle12"/>
                <w:lang w:val="ru-RU" w:eastAsia="ru-RU"/>
              </w:rPr>
              <w:t>нормальное ГР54</w:t>
            </w:r>
          </w:p>
        </w:tc>
      </w:tr>
      <w:tr w:rsidR="0096659C" w:rsidRPr="00B71C09" w:rsidTr="0096659C">
        <w:trPr>
          <w:trHeight w:val="30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4"/>
              <w:widowControl/>
              <w:rPr>
                <w:rStyle w:val="FontStyle12"/>
                <w:lang w:val="ru-RU" w:eastAsia="ru-RU"/>
              </w:rPr>
            </w:pPr>
            <w:r w:rsidRPr="00B71C09">
              <w:rPr>
                <w:rStyle w:val="FontStyle12"/>
                <w:lang w:val="ru-RU" w:eastAsia="ru-RU"/>
              </w:rPr>
              <w:t>Масса, кг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4"/>
              <w:widowControl/>
              <w:rPr>
                <w:rStyle w:val="FontStyle12"/>
                <w:lang w:val="ru-RU" w:eastAsia="en-US"/>
              </w:rPr>
            </w:pPr>
            <w:r w:rsidRPr="00B71C09">
              <w:rPr>
                <w:rStyle w:val="FontStyle12"/>
                <w:lang w:val="ru-RU" w:eastAsia="en-US"/>
              </w:rPr>
              <w:t>465к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9C" w:rsidRPr="00B71C09" w:rsidRDefault="0096659C" w:rsidP="0096659C">
            <w:pPr>
              <w:pStyle w:val="Style4"/>
              <w:widowControl/>
              <w:rPr>
                <w:rStyle w:val="FontStyle12"/>
                <w:lang w:eastAsia="en-US"/>
              </w:rPr>
            </w:pPr>
            <w:r w:rsidRPr="00B71C09">
              <w:rPr>
                <w:rStyle w:val="FontStyle12"/>
                <w:lang w:eastAsia="en-US"/>
              </w:rPr>
              <w:t>5,4</w:t>
            </w:r>
          </w:p>
        </w:tc>
      </w:tr>
    </w:tbl>
    <w:p w:rsidR="00050E5C" w:rsidRPr="00B71C09" w:rsidRDefault="00050E5C" w:rsidP="00050E5C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</w:p>
    <w:tbl>
      <w:tblPr>
        <w:tblW w:w="10065" w:type="dxa"/>
        <w:tblInd w:w="-7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57"/>
        <w:gridCol w:w="4308"/>
      </w:tblGrid>
      <w:tr w:rsidR="005C1748" w:rsidRPr="00B71C09" w:rsidTr="005C1748"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748" w:rsidRPr="00B71C09" w:rsidRDefault="005C1748" w:rsidP="00B71C0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71C09">
              <w:rPr>
                <w:rFonts w:ascii="Times New Roman" w:hAnsi="Times New Roman" w:cs="Times New Roman"/>
                <w:b/>
                <w:sz w:val="30"/>
                <w:szCs w:val="30"/>
              </w:rPr>
              <w:t>Двери шахты</w:t>
            </w:r>
          </w:p>
        </w:tc>
      </w:tr>
      <w:tr w:rsidR="005C1748" w:rsidRPr="00B71C09" w:rsidTr="005C1748"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748" w:rsidRPr="00B71C09" w:rsidRDefault="005C1748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</w:p>
        </w:tc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748" w:rsidRPr="00B71C09" w:rsidRDefault="005C1748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раздвижные двух створчатые</w:t>
            </w:r>
          </w:p>
        </w:tc>
      </w:tr>
      <w:tr w:rsidR="005C1748" w:rsidRPr="00B71C09" w:rsidTr="005C1748"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748" w:rsidRPr="00B71C09" w:rsidRDefault="005C1748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Размер дверного проема в свету ( ширина х высота), мм</w:t>
            </w:r>
          </w:p>
        </w:tc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748" w:rsidRPr="00B71C09" w:rsidRDefault="005C1748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800x2100</w:t>
            </w:r>
          </w:p>
        </w:tc>
      </w:tr>
      <w:tr w:rsidR="005C1748" w:rsidRPr="00B71C09" w:rsidTr="005C1748"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748" w:rsidRPr="00B71C09" w:rsidRDefault="005C1748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Способ открывания/закрывания</w:t>
            </w:r>
          </w:p>
        </w:tc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748" w:rsidRPr="00B71C09" w:rsidRDefault="005C1748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автоматический</w:t>
            </w:r>
          </w:p>
        </w:tc>
      </w:tr>
      <w:tr w:rsidR="005C1748" w:rsidRPr="00B71C09" w:rsidTr="005C1748"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748" w:rsidRPr="00B71C09" w:rsidRDefault="005C1748" w:rsidP="00B71C0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71C09">
              <w:rPr>
                <w:rFonts w:ascii="Times New Roman" w:hAnsi="Times New Roman" w:cs="Times New Roman"/>
                <w:b/>
                <w:sz w:val="30"/>
                <w:szCs w:val="30"/>
              </w:rPr>
              <w:t>Кабина</w:t>
            </w:r>
          </w:p>
        </w:tc>
      </w:tr>
      <w:tr w:rsidR="005C1748" w:rsidRPr="00B71C09" w:rsidTr="005C1748"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748" w:rsidRPr="00B71C09" w:rsidRDefault="005C1748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Внутренние размеры, мм:</w:t>
            </w:r>
          </w:p>
          <w:p w:rsidR="005C1748" w:rsidRPr="00B71C09" w:rsidRDefault="005C1748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  <w:p w:rsidR="005C1748" w:rsidRPr="00B71C09" w:rsidRDefault="005C1748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</w:p>
          <w:p w:rsidR="005C1748" w:rsidRPr="00B71C09" w:rsidRDefault="005C1748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748" w:rsidRPr="00B71C09" w:rsidRDefault="005C1748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48" w:rsidRPr="00B71C09" w:rsidRDefault="005C1748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5C1748" w:rsidRPr="00B71C09" w:rsidRDefault="005C1748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:rsidR="005C1748" w:rsidRPr="00B71C09" w:rsidRDefault="005C1748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</w:tr>
      <w:tr w:rsidR="005C1748" w:rsidRPr="00B71C09" w:rsidTr="005C1748"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748" w:rsidRPr="00B71C09" w:rsidRDefault="005C1748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струкция дверей</w:t>
            </w:r>
          </w:p>
        </w:tc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748" w:rsidRPr="00B71C09" w:rsidRDefault="005C1748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раздвижные, двухстворчатые</w:t>
            </w:r>
          </w:p>
        </w:tc>
      </w:tr>
      <w:tr w:rsidR="005C1748" w:rsidRPr="00B71C09" w:rsidTr="005C1748"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748" w:rsidRPr="00B71C09" w:rsidRDefault="005C1748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Способ открывания/закрывания дверей</w:t>
            </w:r>
          </w:p>
        </w:tc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748" w:rsidRPr="00B71C09" w:rsidRDefault="005C1748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автоматический</w:t>
            </w:r>
          </w:p>
        </w:tc>
      </w:tr>
      <w:tr w:rsidR="005C1748" w:rsidRPr="00B71C09" w:rsidTr="005C1748"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748" w:rsidRPr="00B71C09" w:rsidRDefault="005C1748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ривод дверей</w:t>
            </w:r>
          </w:p>
        </w:tc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748" w:rsidRPr="00B71C09" w:rsidRDefault="005C1748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электрический</w:t>
            </w:r>
          </w:p>
        </w:tc>
      </w:tr>
      <w:tr w:rsidR="005C1748" w:rsidRPr="00B71C09" w:rsidTr="005C1748"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748" w:rsidRPr="00B71C09" w:rsidRDefault="005C1748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Вид кабины</w:t>
            </w:r>
          </w:p>
        </w:tc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748" w:rsidRPr="00B71C09" w:rsidRDefault="005C1748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проходная</w:t>
            </w:r>
          </w:p>
        </w:tc>
      </w:tr>
      <w:tr w:rsidR="005C1748" w:rsidRPr="00B71C09" w:rsidTr="005C1748"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748" w:rsidRPr="00B71C09" w:rsidRDefault="005C1748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Масса, кг</w:t>
            </w:r>
          </w:p>
        </w:tc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748" w:rsidRPr="00B71C09" w:rsidRDefault="005C1748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</w:tr>
      <w:tr w:rsidR="005C1748" w:rsidRPr="00B71C09" w:rsidTr="005C1748"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748" w:rsidRPr="00B71C09" w:rsidRDefault="005C1748" w:rsidP="00B71C0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71C09">
              <w:rPr>
                <w:rFonts w:ascii="Times New Roman" w:hAnsi="Times New Roman" w:cs="Times New Roman"/>
                <w:b/>
                <w:sz w:val="30"/>
                <w:szCs w:val="30"/>
              </w:rPr>
              <w:t>Противовес</w:t>
            </w:r>
          </w:p>
        </w:tc>
      </w:tr>
      <w:tr w:rsidR="005C1748" w:rsidRPr="00B71C09" w:rsidTr="005C1748"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748" w:rsidRPr="00B71C09" w:rsidRDefault="005C1748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Масса, кг (в собранном виде)</w:t>
            </w:r>
          </w:p>
        </w:tc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748" w:rsidRPr="00B71C09" w:rsidRDefault="005C1748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</w:tr>
    </w:tbl>
    <w:p w:rsidR="00C3684B" w:rsidRPr="00B71C09" w:rsidRDefault="00C3684B" w:rsidP="00C3684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84B" w:rsidRPr="00B71C09" w:rsidRDefault="00C3684B" w:rsidP="00C3684B">
      <w:pPr>
        <w:pStyle w:val="a6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71C09">
        <w:rPr>
          <w:rFonts w:ascii="Times New Roman" w:hAnsi="Times New Roman" w:cs="Times New Roman"/>
          <w:b/>
          <w:sz w:val="24"/>
          <w:szCs w:val="24"/>
        </w:rPr>
        <w:t>Тяговые и уравновешивающие элементы</w:t>
      </w:r>
    </w:p>
    <w:tbl>
      <w:tblPr>
        <w:tblW w:w="9937" w:type="dxa"/>
        <w:tblInd w:w="-7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796"/>
        <w:gridCol w:w="1620"/>
      </w:tblGrid>
      <w:tr w:rsidR="00C3684B" w:rsidRPr="00B71C09" w:rsidTr="00B71C0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Тяговые элементы</w:t>
            </w:r>
          </w:p>
        </w:tc>
      </w:tr>
      <w:tr w:rsidR="00C3684B" w:rsidRPr="00B71C09" w:rsidTr="00B71C0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абины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ротивовес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Ограничителя скорости</w:t>
            </w:r>
          </w:p>
        </w:tc>
      </w:tr>
      <w:tr w:rsidR="00C3684B" w:rsidRPr="00B71C09" w:rsidTr="00B71C0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Вид (канат, цепь и т. п.)</w:t>
            </w:r>
          </w:p>
        </w:tc>
        <w:tc>
          <w:tcPr>
            <w:tcW w:w="5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анаты</w:t>
            </w:r>
          </w:p>
        </w:tc>
      </w:tr>
      <w:tr w:rsidR="00C3684B" w:rsidRPr="00B71C09" w:rsidTr="00B71C0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Диаметр, шаг, размеры, мм</w:t>
            </w:r>
          </w:p>
        </w:tc>
        <w:tc>
          <w:tcPr>
            <w:tcW w:w="3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684B" w:rsidRPr="00B71C09" w:rsidTr="00B71C0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, шт.</w:t>
            </w:r>
          </w:p>
        </w:tc>
        <w:tc>
          <w:tcPr>
            <w:tcW w:w="3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84B" w:rsidRPr="00B71C09" w:rsidTr="00B71C09">
        <w:trPr>
          <w:trHeight w:val="77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Длина одного элемента, включая длину, необходимую для крепления, м</w:t>
            </w:r>
          </w:p>
        </w:tc>
        <w:tc>
          <w:tcPr>
            <w:tcW w:w="3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142.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69.7</w:t>
            </w:r>
          </w:p>
        </w:tc>
      </w:tr>
      <w:tr w:rsidR="00C3684B" w:rsidRPr="00B71C09" w:rsidTr="00B71C0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эффициент запаса прочности 2)</w:t>
            </w:r>
          </w:p>
        </w:tc>
        <w:tc>
          <w:tcPr>
            <w:tcW w:w="3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 менее в12 ра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84B" w:rsidRPr="00B71C09" w:rsidRDefault="00C3684B" w:rsidP="00C3684B">
      <w:pPr>
        <w:rPr>
          <w:rFonts w:ascii="Times New Roman" w:hAnsi="Times New Roman" w:cs="Times New Roman"/>
          <w:b/>
          <w:sz w:val="24"/>
          <w:szCs w:val="24"/>
        </w:rPr>
      </w:pPr>
    </w:p>
    <w:p w:rsidR="00C3684B" w:rsidRPr="00B71C09" w:rsidRDefault="00C3684B" w:rsidP="00C3684B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C09">
        <w:rPr>
          <w:rFonts w:ascii="Times New Roman" w:hAnsi="Times New Roman" w:cs="Times New Roman"/>
          <w:b/>
          <w:sz w:val="24"/>
          <w:szCs w:val="24"/>
        </w:rPr>
        <w:t>Устройства безопасности. Механические устройства</w:t>
      </w:r>
    </w:p>
    <w:tbl>
      <w:tblPr>
        <w:tblW w:w="10080" w:type="dxa"/>
        <w:tblInd w:w="-8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2"/>
        <w:gridCol w:w="5443"/>
        <w:gridCol w:w="2246"/>
        <w:gridCol w:w="1349"/>
      </w:tblGrid>
      <w:tr w:rsidR="00C3684B" w:rsidRPr="00B71C09" w:rsidTr="00B71C09">
        <w:tc>
          <w:tcPr>
            <w:tcW w:w="6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аименование и характеристики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абина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ротивовес</w:t>
            </w:r>
          </w:p>
        </w:tc>
      </w:tr>
      <w:tr w:rsidR="00C3684B" w:rsidRPr="00B71C09" w:rsidTr="00B71C09"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684B" w:rsidRPr="00B71C09" w:rsidRDefault="00C3684B" w:rsidP="00B71C09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Ловители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Тип. Обозначение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 xml:space="preserve">резкого торможения. 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684B" w:rsidRPr="00B71C09" w:rsidTr="00B71C09">
        <w:trPr>
          <w:trHeight w:val="895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684B" w:rsidRPr="00B71C09" w:rsidRDefault="00C3684B" w:rsidP="00B71C0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риводятся в действие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от ограничителя скорости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684B" w:rsidRPr="00B71C09" w:rsidTr="00B71C09"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684B" w:rsidRPr="00B71C09" w:rsidRDefault="00C3684B" w:rsidP="00B71C09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Ограничитель скорости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Тип. Обозначение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 xml:space="preserve">центробежный. 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684B" w:rsidRPr="00B71C09" w:rsidTr="00B71C09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684B" w:rsidRPr="00B71C09" w:rsidRDefault="00C3684B" w:rsidP="00B71C09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Скорость движения кабины (противовеса),</w:t>
            </w:r>
          </w:p>
          <w:p w:rsidR="00C3684B" w:rsidRPr="00B71C09" w:rsidRDefault="00C3684B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при которой срабатывает ограничитель</w:t>
            </w:r>
          </w:p>
          <w:p w:rsidR="00C3684B" w:rsidRPr="00B71C09" w:rsidRDefault="00C3684B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скорости, м/с:</w:t>
            </w:r>
          </w:p>
          <w:p w:rsidR="00C3684B" w:rsidRPr="00B71C09" w:rsidRDefault="00C3684B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  <w:p w:rsidR="00C3684B" w:rsidRPr="00B71C09" w:rsidRDefault="00C3684B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3684B" w:rsidRPr="00B71C09" w:rsidRDefault="00C3684B" w:rsidP="00B71C0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3684B" w:rsidRPr="00B71C09" w:rsidRDefault="00C3684B" w:rsidP="00B71C0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3684B" w:rsidRPr="00B71C09" w:rsidRDefault="00C3684B" w:rsidP="00B71C0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71C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1</w:t>
            </w:r>
          </w:p>
          <w:p w:rsidR="00C3684B" w:rsidRPr="00B71C09" w:rsidRDefault="00C3684B" w:rsidP="00B71C0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684B" w:rsidRPr="00B71C09" w:rsidTr="00B71C09"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684B" w:rsidRPr="00B71C09" w:rsidRDefault="00C3684B" w:rsidP="00B71C09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Буфер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энергонакопительные</w:t>
            </w:r>
            <w:proofErr w:type="spellEnd"/>
          </w:p>
        </w:tc>
      </w:tr>
      <w:tr w:rsidR="00C3684B" w:rsidRPr="00B71C09" w:rsidTr="00B71C09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684B" w:rsidRPr="00B71C09" w:rsidRDefault="00C3684B" w:rsidP="00B71C0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Высота в свободном состоянии, мм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C3684B" w:rsidRPr="00B71C09" w:rsidTr="00B71C09">
        <w:trPr>
          <w:trHeight w:val="334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684B" w:rsidRPr="00B71C09" w:rsidRDefault="00C3684B" w:rsidP="00B71C0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4B" w:rsidRPr="00B71C09" w:rsidRDefault="00C3684B" w:rsidP="00B71C0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3684B" w:rsidRPr="00B71C09" w:rsidRDefault="00C3684B" w:rsidP="00C3684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37F" w:rsidRPr="00B71C09" w:rsidRDefault="00EC537F" w:rsidP="00EC537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C09">
        <w:rPr>
          <w:rFonts w:ascii="Times New Roman" w:hAnsi="Times New Roman" w:cs="Times New Roman"/>
          <w:b/>
          <w:sz w:val="24"/>
          <w:szCs w:val="24"/>
        </w:rPr>
        <w:t>Электрические устройства безопасности</w:t>
      </w:r>
    </w:p>
    <w:tbl>
      <w:tblPr>
        <w:tblW w:w="9814" w:type="dxa"/>
        <w:tblInd w:w="-7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80"/>
        <w:gridCol w:w="1534"/>
      </w:tblGrid>
      <w:tr w:rsidR="00EC537F" w:rsidRPr="00B71C09" w:rsidTr="00B71C09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перехода кабиной уровня: </w:t>
            </w:r>
          </w:p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райней нижней этажной площадки</w:t>
            </w:r>
          </w:p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 xml:space="preserve"> крайней верхней этажной площадки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C537F" w:rsidRPr="00B71C09" w:rsidTr="00B71C09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закрытия двери шахты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C537F" w:rsidRPr="00B71C09" w:rsidTr="00B71C09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натяжения ремней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C537F" w:rsidRPr="00B71C09" w:rsidTr="00B71C09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запирания автоматического замка двери шахты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C537F" w:rsidRPr="00B71C09" w:rsidTr="00B71C09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закрытия створки двери шахты, не оборудованной замком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537F" w:rsidRPr="00B71C09" w:rsidTr="00B71C09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закрытия аварийной двери шахты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537F" w:rsidRPr="00B71C09" w:rsidTr="00B71C09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закрытия двери для обслуживания в шахте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537F" w:rsidRPr="00B71C09" w:rsidTr="00B71C09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закрытия смотрового люка в шахте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537F" w:rsidRPr="00B71C09" w:rsidTr="00B71C09">
        <w:trPr>
          <w:trHeight w:val="65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закрытия двери кабины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C537F" w:rsidRPr="00B71C09" w:rsidTr="00B71C09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запирания замка аварийной двери или люка кабины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537F" w:rsidRPr="00B71C09" w:rsidTr="00B71C09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срабатывания ограничителя скорости кабины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537F" w:rsidRPr="00B71C09" w:rsidTr="00B71C09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возврата ограничителя скорости кабины в исходное положение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537F" w:rsidRPr="00B71C09" w:rsidTr="00B71C09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Для остановки лифта:</w:t>
            </w:r>
          </w:p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выключатель (кнопка «Стоп») в приямке</w:t>
            </w:r>
          </w:p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нопка «Стоп» в машинном помещении (в устройстве УЛ)</w:t>
            </w:r>
          </w:p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нопка «Стоп» в кнопочном посту ревизии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C537F" w:rsidRPr="00B71C09" w:rsidTr="00B71C09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срабатывания ловителей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C537F" w:rsidRPr="00B71C09" w:rsidTr="00B71C09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обрыва или относительного перемещения тяговых элементов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C537F" w:rsidRPr="00B71C09" w:rsidTr="00B71C09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обрыва или вытяжки каната ограничителя скорости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C537F" w:rsidRPr="00B71C09" w:rsidTr="00B71C09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натяжения уравновешивающих канатов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C537F" w:rsidRPr="00B71C09" w:rsidTr="00B71C09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срабатывания устройства, ограничивающего подскок натяжного устройства уравновешивающих канатов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C537F" w:rsidRPr="00B71C09" w:rsidTr="00B71C09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положения съемного устройства для ручного перемещения кабины (положения съемного штурвала)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C537F" w:rsidRPr="00B71C09" w:rsidTr="00B71C09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возвращения в исходное положение буфера </w:t>
            </w:r>
            <w:proofErr w:type="spellStart"/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энергорассеивающего</w:t>
            </w:r>
            <w:proofErr w:type="spellEnd"/>
            <w:r w:rsidRPr="00B71C09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537F" w:rsidRPr="00B71C09" w:rsidTr="00B71C09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Отключения цепей управления из шахты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537F" w:rsidRPr="00B71C09" w:rsidTr="00B71C09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Отключения цепей управления из блочного помещен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537F" w:rsidRPr="00B71C09" w:rsidTr="00B71C09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положения площадки обслуживан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C537F" w:rsidRPr="00B71C09" w:rsidTr="00B71C09"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Контроля положения блокировочного устройства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</w:tbl>
    <w:p w:rsidR="00EC537F" w:rsidRPr="00B71C09" w:rsidRDefault="00EC537F" w:rsidP="00EC537F">
      <w:pPr>
        <w:pStyle w:val="a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EC537F" w:rsidRPr="00B71C09" w:rsidRDefault="00EC537F" w:rsidP="00EC537F">
      <w:pPr>
        <w:pStyle w:val="a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B71C0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ужина буфера</w:t>
      </w:r>
    </w:p>
    <w:tbl>
      <w:tblPr>
        <w:tblW w:w="9619" w:type="dxa"/>
        <w:tblInd w:w="-65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34"/>
        <w:gridCol w:w="2285"/>
      </w:tblGrid>
      <w:tr w:rsidR="00EC537F" w:rsidRPr="00B71C09" w:rsidTr="00B71C09"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Диаметр проволоки, мм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2"/>
                <w:sz w:val="24"/>
                <w:szCs w:val="24"/>
                <w:lang w:eastAsia="en-US"/>
              </w:rPr>
              <w:t>2</w:t>
            </w:r>
            <w:r w:rsidRPr="00B71C09">
              <w:rPr>
                <w:rStyle w:val="FontStyle12"/>
                <w:sz w:val="24"/>
                <w:szCs w:val="24"/>
                <w:lang w:val="ru-RU" w:eastAsia="en-US"/>
              </w:rPr>
              <w:t>0</w:t>
            </w:r>
          </w:p>
        </w:tc>
      </w:tr>
      <w:tr w:rsidR="00EC537F" w:rsidRPr="00B71C09" w:rsidTr="00B71C09"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Материал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pStyle w:val="Style3"/>
              <w:widowControl/>
              <w:rPr>
                <w:rStyle w:val="FontStyle12"/>
                <w:sz w:val="24"/>
                <w:szCs w:val="24"/>
                <w:lang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Сталь</w:t>
            </w:r>
          </w:p>
        </w:tc>
      </w:tr>
      <w:tr w:rsidR="00EC537F" w:rsidRPr="00B71C09" w:rsidTr="00B71C09"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Наружный диаметр пружины, мм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EC537F" w:rsidRPr="00B71C09" w:rsidTr="00B71C09"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Высота пружины в свободном состоянии, мм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2"/>
                <w:sz w:val="24"/>
                <w:szCs w:val="24"/>
                <w:lang w:val="ru-RU" w:eastAsia="en-US"/>
              </w:rPr>
              <w:t>450</w:t>
            </w:r>
          </w:p>
        </w:tc>
      </w:tr>
      <w:tr w:rsidR="00EC537F" w:rsidRPr="00B71C09" w:rsidTr="00B71C09"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Высота пружины при максимальной деформации, мм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2"/>
                <w:sz w:val="24"/>
                <w:szCs w:val="24"/>
                <w:lang w:val="ru-RU" w:eastAsia="en-US"/>
              </w:rPr>
              <w:t>140</w:t>
            </w:r>
          </w:p>
        </w:tc>
      </w:tr>
      <w:tr w:rsidR="00EC537F" w:rsidRPr="00B71C09" w:rsidTr="00B71C09"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Число рабочих витков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2"/>
                <w:sz w:val="24"/>
                <w:szCs w:val="24"/>
                <w:lang w:val="ru-RU" w:eastAsia="en-US"/>
              </w:rPr>
              <w:t>10</w:t>
            </w:r>
          </w:p>
        </w:tc>
      </w:tr>
      <w:tr w:rsidR="00EC537F" w:rsidRPr="00B71C09" w:rsidTr="00B71C09"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Полное число витков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2"/>
                <w:sz w:val="24"/>
                <w:szCs w:val="24"/>
                <w:lang w:val="ru-RU" w:eastAsia="en-US"/>
              </w:rPr>
              <w:t>10.5</w:t>
            </w:r>
          </w:p>
        </w:tc>
      </w:tr>
      <w:tr w:rsidR="00EC537F" w:rsidRPr="00B71C09" w:rsidTr="00B71C09"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2"/>
                <w:sz w:val="24"/>
                <w:szCs w:val="24"/>
                <w:lang w:val="ru-RU" w:eastAsia="ru-RU"/>
              </w:rPr>
              <w:t>Шаг пружины, мм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2"/>
                <w:sz w:val="24"/>
                <w:szCs w:val="24"/>
                <w:lang w:val="ru-RU" w:eastAsia="en-US"/>
              </w:rPr>
              <w:t>20</w:t>
            </w:r>
          </w:p>
        </w:tc>
      </w:tr>
    </w:tbl>
    <w:p w:rsidR="00EC537F" w:rsidRPr="00B71C09" w:rsidRDefault="00EC537F" w:rsidP="00EC537F">
      <w:pPr>
        <w:pStyle w:val="a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EC537F" w:rsidRPr="00B71C09" w:rsidRDefault="00EC537F" w:rsidP="00EC537F">
      <w:pPr>
        <w:pStyle w:val="a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B71C0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ужина подвески противовеса</w:t>
      </w:r>
    </w:p>
    <w:tbl>
      <w:tblPr>
        <w:tblW w:w="9581" w:type="dxa"/>
        <w:tblInd w:w="-6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96"/>
        <w:gridCol w:w="2285"/>
      </w:tblGrid>
      <w:tr w:rsidR="00EC537F" w:rsidRPr="00B71C09" w:rsidTr="00B71C09"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ru-RU"/>
              </w:rPr>
              <w:t>Диаметр проволоки, мм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en-US"/>
              </w:rPr>
              <w:t>20</w:t>
            </w:r>
          </w:p>
        </w:tc>
      </w:tr>
      <w:tr w:rsidR="00EC537F" w:rsidRPr="00B71C09" w:rsidTr="00B71C09"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ru-RU"/>
              </w:rPr>
              <w:t>Материал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pStyle w:val="Style4"/>
              <w:widowControl/>
              <w:ind w:firstLine="58"/>
              <w:rPr>
                <w:rStyle w:val="FontStyle11"/>
                <w:b w:val="0"/>
                <w:sz w:val="24"/>
                <w:szCs w:val="24"/>
                <w:lang w:eastAsia="ru-RU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ru-RU"/>
              </w:rPr>
              <w:t xml:space="preserve">Сталь </w:t>
            </w:r>
          </w:p>
        </w:tc>
      </w:tr>
      <w:tr w:rsidR="00EC537F" w:rsidRPr="00B71C09" w:rsidTr="00B71C09"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ru-RU"/>
              </w:rPr>
              <w:t>Наружный диаметр пружины, мм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ru-RU"/>
              </w:rPr>
              <w:t>145</w:t>
            </w:r>
          </w:p>
        </w:tc>
      </w:tr>
      <w:tr w:rsidR="00EC537F" w:rsidRPr="00B71C09" w:rsidTr="00B71C09"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ru-RU"/>
              </w:rPr>
              <w:t>Высота пружины в свободном состоянии, мм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ru-RU"/>
              </w:rPr>
              <w:t>450</w:t>
            </w:r>
          </w:p>
        </w:tc>
      </w:tr>
      <w:tr w:rsidR="00EC537F" w:rsidRPr="00B71C09" w:rsidTr="00B71C09"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ru-RU"/>
              </w:rPr>
              <w:t>Высота пружины при максимальной деформации, мм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en-US"/>
              </w:rPr>
              <w:t>140</w:t>
            </w:r>
          </w:p>
        </w:tc>
      </w:tr>
      <w:tr w:rsidR="00EC537F" w:rsidRPr="00B71C09" w:rsidTr="00B71C09"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ru-RU"/>
              </w:rPr>
              <w:t>Число рабочих витков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eastAsia="en-US"/>
              </w:rPr>
              <w:t>10</w:t>
            </w:r>
          </w:p>
        </w:tc>
      </w:tr>
      <w:tr w:rsidR="00EC537F" w:rsidRPr="00B71C09" w:rsidTr="00B71C09"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ru-RU"/>
              </w:rPr>
              <w:t>Полное число витков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ru-RU"/>
              </w:rPr>
              <w:t>10.5</w:t>
            </w:r>
          </w:p>
        </w:tc>
      </w:tr>
      <w:tr w:rsidR="00EC537F" w:rsidRPr="00B71C09" w:rsidTr="00B71C09">
        <w:tc>
          <w:tcPr>
            <w:tcW w:w="7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ru-RU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ru-RU"/>
              </w:rPr>
              <w:t>Шаг пружины, мм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7F" w:rsidRPr="00B71C09" w:rsidRDefault="00EC537F" w:rsidP="00B71C09">
            <w:pPr>
              <w:pStyle w:val="Style4"/>
              <w:widowControl/>
              <w:rPr>
                <w:rStyle w:val="FontStyle11"/>
                <w:b w:val="0"/>
                <w:sz w:val="24"/>
                <w:szCs w:val="24"/>
                <w:lang w:val="ru-RU" w:eastAsia="en-US"/>
              </w:rPr>
            </w:pPr>
            <w:r w:rsidRPr="00B71C09">
              <w:rPr>
                <w:rStyle w:val="FontStyle11"/>
                <w:b w:val="0"/>
                <w:sz w:val="24"/>
                <w:szCs w:val="24"/>
                <w:lang w:val="ru-RU" w:eastAsia="en-US"/>
              </w:rPr>
              <w:t>20</w:t>
            </w:r>
          </w:p>
        </w:tc>
      </w:tr>
    </w:tbl>
    <w:p w:rsidR="00EC537F" w:rsidRPr="00B71C09" w:rsidRDefault="00EC537F" w:rsidP="00EC537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37F" w:rsidRPr="00B71C09" w:rsidRDefault="00EC537F" w:rsidP="00EC537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C09">
        <w:rPr>
          <w:rFonts w:ascii="Times New Roman" w:hAnsi="Times New Roman" w:cs="Times New Roman"/>
          <w:b/>
          <w:sz w:val="24"/>
          <w:szCs w:val="24"/>
        </w:rPr>
        <w:t>Лебедка</w:t>
      </w:r>
    </w:p>
    <w:tbl>
      <w:tblPr>
        <w:tblW w:w="88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46"/>
        <w:gridCol w:w="2374"/>
      </w:tblGrid>
      <w:tr w:rsidR="00EC537F" w:rsidRPr="00B71C09" w:rsidTr="00B71C09">
        <w:trPr>
          <w:trHeight w:val="693"/>
        </w:trPr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7F" w:rsidRPr="00B71C09" w:rsidRDefault="00EC537F" w:rsidP="00B7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Тип лебедки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7F" w:rsidRPr="00B71C09" w:rsidRDefault="00EC537F" w:rsidP="00B7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С канатоведущим шкивом</w:t>
            </w:r>
          </w:p>
        </w:tc>
      </w:tr>
      <w:tr w:rsidR="00EC537F" w:rsidRPr="00B71C09" w:rsidTr="00B71C09">
        <w:trPr>
          <w:trHeight w:val="491"/>
        </w:trPr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7F" w:rsidRPr="00B71C09" w:rsidRDefault="00EC537F" w:rsidP="00B7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Заводской номер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7F" w:rsidRPr="00B71C09" w:rsidRDefault="00EC537F" w:rsidP="00B7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WP</w:t>
            </w:r>
            <w:smartTag w:uri="urn:schemas-microsoft-com:office:smarttags" w:element="chmetcnv">
              <w:smartTagPr>
                <w:attr w:name="UnitName" w:val="l"/>
                <w:attr w:name="SourceValue" w:val="2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71C09">
                <w:rPr>
                  <w:rFonts w:ascii="Times New Roman" w:hAnsi="Times New Roman" w:cs="Times New Roman"/>
                  <w:sz w:val="24"/>
                  <w:szCs w:val="24"/>
                </w:rPr>
                <w:t>200L</w:t>
              </w:r>
            </w:smartTag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-6.2</w:t>
            </w:r>
          </w:p>
        </w:tc>
      </w:tr>
      <w:tr w:rsidR="00EC537F" w:rsidRPr="00B71C09" w:rsidTr="00B71C09">
        <w:trPr>
          <w:trHeight w:val="370"/>
        </w:trPr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7F" w:rsidRPr="00B71C09" w:rsidRDefault="00EC537F" w:rsidP="00B7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Год изготовления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7F" w:rsidRPr="00B71C09" w:rsidRDefault="00EC537F" w:rsidP="00B7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EC537F" w:rsidRPr="00B71C09" w:rsidTr="00B71C09">
        <w:trPr>
          <w:trHeight w:val="562"/>
        </w:trPr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7F" w:rsidRPr="00B71C09" w:rsidRDefault="00EC537F" w:rsidP="00B7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Номинальный крутящий момент на выходном валу, Н м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7F" w:rsidRPr="00B71C09" w:rsidRDefault="00EC537F" w:rsidP="00B7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EC537F" w:rsidRPr="00B71C09" w:rsidTr="00B71C09">
        <w:trPr>
          <w:trHeight w:val="401"/>
        </w:trPr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7F" w:rsidRPr="00B71C09" w:rsidRDefault="00EC537F" w:rsidP="00B7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Диаметр ведущего органа, мм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7F" w:rsidRPr="00B71C09" w:rsidRDefault="00EC537F" w:rsidP="00B7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EC537F" w:rsidRPr="00B71C09" w:rsidTr="00B71C09">
        <w:trPr>
          <w:trHeight w:val="487"/>
        </w:trPr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7F" w:rsidRPr="00B71C09" w:rsidRDefault="00EC537F" w:rsidP="00B7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Масса, кг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7F" w:rsidRPr="00B71C09" w:rsidRDefault="00EC537F" w:rsidP="00B7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9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</w:tr>
    </w:tbl>
    <w:p w:rsidR="00EC537F" w:rsidRPr="00B71C09" w:rsidRDefault="00EC537F" w:rsidP="00EC537F">
      <w:pPr>
        <w:pStyle w:val="a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45312D" w:rsidRPr="00B71C09" w:rsidRDefault="0045312D" w:rsidP="0045312D">
      <w:pPr>
        <w:pStyle w:val="a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B71C0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Цепи</w:t>
      </w:r>
    </w:p>
    <w:tbl>
      <w:tblPr>
        <w:tblStyle w:val="a5"/>
        <w:tblW w:w="9704" w:type="dxa"/>
        <w:tblLayout w:type="fixed"/>
        <w:tblLook w:val="01E0" w:firstRow="1" w:lastRow="1" w:firstColumn="1" w:lastColumn="1" w:noHBand="0" w:noVBand="0"/>
      </w:tblPr>
      <w:tblGrid>
        <w:gridCol w:w="3528"/>
        <w:gridCol w:w="1316"/>
        <w:gridCol w:w="900"/>
        <w:gridCol w:w="1620"/>
        <w:gridCol w:w="2340"/>
      </w:tblGrid>
      <w:tr w:rsidR="0045312D" w:rsidRPr="00B71C09" w:rsidTr="00B71C09">
        <w:trPr>
          <w:trHeight w:val="715"/>
        </w:trPr>
        <w:tc>
          <w:tcPr>
            <w:tcW w:w="3528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16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кабины</w:t>
            </w:r>
          </w:p>
        </w:tc>
        <w:tc>
          <w:tcPr>
            <w:tcW w:w="900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противовеса</w:t>
            </w:r>
          </w:p>
        </w:tc>
        <w:tc>
          <w:tcPr>
            <w:tcW w:w="1620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Ограничителя скорости</w:t>
            </w:r>
          </w:p>
        </w:tc>
        <w:tc>
          <w:tcPr>
            <w:tcW w:w="2340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уравновешивающие</w:t>
            </w:r>
          </w:p>
        </w:tc>
      </w:tr>
      <w:tr w:rsidR="0045312D" w:rsidRPr="00B71C09" w:rsidTr="00B71C09">
        <w:trPr>
          <w:trHeight w:val="829"/>
        </w:trPr>
        <w:tc>
          <w:tcPr>
            <w:tcW w:w="3528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Тип</w:t>
            </w:r>
          </w:p>
        </w:tc>
        <w:tc>
          <w:tcPr>
            <w:tcW w:w="1316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45312D" w:rsidRPr="00B71C09" w:rsidTr="00B71C09">
        <w:trPr>
          <w:trHeight w:val="1257"/>
        </w:trPr>
        <w:tc>
          <w:tcPr>
            <w:tcW w:w="3528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Условное обозначение по стандарту</w:t>
            </w:r>
          </w:p>
        </w:tc>
        <w:tc>
          <w:tcPr>
            <w:tcW w:w="1316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Цепь* 1А-9х30</w:t>
            </w:r>
          </w:p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ТУ3148-018-0023542400</w:t>
            </w:r>
          </w:p>
        </w:tc>
      </w:tr>
      <w:tr w:rsidR="0045312D" w:rsidRPr="00B71C09" w:rsidTr="00B71C09">
        <w:trPr>
          <w:trHeight w:val="1257"/>
        </w:trPr>
        <w:tc>
          <w:tcPr>
            <w:tcW w:w="3528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Шаг цепи, мм</w:t>
            </w:r>
          </w:p>
        </w:tc>
        <w:tc>
          <w:tcPr>
            <w:tcW w:w="1316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30</w:t>
            </w:r>
          </w:p>
        </w:tc>
      </w:tr>
      <w:tr w:rsidR="0045312D" w:rsidRPr="00B71C09" w:rsidTr="00B71C09">
        <w:trPr>
          <w:trHeight w:val="1306"/>
        </w:trPr>
        <w:tc>
          <w:tcPr>
            <w:tcW w:w="3528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Число цепей</w:t>
            </w:r>
          </w:p>
        </w:tc>
        <w:tc>
          <w:tcPr>
            <w:tcW w:w="1316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45312D" w:rsidRPr="00B71C09" w:rsidTr="00B71C09">
        <w:trPr>
          <w:trHeight w:val="1306"/>
        </w:trPr>
        <w:tc>
          <w:tcPr>
            <w:tcW w:w="3528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Длина одной цепи, м</w:t>
            </w:r>
          </w:p>
        </w:tc>
        <w:tc>
          <w:tcPr>
            <w:tcW w:w="1316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="0045312D" w:rsidRPr="00B71C09" w:rsidRDefault="0045312D" w:rsidP="00B71C09">
            <w:pPr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B71C09">
              <w:rPr>
                <w:sz w:val="24"/>
                <w:szCs w:val="24"/>
                <w:lang w:eastAsia="zh-CN"/>
              </w:rPr>
              <w:t>35</w:t>
            </w:r>
          </w:p>
        </w:tc>
      </w:tr>
    </w:tbl>
    <w:p w:rsidR="0045312D" w:rsidRPr="00B71C09" w:rsidRDefault="0045312D" w:rsidP="00EC537F">
      <w:pPr>
        <w:pStyle w:val="a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5C1748" w:rsidRPr="00B71C09" w:rsidRDefault="005C1748" w:rsidP="00050E5C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</w:p>
    <w:p w:rsidR="0045312D" w:rsidRPr="00B71C09" w:rsidRDefault="0045312D" w:rsidP="00050E5C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</w:p>
    <w:p w:rsidR="0045312D" w:rsidRPr="00B71C09" w:rsidRDefault="0045312D" w:rsidP="00050E5C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</w:p>
    <w:p w:rsidR="00067E7A" w:rsidRPr="00B71C09" w:rsidRDefault="00067E7A" w:rsidP="00067E7A">
      <w:pPr>
        <w:numPr>
          <w:ilvl w:val="0"/>
          <w:numId w:val="1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B71C09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Общие положения:</w:t>
      </w:r>
    </w:p>
    <w:p w:rsidR="00067E7A" w:rsidRPr="00B71C09" w:rsidRDefault="00067E7A" w:rsidP="00067E7A">
      <w:pPr>
        <w:numPr>
          <w:ilvl w:val="1"/>
          <w:numId w:val="2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B71C0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редмет закупки: Техническое обслуживание и ремонт лифтов.</w:t>
      </w:r>
    </w:p>
    <w:p w:rsidR="00067E7A" w:rsidRPr="00B71C09" w:rsidRDefault="00067E7A" w:rsidP="00067E7A">
      <w:pPr>
        <w:numPr>
          <w:ilvl w:val="1"/>
          <w:numId w:val="2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B71C0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Цель: Обеспечение безопасной и бесперебойной работы лифтового оборудования.</w:t>
      </w:r>
    </w:p>
    <w:p w:rsidR="00067E7A" w:rsidRPr="00B71C09" w:rsidRDefault="00067E7A" w:rsidP="00067E7A">
      <w:pPr>
        <w:numPr>
          <w:ilvl w:val="1"/>
          <w:numId w:val="2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B71C0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Законодательная база: Правила </w:t>
      </w:r>
      <w:r w:rsidR="0045312D" w:rsidRPr="00B71C0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обеспечения промышленной безопасности при эксплуатации грузоподъемных механизмов(ПОПБ</w:t>
      </w:r>
      <w:r w:rsidR="00834D34" w:rsidRPr="00B71C0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Э</w:t>
      </w:r>
      <w:r w:rsidR="0045312D" w:rsidRPr="00B71C0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ГМ)</w:t>
      </w:r>
      <w:r w:rsidRPr="00B71C0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и электроустановок (ПУБЭЭ) РК, ГОСТы.</w:t>
      </w:r>
    </w:p>
    <w:p w:rsidR="00067E7A" w:rsidRPr="00B71C09" w:rsidRDefault="00067E7A" w:rsidP="00067E7A">
      <w:pPr>
        <w:numPr>
          <w:ilvl w:val="1"/>
          <w:numId w:val="2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B71C0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Участники: Лицензированные организации.</w:t>
      </w:r>
    </w:p>
    <w:p w:rsidR="00067E7A" w:rsidRPr="00B71C09" w:rsidRDefault="00067E7A" w:rsidP="00067E7A">
      <w:pPr>
        <w:numPr>
          <w:ilvl w:val="0"/>
          <w:numId w:val="2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B71C09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Объем и содержание работ:</w:t>
      </w:r>
    </w:p>
    <w:p w:rsidR="00067E7A" w:rsidRPr="00B71C09" w:rsidRDefault="00067E7A" w:rsidP="00067E7A">
      <w:pPr>
        <w:numPr>
          <w:ilvl w:val="1"/>
          <w:numId w:val="2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B71C09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Регламентное ТО:</w:t>
      </w:r>
      <w:r w:rsidRPr="00B71C0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 Осмотр, смазка, проверка безопасности (датчики, тормоза, двери), регулировка, контроль параметров, проверка сигнализации.</w:t>
      </w:r>
    </w:p>
    <w:p w:rsidR="00067E7A" w:rsidRPr="00B71C09" w:rsidRDefault="00067E7A" w:rsidP="00067E7A">
      <w:pPr>
        <w:numPr>
          <w:ilvl w:val="1"/>
          <w:numId w:val="2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B71C09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Аварийное обслуживание:</w:t>
      </w:r>
      <w:r w:rsidRPr="00B71C0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 Круглосуточный вызов</w:t>
      </w:r>
      <w:r w:rsidR="00B71C09" w:rsidRPr="00B71C0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, устранение аварийных ситуаций.</w:t>
      </w:r>
    </w:p>
    <w:p w:rsidR="00067E7A" w:rsidRPr="00B71C09" w:rsidRDefault="00B71C09" w:rsidP="00067E7A">
      <w:pPr>
        <w:numPr>
          <w:ilvl w:val="1"/>
          <w:numId w:val="2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Р</w:t>
      </w:r>
      <w:r w:rsidR="00067E7A" w:rsidRPr="00B71C09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емонт:</w:t>
      </w:r>
      <w:r w:rsidR="00067E7A" w:rsidRPr="00B71C0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 Замена изношенных 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и вышедших из ст</w:t>
      </w:r>
      <w:r w:rsidR="00A7492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оя </w:t>
      </w:r>
      <w:r w:rsidR="00067E7A" w:rsidRPr="00B71C0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элементов, не влияющая на основные характеристики.</w:t>
      </w:r>
    </w:p>
    <w:p w:rsidR="00067E7A" w:rsidRPr="00B71C09" w:rsidRDefault="00067E7A" w:rsidP="00067E7A">
      <w:pPr>
        <w:numPr>
          <w:ilvl w:val="1"/>
          <w:numId w:val="2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B71C09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Планово-предупредительные ремонты:</w:t>
      </w:r>
      <w:r w:rsidRPr="00B71C0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 Включая работы по модернизации (по необходимости и отдельному согласованию).</w:t>
      </w:r>
    </w:p>
    <w:p w:rsidR="00067E7A" w:rsidRPr="00B71C09" w:rsidRDefault="00067E7A" w:rsidP="00067E7A">
      <w:pPr>
        <w:numPr>
          <w:ilvl w:val="1"/>
          <w:numId w:val="2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B71C09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Периодичность:</w:t>
      </w:r>
      <w:r w:rsidRPr="00B71C0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 Опреде</w:t>
      </w:r>
      <w:r w:rsidR="00834D34" w:rsidRPr="00B71C0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ляется нормативными документами.</w:t>
      </w:r>
    </w:p>
    <w:p w:rsidR="00067E7A" w:rsidRPr="00B71C09" w:rsidRDefault="00067E7A" w:rsidP="00067E7A">
      <w:pPr>
        <w:numPr>
          <w:ilvl w:val="0"/>
          <w:numId w:val="2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B71C09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Требования к участнику (Поставщику):</w:t>
      </w:r>
    </w:p>
    <w:p w:rsidR="00067E7A" w:rsidRPr="00B71C09" w:rsidRDefault="00067E7A" w:rsidP="00067E7A">
      <w:pPr>
        <w:numPr>
          <w:ilvl w:val="1"/>
          <w:numId w:val="2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B71C0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Наличие лицензии и допусков в РК.</w:t>
      </w:r>
    </w:p>
    <w:p w:rsidR="00067E7A" w:rsidRDefault="00A74922" w:rsidP="00067E7A">
      <w:pPr>
        <w:numPr>
          <w:ilvl w:val="1"/>
          <w:numId w:val="2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Опыт работы (не менее </w:t>
      </w:r>
      <w:r w:rsidR="00067E7A" w:rsidRPr="00B71C0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5 лет).</w:t>
      </w:r>
      <w:bookmarkStart w:id="0" w:name="_GoBack"/>
      <w:bookmarkEnd w:id="0"/>
    </w:p>
    <w:p w:rsidR="00442DD4" w:rsidRPr="00B71C09" w:rsidRDefault="00442DD4" w:rsidP="00067E7A">
      <w:pPr>
        <w:numPr>
          <w:ilvl w:val="1"/>
          <w:numId w:val="2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Опыт работы технического обслуживания лифтов 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val="en-US" w:eastAsia="ru-RU"/>
        </w:rPr>
        <w:t>HITACHI</w:t>
      </w:r>
      <w:r w:rsidRPr="00442DD4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.</w:t>
      </w:r>
    </w:p>
    <w:p w:rsidR="00067E7A" w:rsidRPr="00B71C09" w:rsidRDefault="00067E7A" w:rsidP="00067E7A">
      <w:pPr>
        <w:numPr>
          <w:ilvl w:val="1"/>
          <w:numId w:val="2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B71C0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Наличие квалифицированного персонала (механики, электрики</w:t>
      </w:r>
      <w:r w:rsidR="00834D34" w:rsidRPr="00B71C0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, специалисты КИП</w:t>
      </w:r>
      <w:r w:rsidRPr="00B71C0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).</w:t>
      </w:r>
    </w:p>
    <w:p w:rsidR="00067E7A" w:rsidRPr="00B71C09" w:rsidRDefault="00067E7A" w:rsidP="00067E7A">
      <w:pPr>
        <w:numPr>
          <w:ilvl w:val="1"/>
          <w:numId w:val="2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B71C0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Наличие собственной аварийно-диспетчерской службы (АДС).</w:t>
      </w:r>
    </w:p>
    <w:p w:rsidR="00067E7A" w:rsidRPr="00B71C09" w:rsidRDefault="00067E7A" w:rsidP="00067E7A">
      <w:pPr>
        <w:numPr>
          <w:ilvl w:val="1"/>
          <w:numId w:val="2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B71C0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Наличие собственного склада запчастей (желательно).</w:t>
      </w:r>
    </w:p>
    <w:p w:rsidR="00B71C09" w:rsidRPr="00B71C09" w:rsidRDefault="00A74922" w:rsidP="00067E7A">
      <w:pPr>
        <w:numPr>
          <w:ilvl w:val="1"/>
          <w:numId w:val="2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Организация</w:t>
      </w:r>
      <w:r w:rsidR="00B71C09" w:rsidRPr="00B71C0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постав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ки</w:t>
      </w:r>
      <w:r w:rsidR="00B71C09" w:rsidRPr="00B71C0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запасных частей для лифтов </w:t>
      </w:r>
      <w:r w:rsidR="00B71C09" w:rsidRPr="00B71C09">
        <w:rPr>
          <w:rFonts w:ascii="Times New Roman" w:hAnsi="Times New Roman" w:cs="Times New Roman"/>
        </w:rPr>
        <w:t>«HITACHI</w:t>
      </w:r>
      <w:proofErr w:type="gramStart"/>
      <w:r w:rsidR="00B71C09" w:rsidRPr="00B71C09">
        <w:rPr>
          <w:rFonts w:ascii="Times New Roman" w:hAnsi="Times New Roman" w:cs="Times New Roman"/>
        </w:rPr>
        <w:t xml:space="preserve">» </w:t>
      </w:r>
      <w:r w:rsidR="00B71C09" w:rsidRPr="00B71C0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.</w:t>
      </w:r>
      <w:proofErr w:type="gramEnd"/>
    </w:p>
    <w:p w:rsidR="00B04312" w:rsidRDefault="00067E7A" w:rsidP="00B04312">
      <w:pPr>
        <w:numPr>
          <w:ilvl w:val="1"/>
          <w:numId w:val="2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B71C0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Предложение по регламенту работ (с учетом ГОСТ и </w:t>
      </w:r>
      <w:r w:rsidR="00834D34" w:rsidRPr="00B71C0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ОПБЭГМ</w:t>
      </w:r>
      <w:r w:rsidRPr="00B71C0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).</w:t>
      </w:r>
      <w:r w:rsidR="00B04312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,</w:t>
      </w:r>
    </w:p>
    <w:p w:rsidR="00B04312" w:rsidRDefault="00B04312">
      <w:pP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br w:type="page"/>
      </w:r>
    </w:p>
    <w:p w:rsidR="00B04312" w:rsidRPr="00B04312" w:rsidRDefault="00B04312" w:rsidP="00B04312">
      <w:pPr>
        <w:pStyle w:val="a7"/>
        <w:rPr>
          <w:lang w:val="en-US"/>
        </w:rPr>
      </w:pPr>
      <w:r w:rsidRPr="00B04312">
        <w:rPr>
          <w:rStyle w:val="a3"/>
          <w:lang w:val="en-US"/>
        </w:rPr>
        <w:t>Technical Specification</w:t>
      </w:r>
    </w:p>
    <w:p w:rsidR="00B04312" w:rsidRPr="00B04312" w:rsidRDefault="00B04312" w:rsidP="00B04312">
      <w:pPr>
        <w:pStyle w:val="a7"/>
        <w:rPr>
          <w:lang w:val="en-US"/>
        </w:rPr>
      </w:pPr>
      <w:r w:rsidRPr="00B04312">
        <w:rPr>
          <w:lang w:val="en-US"/>
        </w:rPr>
        <w:t xml:space="preserve">• </w:t>
      </w:r>
      <w:r w:rsidRPr="00B04312">
        <w:rPr>
          <w:rStyle w:val="a3"/>
          <w:lang w:val="en-US"/>
        </w:rPr>
        <w:t>Procurement item:</w:t>
      </w:r>
      <w:r w:rsidRPr="00B04312">
        <w:rPr>
          <w:lang w:val="en-US"/>
        </w:rPr>
        <w:t xml:space="preserve"> Technical maintenance and repair of elevators.</w:t>
      </w:r>
      <w:r w:rsidRPr="00B04312">
        <w:rPr>
          <w:lang w:val="en-US"/>
        </w:rPr>
        <w:br/>
        <w:t xml:space="preserve">• </w:t>
      </w:r>
      <w:r w:rsidRPr="00B04312">
        <w:rPr>
          <w:rStyle w:val="a3"/>
          <w:lang w:val="en-US"/>
        </w:rPr>
        <w:t>Purpose:</w:t>
      </w:r>
      <w:r w:rsidRPr="00B04312">
        <w:rPr>
          <w:lang w:val="en-US"/>
        </w:rPr>
        <w:t xml:space="preserve"> Ensuring safe and uninterrupted operation of elevator equipment.</w:t>
      </w:r>
      <w:r w:rsidRPr="00B04312">
        <w:rPr>
          <w:lang w:val="en-US"/>
        </w:rPr>
        <w:br/>
        <w:t xml:space="preserve">• </w:t>
      </w:r>
      <w:r w:rsidRPr="00B04312">
        <w:rPr>
          <w:rStyle w:val="a3"/>
          <w:lang w:val="en-US"/>
        </w:rPr>
        <w:t>Regulatory framework:</w:t>
      </w:r>
      <w:r w:rsidRPr="00B04312">
        <w:rPr>
          <w:lang w:val="en-US"/>
        </w:rPr>
        <w:t xml:space="preserve"> Rules for Ensuring Industrial Safety during the Operation of Lifting Mechanisms and Electrical Installations of the Republic of Kazakhstan, GOST standards.</w:t>
      </w:r>
      <w:r w:rsidRPr="00B04312">
        <w:rPr>
          <w:lang w:val="en-US"/>
        </w:rPr>
        <w:br/>
        <w:t xml:space="preserve">• </w:t>
      </w:r>
      <w:r w:rsidRPr="00B04312">
        <w:rPr>
          <w:rStyle w:val="a3"/>
          <w:lang w:val="en-US"/>
        </w:rPr>
        <w:t>Participants:</w:t>
      </w:r>
      <w:r w:rsidRPr="00B04312">
        <w:rPr>
          <w:lang w:val="en-US"/>
        </w:rPr>
        <w:t xml:space="preserve"> Licensed organizations.</w:t>
      </w:r>
    </w:p>
    <w:p w:rsidR="00B04312" w:rsidRPr="00B04312" w:rsidRDefault="00B04312" w:rsidP="00B04312">
      <w:pPr>
        <w:pStyle w:val="a7"/>
        <w:rPr>
          <w:lang w:val="en-US"/>
        </w:rPr>
      </w:pPr>
      <w:r w:rsidRPr="00B04312">
        <w:rPr>
          <w:rStyle w:val="a3"/>
          <w:lang w:val="en-US"/>
        </w:rPr>
        <w:t>4. Scope and Description of Works:</w:t>
      </w:r>
    </w:p>
    <w:p w:rsidR="00B04312" w:rsidRPr="00B04312" w:rsidRDefault="00B04312" w:rsidP="00B04312">
      <w:pPr>
        <w:pStyle w:val="a7"/>
        <w:rPr>
          <w:lang w:val="en-US"/>
        </w:rPr>
      </w:pPr>
      <w:r w:rsidRPr="00B04312">
        <w:rPr>
          <w:lang w:val="en-US"/>
        </w:rPr>
        <w:t xml:space="preserve">• </w:t>
      </w:r>
      <w:r w:rsidRPr="00B04312">
        <w:rPr>
          <w:rStyle w:val="a3"/>
          <w:lang w:val="en-US"/>
        </w:rPr>
        <w:t>Routine maintenance:</w:t>
      </w:r>
      <w:r w:rsidRPr="00B04312">
        <w:rPr>
          <w:lang w:val="en-US"/>
        </w:rPr>
        <w:t xml:space="preserve"> Inspection, lubrication, safety checks (sensors, brakes, doors), adjustment, parameter monitoring, and inspection of signaling systems.</w:t>
      </w:r>
      <w:r w:rsidRPr="00B04312">
        <w:rPr>
          <w:lang w:val="en-US"/>
        </w:rPr>
        <w:br/>
        <w:t xml:space="preserve">• </w:t>
      </w:r>
      <w:r w:rsidRPr="00B04312">
        <w:rPr>
          <w:rStyle w:val="a3"/>
          <w:lang w:val="en-US"/>
        </w:rPr>
        <w:t>Emergency maintenance:</w:t>
      </w:r>
      <w:r w:rsidRPr="00B04312">
        <w:rPr>
          <w:lang w:val="en-US"/>
        </w:rPr>
        <w:t xml:space="preserve"> 24/7 call-out service and elimination of </w:t>
      </w:r>
      <w:proofErr w:type="gramStart"/>
      <w:r w:rsidRPr="00B04312">
        <w:rPr>
          <w:lang w:val="en-US"/>
        </w:rPr>
        <w:t>emergency situations</w:t>
      </w:r>
      <w:proofErr w:type="gramEnd"/>
      <w:r w:rsidRPr="00B04312">
        <w:rPr>
          <w:lang w:val="en-US"/>
        </w:rPr>
        <w:t>.</w:t>
      </w:r>
      <w:r w:rsidRPr="00B04312">
        <w:rPr>
          <w:lang w:val="en-US"/>
        </w:rPr>
        <w:br/>
        <w:t xml:space="preserve">• </w:t>
      </w:r>
      <w:r w:rsidRPr="00B04312">
        <w:rPr>
          <w:rStyle w:val="a3"/>
          <w:lang w:val="en-US"/>
        </w:rPr>
        <w:t xml:space="preserve">Repair </w:t>
      </w:r>
      <w:proofErr w:type="gramStart"/>
      <w:r w:rsidRPr="00B04312">
        <w:rPr>
          <w:rStyle w:val="a3"/>
          <w:lang w:val="en-US"/>
        </w:rPr>
        <w:t>works:</w:t>
      </w:r>
      <w:proofErr w:type="gramEnd"/>
      <w:r w:rsidRPr="00B04312">
        <w:rPr>
          <w:lang w:val="en-US"/>
        </w:rPr>
        <w:t xml:space="preserve"> Replacement of worn-out and failed components that do not affect the main technical characteristics of the equipment.</w:t>
      </w:r>
      <w:r w:rsidRPr="00B04312">
        <w:rPr>
          <w:lang w:val="en-US"/>
        </w:rPr>
        <w:br/>
        <w:t xml:space="preserve">• </w:t>
      </w:r>
      <w:r w:rsidRPr="00B04312">
        <w:rPr>
          <w:rStyle w:val="a3"/>
          <w:lang w:val="en-US"/>
        </w:rPr>
        <w:t>Preventive maintenance repairs:</w:t>
      </w:r>
      <w:r w:rsidRPr="00B04312">
        <w:rPr>
          <w:lang w:val="en-US"/>
        </w:rPr>
        <w:t xml:space="preserve"> Including modernization works (if necessary and subject to separate approval).</w:t>
      </w:r>
      <w:r w:rsidRPr="00B04312">
        <w:rPr>
          <w:lang w:val="en-US"/>
        </w:rPr>
        <w:br/>
        <w:t xml:space="preserve">• </w:t>
      </w:r>
      <w:r w:rsidRPr="00B04312">
        <w:rPr>
          <w:rStyle w:val="a3"/>
          <w:lang w:val="en-US"/>
        </w:rPr>
        <w:t>Frequency:</w:t>
      </w:r>
      <w:r w:rsidRPr="00B04312">
        <w:rPr>
          <w:lang w:val="en-US"/>
        </w:rPr>
        <w:t xml:space="preserve"> Determined in accordance with regulatory documents.</w:t>
      </w:r>
    </w:p>
    <w:p w:rsidR="00B04312" w:rsidRPr="00B04312" w:rsidRDefault="00B04312" w:rsidP="00B04312">
      <w:pPr>
        <w:pStyle w:val="a7"/>
        <w:rPr>
          <w:lang w:val="en-US"/>
        </w:rPr>
      </w:pPr>
      <w:r w:rsidRPr="00B04312">
        <w:rPr>
          <w:rStyle w:val="a3"/>
          <w:lang w:val="en-US"/>
        </w:rPr>
        <w:t>5. Requirements for the Participant (Supplier):</w:t>
      </w:r>
    </w:p>
    <w:p w:rsidR="00B04312" w:rsidRPr="00B04312" w:rsidRDefault="00B04312" w:rsidP="00B04312">
      <w:pPr>
        <w:pStyle w:val="a7"/>
        <w:rPr>
          <w:lang w:val="en-US"/>
        </w:rPr>
      </w:pPr>
      <w:r w:rsidRPr="00B04312">
        <w:rPr>
          <w:lang w:val="en-US"/>
        </w:rPr>
        <w:t>• Availability of valid licenses and permits in the Republic of Kazakhstan.</w:t>
      </w:r>
      <w:r w:rsidRPr="00B04312">
        <w:rPr>
          <w:lang w:val="en-US"/>
        </w:rPr>
        <w:br/>
        <w:t>• Work experience of at least 5 years.</w:t>
      </w:r>
      <w:r w:rsidRPr="00B04312">
        <w:rPr>
          <w:lang w:val="en-US"/>
        </w:rPr>
        <w:br/>
        <w:t>• Availability of qualified personnel (mechanics, electricians, instrumentation and control specialists).</w:t>
      </w:r>
      <w:r w:rsidRPr="00B04312">
        <w:rPr>
          <w:lang w:val="en-US"/>
        </w:rPr>
        <w:br/>
        <w:t>• Availability of an in-house emergency dispatch service (EDS).</w:t>
      </w:r>
      <w:r w:rsidRPr="00B04312">
        <w:rPr>
          <w:lang w:val="en-US"/>
        </w:rPr>
        <w:br/>
        <w:t>• Availability of an in-house spare parts warehouse (preferable).</w:t>
      </w:r>
      <w:r w:rsidRPr="00B04312">
        <w:rPr>
          <w:lang w:val="en-US"/>
        </w:rPr>
        <w:br/>
        <w:t xml:space="preserve">• Capability to organize the supply of spare parts for </w:t>
      </w:r>
      <w:r w:rsidRPr="00B04312">
        <w:rPr>
          <w:rStyle w:val="a3"/>
          <w:lang w:val="en-US"/>
        </w:rPr>
        <w:t>HITACHI</w:t>
      </w:r>
      <w:r w:rsidRPr="00B04312">
        <w:rPr>
          <w:lang w:val="en-US"/>
        </w:rPr>
        <w:t xml:space="preserve"> elevators.</w:t>
      </w:r>
      <w:r w:rsidRPr="00B04312">
        <w:rPr>
          <w:lang w:val="en-US"/>
        </w:rPr>
        <w:br/>
        <w:t>• Submission of a proposed maintenance schedule in compliance with GOST standards and industrial safety regulations.</w:t>
      </w:r>
    </w:p>
    <w:p w:rsidR="00B04312" w:rsidRDefault="00B04312">
      <w:pPr>
        <w:rPr>
          <w:rFonts w:ascii="Times New Roman" w:eastAsia="Times New Roman" w:hAnsi="Times New Roman" w:cs="Times New Roman"/>
          <w:color w:val="0A0A0A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val="en-US" w:eastAsia="ru-RU"/>
        </w:rPr>
        <w:br w:type="page"/>
      </w:r>
    </w:p>
    <w:p w:rsidR="00B04312" w:rsidRPr="00B04312" w:rsidRDefault="00B04312" w:rsidP="00B04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алық</w:t>
      </w:r>
      <w:proofErr w:type="spellEnd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паттама</w:t>
      </w:r>
      <w:proofErr w:type="spellEnd"/>
    </w:p>
    <w:p w:rsidR="00B04312" w:rsidRPr="00B04312" w:rsidRDefault="00B04312" w:rsidP="00B04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</w:t>
      </w:r>
      <w:proofErr w:type="spellStart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тып</w:t>
      </w:r>
      <w:proofErr w:type="spellEnd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у</w:t>
      </w:r>
      <w:proofErr w:type="spellEnd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ысаны</w:t>
      </w:r>
      <w:proofErr w:type="spellEnd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ттерге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лық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у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жөндеу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• </w:t>
      </w:r>
      <w:proofErr w:type="spellStart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қсаты</w:t>
      </w:r>
      <w:proofErr w:type="spellEnd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т</w:t>
      </w:r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бдықтарының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қауіпсіз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үздіксіз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ын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қамтамасыз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у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• </w:t>
      </w:r>
      <w:proofErr w:type="spellStart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ңнамалық</w:t>
      </w:r>
      <w:proofErr w:type="spellEnd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а</w:t>
      </w:r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стан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сындағы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жүк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көтергіш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дер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</w:t>
      </w:r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қондырғыларын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далану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езіндегі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өнеркәсіптік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қауіпсіздікті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қамтамасыз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у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қағидалары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</w:t>
      </w:r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тары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• </w:t>
      </w:r>
      <w:proofErr w:type="spellStart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атысушылар</w:t>
      </w:r>
      <w:proofErr w:type="spellEnd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ланған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ұйымдар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B04312" w:rsidRPr="00B04312" w:rsidRDefault="00B04312" w:rsidP="00B04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4. </w:t>
      </w:r>
      <w:proofErr w:type="spellStart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ұмыстардың</w:t>
      </w:r>
      <w:proofErr w:type="spellEnd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өлемі</w:t>
      </w:r>
      <w:proofErr w:type="spellEnd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</w:t>
      </w:r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змұны</w:t>
      </w:r>
      <w:proofErr w:type="spellEnd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:rsidR="00B04312" w:rsidRPr="00B04312" w:rsidRDefault="00B04312" w:rsidP="00B04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</w:t>
      </w:r>
      <w:proofErr w:type="spellStart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тік</w:t>
      </w:r>
      <w:proofErr w:type="spellEnd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алық</w:t>
      </w:r>
      <w:proofErr w:type="spellEnd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ызмет</w:t>
      </w:r>
      <w:proofErr w:type="spellEnd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өрсету</w:t>
      </w:r>
      <w:proofErr w:type="spellEnd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еру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лау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қауіпсіздік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жүйелерін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еру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чиктер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жегіштер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іктер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,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теу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лерді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бақылау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был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у</w:t>
      </w:r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жүйесін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еру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• </w:t>
      </w:r>
      <w:proofErr w:type="spellStart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ариялық</w:t>
      </w:r>
      <w:proofErr w:type="spellEnd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ызмет</w:t>
      </w:r>
      <w:proofErr w:type="spellEnd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өрсету</w:t>
      </w:r>
      <w:proofErr w:type="spellEnd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Тәулік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ы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шақырту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қабылдау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ялық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жағдайларды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жою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• </w:t>
      </w:r>
      <w:proofErr w:type="spellStart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өндеу</w:t>
      </w:r>
      <w:proofErr w:type="spellEnd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ұмыстары</w:t>
      </w:r>
      <w:proofErr w:type="spellEnd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гі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лық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паттамаларға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әсер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пейтін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зған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ен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шыққан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бөлшектерді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ауыстыру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• </w:t>
      </w:r>
      <w:proofErr w:type="spellStart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оспарлы</w:t>
      </w:r>
      <w:proofErr w:type="spellEnd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-</w:t>
      </w:r>
      <w:proofErr w:type="spellStart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дын</w:t>
      </w:r>
      <w:proofErr w:type="spellEnd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у</w:t>
      </w:r>
      <w:proofErr w:type="spellEnd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өндеулері</w:t>
      </w:r>
      <w:proofErr w:type="spellEnd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Қажет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ған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жағдайда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бөлек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ісім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ынша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жаңғырту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тарын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қоса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лғанда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• </w:t>
      </w:r>
      <w:proofErr w:type="spellStart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зімділігі</w:t>
      </w:r>
      <w:proofErr w:type="spellEnd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тік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құжаттарға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сәйкес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йқындалады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B04312" w:rsidRPr="00B04312" w:rsidRDefault="00B04312" w:rsidP="00B04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5. </w:t>
      </w:r>
      <w:proofErr w:type="spellStart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атысушыға</w:t>
      </w:r>
      <w:proofErr w:type="spellEnd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(</w:t>
      </w:r>
      <w:proofErr w:type="spellStart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ткізушіге</w:t>
      </w:r>
      <w:proofErr w:type="spellEnd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) </w:t>
      </w:r>
      <w:proofErr w:type="spellStart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ойылатын</w:t>
      </w:r>
      <w:proofErr w:type="spellEnd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лаптар</w:t>
      </w:r>
      <w:proofErr w:type="spellEnd"/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:rsidR="00B04312" w:rsidRPr="00B04312" w:rsidRDefault="00B04312" w:rsidP="00B04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стан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сында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амды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лар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</w:t>
      </w:r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рұқсаттардың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ы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•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тәжірибесі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інде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5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•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кті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дың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ы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ктер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ндары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бақылау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өлшеу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аптары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ка</w:t>
      </w:r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ндары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•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Өзінің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ялық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тчерлік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інің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Қ</w:t>
      </w:r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ы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•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Өзінің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қосалқы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бөлшектер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қоймасының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ы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қалаулы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• </w:t>
      </w:r>
      <w:r w:rsidRPr="00B04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ITACHI</w:t>
      </w:r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ттері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қосалқы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бөлшектерді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кізуді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ұйымдастыру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мүмкіндігі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• </w:t>
      </w:r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</w:t>
      </w:r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тары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</w:t>
      </w:r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өнеркәсіптік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қауіпсіздік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птарын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ере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рып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тар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і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ынша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ұсыныс</w:t>
      </w:r>
      <w:proofErr w:type="spellEnd"/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43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у</w:t>
      </w:r>
      <w:r w:rsidRPr="00B04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B04312" w:rsidRPr="00442DD4" w:rsidRDefault="00B04312" w:rsidP="00B0431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 w:eastAsia="ru-RU"/>
        </w:rPr>
      </w:pPr>
      <w:r w:rsidRPr="00B04312">
        <w:rPr>
          <w:rFonts w:ascii="Arial" w:eastAsia="Times New Roman" w:hAnsi="Arial" w:cs="Arial"/>
          <w:vanish/>
          <w:sz w:val="16"/>
          <w:szCs w:val="16"/>
          <w:lang w:eastAsia="ru-RU"/>
        </w:rPr>
        <w:t>Начало</w:t>
      </w:r>
      <w:r w:rsidRPr="00442DD4">
        <w:rPr>
          <w:rFonts w:ascii="Arial" w:eastAsia="Times New Roman" w:hAnsi="Arial" w:cs="Arial"/>
          <w:vanish/>
          <w:sz w:val="16"/>
          <w:szCs w:val="16"/>
          <w:lang w:val="en-US" w:eastAsia="ru-RU"/>
        </w:rPr>
        <w:t xml:space="preserve"> </w:t>
      </w:r>
      <w:r w:rsidRPr="00B04312">
        <w:rPr>
          <w:rFonts w:ascii="Arial" w:eastAsia="Times New Roman" w:hAnsi="Arial" w:cs="Arial"/>
          <w:vanish/>
          <w:sz w:val="16"/>
          <w:szCs w:val="16"/>
          <w:lang w:eastAsia="ru-RU"/>
        </w:rPr>
        <w:t>формы</w:t>
      </w:r>
    </w:p>
    <w:p w:rsidR="00B04312" w:rsidRPr="00442DD4" w:rsidRDefault="00B04312" w:rsidP="00B04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04312" w:rsidRPr="00B04312" w:rsidRDefault="00B04312" w:rsidP="00B0431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B04312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B04312" w:rsidRPr="00B04312" w:rsidRDefault="00B04312" w:rsidP="00B04312">
      <w:pPr>
        <w:shd w:val="clear" w:color="auto" w:fill="FFFFFF"/>
        <w:spacing w:after="180" w:line="360" w:lineRule="atLeast"/>
        <w:ind w:left="720"/>
        <w:rPr>
          <w:rFonts w:ascii="Times New Roman" w:eastAsia="Times New Roman" w:hAnsi="Times New Roman" w:cs="Times New Roman"/>
          <w:color w:val="0A0A0A"/>
          <w:sz w:val="24"/>
          <w:szCs w:val="24"/>
          <w:lang w:val="en-US" w:eastAsia="ru-RU"/>
        </w:rPr>
      </w:pPr>
    </w:p>
    <w:sectPr w:rsidR="00B04312" w:rsidRPr="00B04312" w:rsidSect="00EC537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47585"/>
    <w:multiLevelType w:val="multilevel"/>
    <w:tmpl w:val="60C4C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3D7"/>
    <w:rsid w:val="00050E5C"/>
    <w:rsid w:val="00067E7A"/>
    <w:rsid w:val="00166D97"/>
    <w:rsid w:val="001C5F14"/>
    <w:rsid w:val="002643A4"/>
    <w:rsid w:val="00267284"/>
    <w:rsid w:val="003B63A7"/>
    <w:rsid w:val="00442DD4"/>
    <w:rsid w:val="0045312D"/>
    <w:rsid w:val="00485B6B"/>
    <w:rsid w:val="005773D7"/>
    <w:rsid w:val="005C1748"/>
    <w:rsid w:val="00834D34"/>
    <w:rsid w:val="008D6CC5"/>
    <w:rsid w:val="0096659C"/>
    <w:rsid w:val="00A74922"/>
    <w:rsid w:val="00A81B27"/>
    <w:rsid w:val="00B04312"/>
    <w:rsid w:val="00B250D1"/>
    <w:rsid w:val="00B71C09"/>
    <w:rsid w:val="00B744F0"/>
    <w:rsid w:val="00BB5D0F"/>
    <w:rsid w:val="00C3684B"/>
    <w:rsid w:val="00D81EA5"/>
    <w:rsid w:val="00EC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,"/>
  <w:listSeparator w:val=";"/>
  <w14:docId w14:val="6112D8E2"/>
  <w15:chartTrackingRefBased/>
  <w15:docId w15:val="{FD466696-87BB-4CFE-BBCD-865D4FA0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7E7A"/>
    <w:rPr>
      <w:b/>
      <w:bCs/>
    </w:rPr>
  </w:style>
  <w:style w:type="character" w:customStyle="1" w:styleId="vkekvd">
    <w:name w:val="vkekvd"/>
    <w:basedOn w:val="a0"/>
    <w:rsid w:val="00067E7A"/>
  </w:style>
  <w:style w:type="character" w:customStyle="1" w:styleId="t286pc">
    <w:name w:val="t286pc"/>
    <w:basedOn w:val="a0"/>
    <w:rsid w:val="00067E7A"/>
  </w:style>
  <w:style w:type="paragraph" w:customStyle="1" w:styleId="a4">
    <w:name w:val="Таблицы (моноширинный)"/>
    <w:basedOn w:val="a"/>
    <w:next w:val="a"/>
    <w:rsid w:val="00050E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050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Style2">
    <w:name w:val="Style2"/>
    <w:basedOn w:val="a"/>
    <w:rsid w:val="00050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Style3">
    <w:name w:val="Style3"/>
    <w:basedOn w:val="a"/>
    <w:rsid w:val="00050E5C"/>
    <w:pPr>
      <w:widowControl w:val="0"/>
      <w:autoSpaceDE w:val="0"/>
      <w:autoSpaceDN w:val="0"/>
      <w:adjustRightInd w:val="0"/>
      <w:spacing w:after="0" w:line="333" w:lineRule="exact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Style4">
    <w:name w:val="Style4"/>
    <w:basedOn w:val="a"/>
    <w:rsid w:val="00050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FontStyle11">
    <w:name w:val="Font Style11"/>
    <w:basedOn w:val="a0"/>
    <w:rsid w:val="00050E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rsid w:val="00050E5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050E5C"/>
    <w:rPr>
      <w:rFonts w:ascii="Times New Roman" w:hAnsi="Times New Roman" w:cs="Times New Roman"/>
      <w:i/>
      <w:iCs/>
      <w:spacing w:val="50"/>
      <w:sz w:val="30"/>
      <w:szCs w:val="30"/>
    </w:rPr>
  </w:style>
  <w:style w:type="character" w:customStyle="1" w:styleId="FontStyle14">
    <w:name w:val="Font Style14"/>
    <w:basedOn w:val="a0"/>
    <w:rsid w:val="00050E5C"/>
    <w:rPr>
      <w:rFonts w:ascii="Times New Roman" w:hAnsi="Times New Roman" w:cs="Times New Roman"/>
      <w:i/>
      <w:iCs/>
      <w:w w:val="200"/>
      <w:sz w:val="30"/>
      <w:szCs w:val="30"/>
    </w:rPr>
  </w:style>
  <w:style w:type="table" w:styleId="a5">
    <w:name w:val="Table Grid"/>
    <w:basedOn w:val="a1"/>
    <w:rsid w:val="00050E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50E5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0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043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0431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laceholder">
    <w:name w:val="placeholder"/>
    <w:basedOn w:val="a"/>
    <w:rsid w:val="00B0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043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0431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5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5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2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2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2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45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7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B1F8-6E20-4018-AEED-77500BE6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186</Words>
  <Characters>1816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 Степаньков</dc:creator>
  <cp:keywords/>
  <dc:description/>
  <cp:lastModifiedBy>Виталий Харченко</cp:lastModifiedBy>
  <cp:revision>4</cp:revision>
  <cp:lastPrinted>2025-12-19T06:59:00Z</cp:lastPrinted>
  <dcterms:created xsi:type="dcterms:W3CDTF">2025-12-19T06:55:00Z</dcterms:created>
  <dcterms:modified xsi:type="dcterms:W3CDTF">2026-01-12T05:29:00Z</dcterms:modified>
</cp:coreProperties>
</file>